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01B7D" w14:textId="77777777" w:rsidR="00325BEC" w:rsidRDefault="00325BEC" w:rsidP="00325BEC">
      <w:pPr>
        <w:ind w:left="1" w:hanging="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noProof/>
          <w:sz w:val="28"/>
          <w:szCs w:val="28"/>
          <w:lang w:eastAsia="en-IN"/>
        </w:rPr>
        <w:drawing>
          <wp:inline distT="114300" distB="114300" distL="114300" distR="114300" wp14:anchorId="5AF8E103" wp14:editId="18DD2701">
            <wp:extent cx="881063" cy="800100"/>
            <wp:effectExtent l="0" t="0" r="0" b="0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063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B5112" w14:textId="77777777" w:rsidR="00325BEC" w:rsidRPr="00325BEC" w:rsidRDefault="00325BEC" w:rsidP="00325BEC">
      <w:pPr>
        <w:ind w:left="2" w:hanging="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BEC">
        <w:rPr>
          <w:rFonts w:ascii="Times New Roman" w:hAnsi="Times New Roman" w:cs="Times New Roman"/>
          <w:b/>
          <w:sz w:val="32"/>
          <w:szCs w:val="32"/>
        </w:rPr>
        <w:t>Prof. Ramkrishna More</w:t>
      </w:r>
    </w:p>
    <w:p w14:paraId="6BF1DE07" w14:textId="77777777" w:rsidR="00325BEC" w:rsidRPr="00325BEC" w:rsidRDefault="00325BEC" w:rsidP="00325BEC">
      <w:pPr>
        <w:ind w:left="1" w:hanging="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BEC">
        <w:rPr>
          <w:rFonts w:ascii="Times New Roman" w:hAnsi="Times New Roman" w:cs="Times New Roman"/>
          <w:b/>
          <w:sz w:val="32"/>
          <w:szCs w:val="32"/>
        </w:rPr>
        <w:t xml:space="preserve">Arts, Commerce and Science </w:t>
      </w:r>
      <w:proofErr w:type="gramStart"/>
      <w:r w:rsidRPr="00325BEC">
        <w:rPr>
          <w:rFonts w:ascii="Times New Roman" w:hAnsi="Times New Roman" w:cs="Times New Roman"/>
          <w:b/>
          <w:sz w:val="32"/>
          <w:szCs w:val="32"/>
        </w:rPr>
        <w:t>College(</w:t>
      </w:r>
      <w:proofErr w:type="gramEnd"/>
      <w:r w:rsidRPr="00325BEC">
        <w:rPr>
          <w:rFonts w:ascii="Times New Roman" w:hAnsi="Times New Roman" w:cs="Times New Roman"/>
          <w:b/>
          <w:sz w:val="32"/>
          <w:szCs w:val="32"/>
        </w:rPr>
        <w:t>Autonomous)</w:t>
      </w:r>
    </w:p>
    <w:p w14:paraId="5FE2685B" w14:textId="6C51770B" w:rsidR="00325BEC" w:rsidRDefault="00325BEC" w:rsidP="00325BEC">
      <w:pPr>
        <w:ind w:left="1" w:hanging="3"/>
        <w:jc w:val="center"/>
        <w:rPr>
          <w:sz w:val="28"/>
          <w:szCs w:val="28"/>
        </w:rPr>
      </w:pPr>
      <w:proofErr w:type="spellStart"/>
      <w:r w:rsidRPr="00325BEC">
        <w:rPr>
          <w:rFonts w:ascii="Times New Roman" w:hAnsi="Times New Roman" w:cs="Times New Roman"/>
          <w:b/>
          <w:sz w:val="32"/>
          <w:szCs w:val="32"/>
        </w:rPr>
        <w:t>Akurdi</w:t>
      </w:r>
      <w:proofErr w:type="spellEnd"/>
      <w:r w:rsidRPr="00325B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BEC">
        <w:rPr>
          <w:rFonts w:ascii="Times New Roman" w:hAnsi="Times New Roman" w:cs="Times New Roman"/>
          <w:b/>
          <w:sz w:val="32"/>
          <w:szCs w:val="32"/>
        </w:rPr>
        <w:t>Pradhikaran</w:t>
      </w:r>
      <w:proofErr w:type="spellEnd"/>
      <w:r w:rsidRPr="00325BEC">
        <w:rPr>
          <w:rFonts w:ascii="Times New Roman" w:hAnsi="Times New Roman" w:cs="Times New Roman"/>
          <w:b/>
          <w:sz w:val="32"/>
          <w:szCs w:val="32"/>
        </w:rPr>
        <w:t>, Pune-44</w:t>
      </w:r>
    </w:p>
    <w:p w14:paraId="0BCA461A" w14:textId="77777777" w:rsidR="00325BEC" w:rsidRDefault="00325BEC" w:rsidP="00325BEC">
      <w:pPr>
        <w:pBdr>
          <w:top w:val="single" w:sz="6" w:space="6" w:color="4F81BD"/>
          <w:left w:val="nil"/>
          <w:bottom w:val="single" w:sz="6" w:space="6" w:color="4F81BD"/>
          <w:right w:val="nil"/>
          <w:between w:val="nil"/>
        </w:pBdr>
        <w:spacing w:after="240" w:line="240" w:lineRule="auto"/>
        <w:ind w:left="3" w:hanging="5"/>
        <w:jc w:val="center"/>
        <w:rPr>
          <w:rFonts w:ascii="Cambria" w:eastAsia="Cambria" w:hAnsi="Cambria" w:cs="Cambria"/>
          <w:color w:val="4F81BD"/>
          <w:sz w:val="48"/>
          <w:szCs w:val="48"/>
        </w:rPr>
      </w:pPr>
      <w:r>
        <w:rPr>
          <w:rFonts w:ascii="Cambria" w:eastAsia="Cambria" w:hAnsi="Cambria" w:cs="Cambria"/>
          <w:b/>
          <w:smallCaps/>
          <w:color w:val="4F81BD"/>
          <w:sz w:val="48"/>
          <w:szCs w:val="48"/>
        </w:rPr>
        <w:t>M. SC - COMPUTER APPLICATIONS</w:t>
      </w:r>
    </w:p>
    <w:p w14:paraId="69EFFB28" w14:textId="77777777" w:rsidR="00325BEC" w:rsidRDefault="00325BEC" w:rsidP="00325BEC">
      <w:pPr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hanging="2"/>
        <w:jc w:val="center"/>
        <w:rPr>
          <w:rFonts w:ascii="Calibri" w:eastAsia="Calibri" w:hAnsi="Calibri" w:cs="Calibri"/>
          <w:color w:val="4F81BD"/>
        </w:rPr>
      </w:pPr>
      <w:r>
        <w:rPr>
          <w:rFonts w:ascii="Calibri" w:eastAsia="Calibri" w:hAnsi="Calibri" w:cs="Calibri"/>
          <w:noProof/>
          <w:color w:val="4F81BD"/>
          <w:lang w:eastAsia="en-IN"/>
        </w:rPr>
        <w:drawing>
          <wp:inline distT="0" distB="0" distL="114300" distR="114300" wp14:anchorId="772E0EF4" wp14:editId="3D008C52">
            <wp:extent cx="670350" cy="347820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350" cy="34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B4756" w14:textId="3C02D789" w:rsidR="00325BEC" w:rsidRDefault="00325BEC" w:rsidP="00325BEC">
      <w:pPr>
        <w:ind w:left="2" w:hanging="4"/>
        <w:jc w:val="center"/>
        <w:rPr>
          <w:rFonts w:ascii="Times New Roman" w:hAnsi="Times New Roman" w:cs="Times New Roman"/>
          <w:sz w:val="40"/>
          <w:szCs w:val="40"/>
        </w:rPr>
      </w:pPr>
      <w:r w:rsidRPr="00325BEC">
        <w:rPr>
          <w:rFonts w:ascii="Times New Roman" w:hAnsi="Times New Roman" w:cs="Times New Roman"/>
          <w:sz w:val="40"/>
          <w:szCs w:val="40"/>
        </w:rPr>
        <w:t>Semester-I</w:t>
      </w:r>
    </w:p>
    <w:p w14:paraId="54136C59" w14:textId="77777777" w:rsidR="00325BEC" w:rsidRPr="00325BEC" w:rsidRDefault="00325BEC" w:rsidP="00325BEC">
      <w:pPr>
        <w:ind w:left="2" w:hanging="4"/>
        <w:jc w:val="center"/>
        <w:rPr>
          <w:rFonts w:ascii="Times New Roman" w:hAnsi="Times New Roman" w:cs="Times New Roman"/>
          <w:sz w:val="40"/>
          <w:szCs w:val="40"/>
        </w:rPr>
      </w:pPr>
    </w:p>
    <w:p w14:paraId="12EED471" w14:textId="77777777" w:rsidR="00325BEC" w:rsidRPr="00325BEC" w:rsidRDefault="00325BEC" w:rsidP="00325BEC">
      <w:pPr>
        <w:ind w:left="2" w:hanging="4"/>
        <w:jc w:val="center"/>
        <w:rPr>
          <w:rFonts w:ascii="Times New Roman" w:hAnsi="Times New Roman" w:cs="Times New Roman"/>
          <w:sz w:val="40"/>
          <w:szCs w:val="40"/>
        </w:rPr>
      </w:pPr>
      <w:r w:rsidRPr="00325BEC">
        <w:rPr>
          <w:rFonts w:ascii="Times New Roman" w:hAnsi="Times New Roman" w:cs="Times New Roman"/>
          <w:sz w:val="40"/>
          <w:szCs w:val="40"/>
        </w:rPr>
        <w:t>Lab Course: Web Technology Laboratory</w:t>
      </w:r>
    </w:p>
    <w:p w14:paraId="6F58A52D" w14:textId="08307A69" w:rsidR="00325BEC" w:rsidRDefault="00325BEC" w:rsidP="00325BEC">
      <w:pPr>
        <w:ind w:left="1" w:hanging="3"/>
        <w:jc w:val="center"/>
        <w:rPr>
          <w:rFonts w:ascii="Times New Roman" w:hAnsi="Times New Roman" w:cs="Times New Roman"/>
          <w:sz w:val="32"/>
          <w:szCs w:val="32"/>
        </w:rPr>
      </w:pPr>
      <w:r w:rsidRPr="00325BEC">
        <w:rPr>
          <w:rFonts w:ascii="Times New Roman" w:hAnsi="Times New Roman" w:cs="Times New Roman"/>
          <w:sz w:val="32"/>
          <w:szCs w:val="32"/>
        </w:rPr>
        <w:t>(CAMAEP-519-A)</w:t>
      </w:r>
    </w:p>
    <w:p w14:paraId="46D4CD16" w14:textId="77777777" w:rsidR="00325BEC" w:rsidRPr="00325BEC" w:rsidRDefault="00325BEC" w:rsidP="00325BEC">
      <w:pPr>
        <w:ind w:left="1" w:hanging="3"/>
        <w:jc w:val="center"/>
        <w:rPr>
          <w:rFonts w:ascii="Times New Roman" w:hAnsi="Times New Roman" w:cs="Times New Roman"/>
          <w:sz w:val="32"/>
          <w:szCs w:val="32"/>
        </w:rPr>
      </w:pPr>
    </w:p>
    <w:p w14:paraId="1EE95097" w14:textId="0C50BFEF" w:rsidR="00325BEC" w:rsidRPr="00325BEC" w:rsidRDefault="00325BEC" w:rsidP="00325BEC">
      <w:pPr>
        <w:ind w:left="2" w:hanging="4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25BEC">
        <w:rPr>
          <w:rFonts w:ascii="Times New Roman" w:hAnsi="Times New Roman" w:cs="Times New Roman"/>
          <w:sz w:val="40"/>
          <w:szCs w:val="40"/>
        </w:rPr>
        <w:t>WorkBook</w:t>
      </w:r>
      <w:proofErr w:type="spellEnd"/>
    </w:p>
    <w:p w14:paraId="77C56F45" w14:textId="77777777" w:rsidR="00325BEC" w:rsidRPr="00325BEC" w:rsidRDefault="00325BEC" w:rsidP="00325BEC">
      <w:pPr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hanging="2"/>
        <w:jc w:val="center"/>
        <w:rPr>
          <w:rFonts w:ascii="Times New Roman" w:eastAsia="Calibri" w:hAnsi="Times New Roman" w:cs="Times New Roman"/>
          <w:color w:val="4F81BD"/>
          <w:sz w:val="40"/>
          <w:szCs w:val="40"/>
        </w:rPr>
      </w:pPr>
    </w:p>
    <w:p w14:paraId="72FF56F0" w14:textId="01186007" w:rsidR="00325BEC" w:rsidRPr="00325BEC" w:rsidRDefault="00325BEC" w:rsidP="00325BEC">
      <w:pPr>
        <w:ind w:left="-2" w:firstLine="3"/>
        <w:rPr>
          <w:rFonts w:ascii="Times New Roman" w:hAnsi="Times New Roman" w:cs="Times New Roman"/>
          <w:b/>
          <w:sz w:val="32"/>
          <w:szCs w:val="32"/>
        </w:rPr>
      </w:pPr>
      <w:r w:rsidRPr="00325BEC">
        <w:rPr>
          <w:rFonts w:ascii="Times New Roman" w:hAnsi="Times New Roman" w:cs="Times New Roman"/>
          <w:b/>
          <w:sz w:val="32"/>
          <w:szCs w:val="32"/>
        </w:rPr>
        <w:t xml:space="preserve">Name of Student: </w:t>
      </w:r>
      <w:r w:rsidR="00D0705D">
        <w:rPr>
          <w:rFonts w:ascii="Times New Roman" w:hAnsi="Times New Roman" w:cs="Times New Roman"/>
          <w:b/>
          <w:sz w:val="32"/>
          <w:szCs w:val="32"/>
        </w:rPr>
        <w:t xml:space="preserve">Jagruti Krushna </w:t>
      </w:r>
      <w:proofErr w:type="spellStart"/>
      <w:r w:rsidR="00D0705D">
        <w:rPr>
          <w:rFonts w:ascii="Times New Roman" w:hAnsi="Times New Roman" w:cs="Times New Roman"/>
          <w:b/>
          <w:sz w:val="32"/>
          <w:szCs w:val="32"/>
        </w:rPr>
        <w:t>Shirsath</w:t>
      </w:r>
      <w:proofErr w:type="spellEnd"/>
    </w:p>
    <w:p w14:paraId="228F9214" w14:textId="77777777" w:rsidR="00325BEC" w:rsidRPr="00325BEC" w:rsidRDefault="00325BEC" w:rsidP="00325BEC">
      <w:pPr>
        <w:ind w:left="-2" w:firstLine="3"/>
        <w:rPr>
          <w:rFonts w:ascii="Times New Roman" w:hAnsi="Times New Roman" w:cs="Times New Roman"/>
          <w:sz w:val="32"/>
          <w:szCs w:val="32"/>
        </w:rPr>
      </w:pPr>
    </w:p>
    <w:p w14:paraId="48B71ED6" w14:textId="7519AB47" w:rsidR="00325BEC" w:rsidRDefault="00325BEC" w:rsidP="00325BEC">
      <w:pPr>
        <w:ind w:left="1" w:hanging="3"/>
        <w:rPr>
          <w:rFonts w:ascii="Times New Roman" w:hAnsi="Times New Roman" w:cs="Times New Roman"/>
          <w:b/>
          <w:sz w:val="32"/>
          <w:szCs w:val="32"/>
        </w:rPr>
      </w:pPr>
      <w:r w:rsidRPr="00325BEC">
        <w:rPr>
          <w:rFonts w:ascii="Times New Roman" w:hAnsi="Times New Roman" w:cs="Times New Roman"/>
          <w:b/>
          <w:sz w:val="32"/>
          <w:szCs w:val="32"/>
        </w:rPr>
        <w:t>Roll No:</w:t>
      </w:r>
      <w:r w:rsidR="00D0705D">
        <w:rPr>
          <w:rFonts w:ascii="Times New Roman" w:hAnsi="Times New Roman" w:cs="Times New Roman"/>
          <w:b/>
          <w:sz w:val="32"/>
          <w:szCs w:val="32"/>
        </w:rPr>
        <w:t>34</w:t>
      </w:r>
      <w:r w:rsidRPr="00325BEC">
        <w:rPr>
          <w:rFonts w:ascii="Times New Roman" w:hAnsi="Times New Roman" w:cs="Times New Roman"/>
          <w:b/>
          <w:sz w:val="32"/>
          <w:szCs w:val="32"/>
        </w:rPr>
        <w:tab/>
      </w:r>
      <w:r w:rsidRPr="00325BEC">
        <w:rPr>
          <w:rFonts w:ascii="Times New Roman" w:hAnsi="Times New Roman" w:cs="Times New Roman"/>
          <w:b/>
          <w:sz w:val="32"/>
          <w:szCs w:val="32"/>
        </w:rPr>
        <w:tab/>
      </w:r>
    </w:p>
    <w:p w14:paraId="67C7A605" w14:textId="7138FEE1" w:rsidR="00325BEC" w:rsidRDefault="00325BEC" w:rsidP="00325BEC">
      <w:pPr>
        <w:ind w:left="1" w:hanging="3"/>
        <w:rPr>
          <w:rFonts w:ascii="Times New Roman" w:hAnsi="Times New Roman" w:cs="Times New Roman"/>
          <w:b/>
          <w:sz w:val="32"/>
          <w:szCs w:val="32"/>
        </w:rPr>
      </w:pPr>
    </w:p>
    <w:p w14:paraId="3297019D" w14:textId="6625B1E2" w:rsidR="00325BEC" w:rsidRDefault="00325BEC" w:rsidP="00325BEC">
      <w:pPr>
        <w:ind w:left="1" w:hanging="3"/>
        <w:rPr>
          <w:rFonts w:ascii="Times New Roman" w:hAnsi="Times New Roman" w:cs="Times New Roman"/>
          <w:b/>
          <w:sz w:val="32"/>
          <w:szCs w:val="32"/>
        </w:rPr>
      </w:pPr>
    </w:p>
    <w:p w14:paraId="4F2620BD" w14:textId="04C2D33F" w:rsidR="00325BEC" w:rsidRDefault="00325BEC" w:rsidP="00325BEC">
      <w:pPr>
        <w:ind w:left="1" w:hanging="3"/>
        <w:rPr>
          <w:rFonts w:ascii="Times New Roman" w:hAnsi="Times New Roman" w:cs="Times New Roman"/>
          <w:b/>
          <w:sz w:val="32"/>
          <w:szCs w:val="32"/>
        </w:rPr>
      </w:pPr>
    </w:p>
    <w:p w14:paraId="7FD5BE29" w14:textId="38EC6069" w:rsidR="00325BEC" w:rsidRDefault="00325BEC" w:rsidP="00474F9B">
      <w:pPr>
        <w:ind w:left="1" w:hanging="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cademic Year: </w:t>
      </w:r>
      <w:r w:rsidRPr="00325BEC">
        <w:rPr>
          <w:rFonts w:ascii="Times New Roman" w:hAnsi="Times New Roman" w:cs="Times New Roman"/>
          <w:b/>
          <w:sz w:val="32"/>
          <w:szCs w:val="32"/>
        </w:rPr>
        <w:t>2024</w:t>
      </w:r>
      <w:r w:rsidR="00D0705D">
        <w:rPr>
          <w:rFonts w:ascii="Times New Roman" w:hAnsi="Times New Roman" w:cs="Times New Roman"/>
          <w:b/>
          <w:sz w:val="32"/>
          <w:szCs w:val="32"/>
        </w:rPr>
        <w:t>-25</w:t>
      </w:r>
      <w:r w:rsidRPr="00325BEC">
        <w:rPr>
          <w:rFonts w:ascii="Times New Roman" w:hAnsi="Times New Roman" w:cs="Times New Roman"/>
          <w:b/>
          <w:sz w:val="32"/>
          <w:szCs w:val="32"/>
        </w:rPr>
        <w:tab/>
      </w:r>
    </w:p>
    <w:p w14:paraId="6F1B8F02" w14:textId="77777777" w:rsidR="00474F9B" w:rsidRPr="00474F9B" w:rsidRDefault="00474F9B" w:rsidP="00474F9B">
      <w:pPr>
        <w:ind w:left="1" w:hanging="3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74F9B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TABLE OF CONTENTS</w:t>
      </w:r>
    </w:p>
    <w:p w14:paraId="6D7640D5" w14:textId="2DF0C5BB" w:rsidR="00474F9B" w:rsidRDefault="00474F9B" w:rsidP="00474F9B">
      <w:pPr>
        <w:ind w:left="1" w:hanging="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08"/>
        <w:gridCol w:w="7808"/>
      </w:tblGrid>
      <w:tr w:rsidR="00474F9B" w:rsidRPr="003E3F42" w14:paraId="04D1F200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038C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D0DF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a simple HTML webpage with headings, paragraphs, and links.</w:t>
            </w:r>
          </w:p>
        </w:tc>
      </w:tr>
      <w:tr w:rsidR="00474F9B" w:rsidRPr="003E3F42" w14:paraId="073492BD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AE90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8582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 a website that displays images and uses image maps for client-server interaction.</w:t>
            </w:r>
          </w:p>
        </w:tc>
      </w:tr>
      <w:tr w:rsidR="00474F9B" w:rsidRPr="003E3F42" w14:paraId="750BED9E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0D38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56D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 a webpage with a form that captures user input and displays the submitted data.</w:t>
            </w:r>
          </w:p>
        </w:tc>
      </w:tr>
      <w:tr w:rsidR="00474F9B" w:rsidRPr="003E3F42" w14:paraId="4B601BB5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AC86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80B2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a responsive website using CSS media queries to adapt to different screen sizes.</w:t>
            </w:r>
          </w:p>
        </w:tc>
      </w:tr>
      <w:tr w:rsidR="00474F9B" w:rsidRPr="003E3F42" w14:paraId="3E5EA149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D016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B3F6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a CSS dropdown menu for website navigation.</w:t>
            </w:r>
          </w:p>
        </w:tc>
      </w:tr>
      <w:tr w:rsidR="00474F9B" w:rsidRPr="003E3F42" w14:paraId="5B3E6C5E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3AD8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5BB0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a webpage with a table that dynamically populates data using JavaScript.</w:t>
            </w:r>
          </w:p>
        </w:tc>
      </w:tr>
      <w:tr w:rsidR="00474F9B" w:rsidRPr="003E3F42" w14:paraId="126AC396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2EB0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D5ED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 a JavaScript calculator that performs basic arithmetic operations.</w:t>
            </w:r>
          </w:p>
        </w:tc>
      </w:tr>
      <w:tr w:rsidR="00474F9B" w:rsidRPr="003E3F42" w14:paraId="03B9E2DD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06D8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4C88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 a JavaScript slideshow that displays images with automatic transitions.</w:t>
            </w:r>
          </w:p>
        </w:tc>
      </w:tr>
      <w:tr w:rsidR="00474F9B" w:rsidRPr="003E3F42" w14:paraId="51A60B0A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E9AB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ED23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form validation using JavaScript to ensure proper user input.</w:t>
            </w:r>
          </w:p>
        </w:tc>
      </w:tr>
      <w:tr w:rsidR="00474F9B" w:rsidRPr="003E3F42" w14:paraId="25F41B27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68BB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AF90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a webpage layout using CSS grid or flexbox for responsive design.</w:t>
            </w:r>
          </w:p>
        </w:tc>
      </w:tr>
      <w:tr w:rsidR="00474F9B" w:rsidRPr="003E3F42" w14:paraId="50FA4381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7A1E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874B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 a website that incorporates CSS animations for visual effects.</w:t>
            </w:r>
          </w:p>
        </w:tc>
      </w:tr>
      <w:tr w:rsidR="00474F9B" w:rsidRPr="003E3F42" w14:paraId="34C6D077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7DFC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0963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 a webpage with a contact form that sends user input to a server using AJAX.</w:t>
            </w:r>
          </w:p>
        </w:tc>
      </w:tr>
      <w:tr w:rsidR="00474F9B" w:rsidRPr="003E3F42" w14:paraId="7B870147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333B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3BA4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a JavaScript quiz that presents multiple-choice questions and tracks the user's score.</w:t>
            </w:r>
          </w:p>
        </w:tc>
      </w:tr>
      <w:tr w:rsidR="00474F9B" w:rsidRPr="003E3F42" w14:paraId="22E40532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06EB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1E3D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client-side form validation using HTML5 form input types and attributes.</w:t>
            </w:r>
          </w:p>
        </w:tc>
      </w:tr>
      <w:tr w:rsidR="00474F9B" w:rsidRPr="003E3F42" w14:paraId="2FCF796D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C62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CE6F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 a responsive image gallery using HTML, CSS, and JavaScript.</w:t>
            </w:r>
          </w:p>
        </w:tc>
      </w:tr>
      <w:tr w:rsidR="00474F9B" w:rsidRPr="003E3F42" w14:paraId="2E3CD0AC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232A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D08F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a webpage layout using Bootstrap framework.</w:t>
            </w:r>
          </w:p>
        </w:tc>
      </w:tr>
      <w:tr w:rsidR="00474F9B" w:rsidRPr="003E3F42" w14:paraId="601F7F6E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1E57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D0DE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a JavaScript program that generates a random password based on user-specified criteria.</w:t>
            </w:r>
          </w:p>
        </w:tc>
      </w:tr>
      <w:tr w:rsidR="00474F9B" w:rsidRPr="003E3F42" w14:paraId="0CEF8CB5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44D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12AE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 a website that utilizes cookies for user session management.</w:t>
            </w:r>
          </w:p>
        </w:tc>
      </w:tr>
      <w:tr w:rsidR="00474F9B" w:rsidRPr="003E3F42" w14:paraId="20BA4175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BA05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297B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CSS transitions to create smooth hover effects on webpage elements.</w:t>
            </w:r>
          </w:p>
        </w:tc>
      </w:tr>
      <w:tr w:rsidR="00474F9B" w:rsidRPr="003E3F42" w14:paraId="281E2528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DCF4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4001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 a JavaScript program that performs basic string manipulation tasks.</w:t>
            </w:r>
          </w:p>
        </w:tc>
      </w:tr>
      <w:tr w:rsidR="00474F9B" w:rsidRPr="003E3F42" w14:paraId="752C036A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2B40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072D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Arial" w:eastAsia="Arial" w:hAnsi="Arial" w:cs="Arial"/>
                <w:color w:val="000000"/>
                <w:sz w:val="24"/>
                <w:szCs w:val="24"/>
              </w:rPr>
              <w:t>a.</w:t>
            </w:r>
            <w:r w:rsidRPr="003E3F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an XML document that represents a simple data structure and validate it against a DTD.</w:t>
            </w:r>
          </w:p>
        </w:tc>
      </w:tr>
      <w:tr w:rsidR="00474F9B" w:rsidRPr="003E3F42" w14:paraId="65B8554E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F0F2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3C11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a webpage layout using CSS float and positioning techniques.</w:t>
            </w:r>
          </w:p>
        </w:tc>
      </w:tr>
      <w:tr w:rsidR="00474F9B" w:rsidRPr="003E3F42" w14:paraId="1119B91E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785C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5841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 a website that retrieves data from a web API using JavaScript and displays it dynamically.</w:t>
            </w:r>
          </w:p>
        </w:tc>
      </w:tr>
      <w:tr w:rsidR="00474F9B" w:rsidRPr="003E3F42" w14:paraId="6860437E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5EFC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AE07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 a webpage with a responsive navigation bar that collapses into a menu on smaller screens.</w:t>
            </w:r>
          </w:p>
        </w:tc>
      </w:tr>
      <w:tr w:rsidR="00474F9B" w:rsidRPr="003E3F42" w14:paraId="1AE24D40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29D7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FA9E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CSS transforms to create visually appealing 3D effects on webpage elements.</w:t>
            </w:r>
          </w:p>
        </w:tc>
      </w:tr>
      <w:tr w:rsidR="00474F9B" w:rsidRPr="003E3F42" w14:paraId="0BE5816D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5F85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7843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a JavaScript program that interacts with the browser's local storage to store and retrieve data.</w:t>
            </w:r>
          </w:p>
        </w:tc>
      </w:tr>
      <w:tr w:rsidR="00474F9B" w:rsidRPr="003E3F42" w14:paraId="437486C4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F954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F756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 a webpage that incorporates parallax scrolling using CSS and JavaScript.</w:t>
            </w:r>
          </w:p>
        </w:tc>
      </w:tr>
      <w:tr w:rsidR="00474F9B" w:rsidRPr="003E3F42" w14:paraId="210063C1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F5F3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68EF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 a webpage layout using CSS framework such as Foundation or </w:t>
            </w:r>
            <w:proofErr w:type="spellStart"/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ma</w:t>
            </w:r>
            <w:proofErr w:type="spellEnd"/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74F9B" w:rsidRPr="003E3F42" w14:paraId="3E8FF092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AF2B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C61C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 a JavaScript program that manipulates the Document Object Model (DOM) to dynamically update webpage content.</w:t>
            </w:r>
          </w:p>
        </w:tc>
      </w:tr>
      <w:tr w:rsidR="00474F9B" w:rsidRPr="003E3F42" w14:paraId="1F38FC1D" w14:textId="77777777" w:rsidTr="00A83319">
        <w:trPr>
          <w:trHeight w:val="170"/>
        </w:trPr>
        <w:tc>
          <w:tcPr>
            <w:tcW w:w="6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E70F" w14:textId="77777777" w:rsidR="00474F9B" w:rsidRPr="003E3F42" w:rsidRDefault="00474F9B" w:rsidP="00A8331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3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F202" w14:textId="77777777" w:rsidR="00474F9B" w:rsidRPr="003E3F42" w:rsidRDefault="00474F9B" w:rsidP="00A83319">
            <w:pPr>
              <w:spacing w:after="0" w:line="240" w:lineRule="auto"/>
              <w:ind w:right="113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XML transformation using XSLT to convert an XML document into a different format.</w:t>
            </w:r>
          </w:p>
        </w:tc>
      </w:tr>
    </w:tbl>
    <w:p w14:paraId="08DE5C52" w14:textId="765D4F13" w:rsidR="00474F9B" w:rsidRDefault="00474F9B" w:rsidP="00474F9B">
      <w:pPr>
        <w:ind w:left="1" w:hanging="3"/>
        <w:rPr>
          <w:rFonts w:ascii="Times New Roman" w:hAnsi="Times New Roman" w:cs="Times New Roman"/>
          <w:sz w:val="32"/>
          <w:szCs w:val="32"/>
        </w:rPr>
      </w:pPr>
    </w:p>
    <w:p w14:paraId="74AF8057" w14:textId="77777777" w:rsidR="00474F9B" w:rsidRDefault="00474F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1B5DC4" w14:textId="77777777" w:rsidR="00474F9B" w:rsidRPr="00474F9B" w:rsidRDefault="00474F9B" w:rsidP="00474F9B">
      <w:pPr>
        <w:ind w:left="1" w:hanging="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74F9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ertificate</w:t>
      </w:r>
    </w:p>
    <w:p w14:paraId="53E8E3B2" w14:textId="77777777" w:rsidR="00474F9B" w:rsidRPr="00474F9B" w:rsidRDefault="00474F9B" w:rsidP="00474F9B">
      <w:pPr>
        <w:ind w:left="1" w:hanging="3"/>
        <w:rPr>
          <w:rFonts w:ascii="Times New Roman" w:hAnsi="Times New Roman" w:cs="Times New Roman"/>
          <w:sz w:val="32"/>
          <w:szCs w:val="32"/>
          <w:lang w:val="en-US"/>
        </w:rPr>
      </w:pPr>
    </w:p>
    <w:p w14:paraId="2874060C" w14:textId="77777777" w:rsidR="00474F9B" w:rsidRPr="00474F9B" w:rsidRDefault="00474F9B" w:rsidP="00474F9B">
      <w:pPr>
        <w:ind w:left="1" w:hanging="3"/>
        <w:rPr>
          <w:rFonts w:ascii="Times New Roman" w:hAnsi="Times New Roman" w:cs="Times New Roman"/>
          <w:sz w:val="32"/>
          <w:szCs w:val="32"/>
          <w:lang w:val="en-US"/>
        </w:rPr>
      </w:pPr>
    </w:p>
    <w:p w14:paraId="52FBA008" w14:textId="034C405B" w:rsid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  <w:r w:rsidRPr="00474F9B">
        <w:rPr>
          <w:rFonts w:ascii="Times New Roman" w:hAnsi="Times New Roman" w:cs="Times New Roman"/>
          <w:sz w:val="32"/>
          <w:szCs w:val="32"/>
        </w:rPr>
        <w:t xml:space="preserve">This is to certify that Mr./Ms. </w:t>
      </w:r>
      <w:r>
        <w:rPr>
          <w:rFonts w:ascii="Times New Roman" w:hAnsi="Times New Roman" w:cs="Times New Roman"/>
          <w:sz w:val="32"/>
          <w:szCs w:val="32"/>
        </w:rPr>
        <w:t>______________________________</w:t>
      </w:r>
      <w:r w:rsidRPr="00474F9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7C81DD" w14:textId="77777777" w:rsid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  <w:r w:rsidRPr="00474F9B">
        <w:rPr>
          <w:rFonts w:ascii="Times New Roman" w:hAnsi="Times New Roman" w:cs="Times New Roman"/>
          <w:sz w:val="32"/>
          <w:szCs w:val="32"/>
        </w:rPr>
        <w:t xml:space="preserve">has successfully completed the programming assignments in the Web </w:t>
      </w:r>
    </w:p>
    <w:p w14:paraId="12F5AF93" w14:textId="41E1F508" w:rsid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  <w:r w:rsidRPr="00474F9B">
        <w:rPr>
          <w:rFonts w:ascii="Times New Roman" w:hAnsi="Times New Roman" w:cs="Times New Roman"/>
          <w:sz w:val="32"/>
          <w:szCs w:val="32"/>
        </w:rPr>
        <w:t>Technology Laboratory.</w:t>
      </w:r>
    </w:p>
    <w:p w14:paraId="14821C36" w14:textId="5E80F119" w:rsid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7D0B0928" w14:textId="3390AC98" w:rsidR="00474F9B" w:rsidRDefault="00474F9B" w:rsidP="00D0705D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  <w:r w:rsidRPr="00474F9B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14:paraId="4ED2C0DE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</w:p>
    <w:p w14:paraId="10EBB7CC" w14:textId="23352914" w:rsidR="00474F9B" w:rsidRPr="00474F9B" w:rsidRDefault="00D0705D" w:rsidP="00D07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Ank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h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74F9B" w:rsidRPr="00474F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4F9B" w:rsidRPr="00474F9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474F9B" w:rsidRPr="00474F9B">
        <w:rPr>
          <w:rFonts w:ascii="Times New Roman" w:hAnsi="Times New Roman" w:cs="Times New Roman"/>
          <w:sz w:val="24"/>
          <w:szCs w:val="24"/>
        </w:rPr>
        <w:t xml:space="preserve"> Santosh Jagtap)</w:t>
      </w:r>
    </w:p>
    <w:p w14:paraId="4D61023A" w14:textId="4446FC82" w:rsidR="00474F9B" w:rsidRPr="00474F9B" w:rsidRDefault="00474F9B" w:rsidP="00474F9B">
      <w:pPr>
        <w:spacing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b/>
          <w:sz w:val="24"/>
          <w:szCs w:val="24"/>
        </w:rPr>
        <w:t>Lab In-</w:t>
      </w:r>
      <w:proofErr w:type="gramStart"/>
      <w:r w:rsidRPr="00474F9B">
        <w:rPr>
          <w:rFonts w:ascii="Times New Roman" w:hAnsi="Times New Roman" w:cs="Times New Roman"/>
          <w:b/>
          <w:sz w:val="24"/>
          <w:szCs w:val="24"/>
        </w:rPr>
        <w:t>charge</w:t>
      </w:r>
      <w:r w:rsidRPr="00474F9B">
        <w:rPr>
          <w:rFonts w:ascii="Times New Roman" w:hAnsi="Times New Roman" w:cs="Times New Roman"/>
          <w:b/>
          <w:sz w:val="24"/>
          <w:szCs w:val="24"/>
        </w:rPr>
        <w:tab/>
      </w:r>
      <w:r w:rsidRPr="00474F9B">
        <w:rPr>
          <w:rFonts w:ascii="Times New Roman" w:hAnsi="Times New Roman" w:cs="Times New Roman"/>
          <w:b/>
          <w:sz w:val="24"/>
          <w:szCs w:val="24"/>
        </w:rPr>
        <w:tab/>
      </w:r>
      <w:r w:rsidRPr="00474F9B">
        <w:rPr>
          <w:rFonts w:ascii="Times New Roman" w:hAnsi="Times New Roman" w:cs="Times New Roman"/>
          <w:sz w:val="24"/>
          <w:szCs w:val="24"/>
        </w:rPr>
        <w:tab/>
      </w:r>
      <w:r w:rsidRPr="00474F9B">
        <w:rPr>
          <w:rFonts w:ascii="Times New Roman" w:hAnsi="Times New Roman" w:cs="Times New Roman"/>
          <w:sz w:val="24"/>
          <w:szCs w:val="24"/>
        </w:rPr>
        <w:tab/>
      </w:r>
      <w:r w:rsidRPr="00474F9B">
        <w:rPr>
          <w:rFonts w:ascii="Times New Roman" w:hAnsi="Times New Roman" w:cs="Times New Roman"/>
          <w:sz w:val="24"/>
          <w:szCs w:val="24"/>
        </w:rPr>
        <w:tab/>
      </w:r>
      <w:r w:rsidRPr="00474F9B">
        <w:rPr>
          <w:rFonts w:ascii="Times New Roman" w:hAnsi="Times New Roman" w:cs="Times New Roman"/>
          <w:sz w:val="24"/>
          <w:szCs w:val="24"/>
        </w:rPr>
        <w:tab/>
      </w:r>
      <w:r w:rsidRPr="00474F9B">
        <w:rPr>
          <w:rFonts w:ascii="Times New Roman" w:hAnsi="Times New Roman" w:cs="Times New Roman"/>
          <w:sz w:val="24"/>
          <w:szCs w:val="24"/>
        </w:rPr>
        <w:tab/>
      </w:r>
      <w:r w:rsidRPr="00474F9B">
        <w:rPr>
          <w:rFonts w:ascii="Times New Roman" w:hAnsi="Times New Roman" w:cs="Times New Roman"/>
          <w:b/>
          <w:sz w:val="24"/>
          <w:szCs w:val="24"/>
        </w:rPr>
        <w:t>H.O.D</w:t>
      </w:r>
      <w:proofErr w:type="gramEnd"/>
    </w:p>
    <w:p w14:paraId="402156D3" w14:textId="7251E6FB" w:rsid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4B1730A1" w14:textId="53B17DA8" w:rsid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6E20FFF1" w14:textId="77777777" w:rsidR="00474F9B" w:rsidRDefault="00474F9B" w:rsidP="00474F9B">
      <w:pPr>
        <w:spacing w:line="240" w:lineRule="auto"/>
        <w:ind w:left="1" w:firstLine="719"/>
        <w:jc w:val="both"/>
        <w:rPr>
          <w:rFonts w:ascii="Times New Roman" w:hAnsi="Times New Roman" w:cs="Times New Roman"/>
          <w:sz w:val="32"/>
          <w:szCs w:val="32"/>
        </w:rPr>
      </w:pPr>
    </w:p>
    <w:p w14:paraId="5A440BD3" w14:textId="77777777" w:rsidR="00474F9B" w:rsidRDefault="00474F9B" w:rsidP="00474F9B">
      <w:pPr>
        <w:spacing w:line="240" w:lineRule="auto"/>
        <w:ind w:left="1" w:firstLine="719"/>
        <w:jc w:val="both"/>
        <w:rPr>
          <w:rFonts w:ascii="Times New Roman" w:hAnsi="Times New Roman" w:cs="Times New Roman"/>
          <w:sz w:val="32"/>
          <w:szCs w:val="32"/>
        </w:rPr>
      </w:pPr>
    </w:p>
    <w:p w14:paraId="6912725D" w14:textId="77777777" w:rsidR="00474F9B" w:rsidRDefault="00474F9B" w:rsidP="00474F9B">
      <w:pPr>
        <w:spacing w:line="240" w:lineRule="auto"/>
        <w:ind w:left="1" w:firstLine="719"/>
        <w:jc w:val="both"/>
        <w:rPr>
          <w:rFonts w:ascii="Times New Roman" w:hAnsi="Times New Roman" w:cs="Times New Roman"/>
          <w:sz w:val="32"/>
          <w:szCs w:val="32"/>
        </w:rPr>
      </w:pPr>
    </w:p>
    <w:p w14:paraId="1B32BD97" w14:textId="77777777" w:rsidR="00474F9B" w:rsidRDefault="00474F9B" w:rsidP="00474F9B">
      <w:pPr>
        <w:spacing w:line="240" w:lineRule="auto"/>
        <w:ind w:left="1" w:firstLine="719"/>
        <w:jc w:val="both"/>
        <w:rPr>
          <w:rFonts w:ascii="Times New Roman" w:hAnsi="Times New Roman" w:cs="Times New Roman"/>
          <w:sz w:val="32"/>
          <w:szCs w:val="32"/>
        </w:rPr>
      </w:pPr>
    </w:p>
    <w:p w14:paraId="5B2E88D2" w14:textId="02120490" w:rsidR="00474F9B" w:rsidRPr="00474F9B" w:rsidRDefault="00474F9B" w:rsidP="00474F9B">
      <w:pPr>
        <w:spacing w:line="240" w:lineRule="auto"/>
        <w:ind w:left="1" w:firstLine="7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9B">
        <w:rPr>
          <w:rFonts w:ascii="Times New Roman" w:hAnsi="Times New Roman" w:cs="Times New Roman"/>
          <w:b/>
          <w:sz w:val="24"/>
          <w:szCs w:val="24"/>
        </w:rPr>
        <w:t>Internal Examiner</w:t>
      </w:r>
      <w:r w:rsidRPr="00474F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4F9B">
        <w:rPr>
          <w:rFonts w:ascii="Times New Roman" w:hAnsi="Times New Roman" w:cs="Times New Roman"/>
          <w:b/>
          <w:sz w:val="24"/>
          <w:szCs w:val="24"/>
        </w:rPr>
        <w:t>External Examiner</w:t>
      </w:r>
    </w:p>
    <w:p w14:paraId="1D9F3FF7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0165B8DB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36716008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367DEEC5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183DD509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1722691A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1E26D214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5256159E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4B882BC2" w14:textId="77777777" w:rsidR="00474F9B" w:rsidRPr="00474F9B" w:rsidRDefault="00474F9B" w:rsidP="00474F9B">
      <w:pPr>
        <w:spacing w:line="240" w:lineRule="auto"/>
        <w:ind w:left="1" w:hanging="3"/>
        <w:jc w:val="both"/>
        <w:rPr>
          <w:rFonts w:ascii="Times New Roman" w:hAnsi="Times New Roman" w:cs="Times New Roman"/>
          <w:sz w:val="32"/>
          <w:szCs w:val="32"/>
        </w:rPr>
      </w:pPr>
    </w:p>
    <w:p w14:paraId="3D81669D" w14:textId="6926F1CB" w:rsidR="006B0A12" w:rsidRDefault="00172F50" w:rsidP="009A23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br/>
      </w:r>
      <w:r w:rsidR="000C1DAA" w:rsidRPr="006B0F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proofErr w:type="gramStart"/>
      <w:r w:rsidR="000C1DAA" w:rsidRPr="006B0F4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B0F4A" w:rsidRPr="006B0F4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C4E67" w:rsidRPr="006B0F4A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proofErr w:type="gramEnd"/>
      <w:r w:rsidR="001C4E67" w:rsidRPr="006B0F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imple HTML webpage with headings, paragraphs, and links.</w:t>
      </w:r>
    </w:p>
    <w:p w14:paraId="1616E625" w14:textId="77777777" w:rsidR="006B0F4A" w:rsidRPr="006B0F4A" w:rsidRDefault="006B0F4A" w:rsidP="009A23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4A5ADF" w14:textId="0787D46A" w:rsidR="00D81EBA" w:rsidRDefault="00D81EBA" w:rsidP="006B0A12">
      <w:pPr>
        <w:rPr>
          <w:rFonts w:ascii="Times New Roman" w:hAnsi="Times New Roman" w:cs="Times New Roman"/>
          <w:b/>
          <w:sz w:val="24"/>
          <w:szCs w:val="24"/>
        </w:rPr>
      </w:pPr>
      <w:r w:rsidRPr="006B0F4A">
        <w:rPr>
          <w:rFonts w:ascii="Times New Roman" w:hAnsi="Times New Roman" w:cs="Times New Roman"/>
          <w:b/>
          <w:sz w:val="24"/>
          <w:szCs w:val="24"/>
        </w:rPr>
        <w:t>Source code</w:t>
      </w:r>
      <w:r w:rsidR="006B0F4A">
        <w:rPr>
          <w:rFonts w:ascii="Times New Roman" w:hAnsi="Times New Roman" w:cs="Times New Roman"/>
          <w:b/>
          <w:sz w:val="24"/>
          <w:szCs w:val="24"/>
        </w:rPr>
        <w:t>:</w:t>
      </w:r>
    </w:p>
    <w:p w14:paraId="00EC981D" w14:textId="77777777" w:rsidR="006B0F4A" w:rsidRPr="006B0F4A" w:rsidRDefault="006B0F4A" w:rsidP="006B0A12">
      <w:pPr>
        <w:rPr>
          <w:rFonts w:ascii="Times New Roman" w:hAnsi="Times New Roman" w:cs="Times New Roman"/>
          <w:b/>
          <w:sz w:val="24"/>
          <w:szCs w:val="24"/>
        </w:rPr>
      </w:pPr>
    </w:p>
    <w:p w14:paraId="34D3A22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601A2B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&gt;</w:t>
      </w:r>
    </w:p>
    <w:p w14:paraId="77CD194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ead&gt;</w:t>
      </w:r>
    </w:p>
    <w:p w14:paraId="1250ADB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styles.css"&gt;</w:t>
      </w:r>
    </w:p>
    <w:p w14:paraId="3C24FA0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title&gt;Groceries Website&lt;/title&gt;</w:t>
      </w:r>
    </w:p>
    <w:p w14:paraId="7197DED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ead&gt;</w:t>
      </w:r>
    </w:p>
    <w:p w14:paraId="6A4DB0B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4180E34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14:paraId="089CC8C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h1&gt;Welcome to Groceries Emporium&lt;/h1&gt;</w:t>
      </w:r>
    </w:p>
    <w:p w14:paraId="01CE6E6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p&gt;Your Source for the Best Quality Groceries&lt;/p&gt;</w:t>
      </w:r>
    </w:p>
    <w:p w14:paraId="676E3A8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14:paraId="0AC880C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14:paraId="4901F99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nav&gt;</w:t>
      </w:r>
    </w:p>
    <w:p w14:paraId="6BD0C36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42E57DC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i&gt;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index.html"&gt;Home&lt;/a&gt;&lt;/li&gt;</w:t>
      </w:r>
    </w:p>
    <w:p w14:paraId="7916B45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i&gt;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groceries.html"&gt;Groceries&lt;/a&gt;&lt;/li&gt;</w:t>
      </w:r>
    </w:p>
    <w:p w14:paraId="7710B21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568DD3F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nav&gt;</w:t>
      </w:r>
    </w:p>
    <w:p w14:paraId="1A0A2F1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main&gt;</w:t>
      </w:r>
    </w:p>
    <w:p w14:paraId="13BE005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p&gt;At Groceries Emporium, we take pride in offering a wide selection of premium groceries that are not only delicious</w:t>
      </w:r>
    </w:p>
    <w:p w14:paraId="7B20DCA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but also packed with essential nutrients. Our hand-picked collection includes a variety of products, from fresh</w:t>
      </w:r>
    </w:p>
    <w:p w14:paraId="36BDEFF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vegetables to organic snacks and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beverages.&lt;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/p&gt;</w:t>
      </w:r>
    </w:p>
    <w:p w14:paraId="2FAB0BB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main&gt;</w:t>
      </w:r>
    </w:p>
    <w:p w14:paraId="4FEDBF3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footer&gt;</w:t>
      </w:r>
    </w:p>
    <w:p w14:paraId="6ECDFA0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    &lt;p&gt;&amp;copy; 2023 Simple Website. All rights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/p&gt;</w:t>
      </w:r>
    </w:p>
    <w:p w14:paraId="6EFE805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14:paraId="348F601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body&gt;</w:t>
      </w:r>
    </w:p>
    <w:p w14:paraId="2AAEF10E" w14:textId="7B66AA12" w:rsidR="006B0A12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1462688D" w14:textId="77777777" w:rsidR="000C1DAA" w:rsidRPr="000C1DAA" w:rsidRDefault="000C1DAA" w:rsidP="006B0A12">
      <w:pPr>
        <w:rPr>
          <w:rFonts w:ascii="Times New Roman" w:hAnsi="Times New Roman" w:cs="Times New Roman"/>
          <w:sz w:val="24"/>
          <w:szCs w:val="24"/>
        </w:rPr>
      </w:pPr>
    </w:p>
    <w:p w14:paraId="1E51A11F" w14:textId="77777777" w:rsidR="006B0A12" w:rsidRPr="000C1DAA" w:rsidRDefault="000C1DAA" w:rsidP="006B0A1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1DAA">
        <w:rPr>
          <w:rFonts w:ascii="Times New Roman" w:hAnsi="Times New Roman" w:cs="Times New Roman"/>
          <w:b/>
          <w:sz w:val="28"/>
          <w:szCs w:val="28"/>
        </w:rPr>
        <w:t>Output:-</w:t>
      </w:r>
      <w:proofErr w:type="gramEnd"/>
    </w:p>
    <w:p w14:paraId="3C9EE912" w14:textId="1166A226" w:rsidR="000F7772" w:rsidRPr="000C1DAA" w:rsidRDefault="000D5DF0" w:rsidP="00784F0B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2967413B" wp14:editId="14540EDF">
            <wp:extent cx="5731510" cy="3223895"/>
            <wp:effectExtent l="0" t="0" r="2540" b="0"/>
            <wp:docPr id="4754189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18935" name="Picture 4754189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23F7" w14:textId="77777777" w:rsidR="00E1209D" w:rsidRPr="000C1DAA" w:rsidRDefault="00E1209D" w:rsidP="009A23C4">
      <w:pPr>
        <w:rPr>
          <w:rFonts w:ascii="Times New Roman" w:hAnsi="Times New Roman" w:cs="Times New Roman"/>
          <w:sz w:val="32"/>
          <w:lang w:val="en-US"/>
        </w:rPr>
      </w:pPr>
    </w:p>
    <w:p w14:paraId="7E509F0E" w14:textId="77777777" w:rsidR="00D81EBA" w:rsidRPr="000C1DA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75F2E49A" w14:textId="77777777" w:rsidR="00D81EBA" w:rsidRPr="000C1DA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0238E65A" w14:textId="77777777" w:rsidR="00D81EBA" w:rsidRPr="000C1DA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5BE9CEA7" w14:textId="77777777" w:rsidR="00D81EBA" w:rsidRPr="000C1DA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33A9D335" w14:textId="77777777" w:rsidR="00D81EBA" w:rsidRPr="000C1DA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1518705F" w14:textId="77777777" w:rsidR="00D81EBA" w:rsidRPr="000C1DA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659BB75D" w14:textId="77777777" w:rsidR="00D81EBA" w:rsidRPr="000C1DA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21D6563C" w14:textId="77777777" w:rsidR="00D81EBA" w:rsidRPr="000C1DA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36B70168" w14:textId="77777777" w:rsidR="00D81EB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25BDC2CE" w14:textId="77777777" w:rsidR="000C1DAA" w:rsidRPr="000C1DAA" w:rsidRDefault="000C1DA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7BE7325F" w14:textId="77777777" w:rsidR="00D81EBA" w:rsidRPr="000C1DAA" w:rsidRDefault="00D81EBA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476C2878" w14:textId="77777777" w:rsidR="006B0F4A" w:rsidRDefault="006B0F4A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846909" w14:textId="2C00F8CB" w:rsidR="000C1DAA" w:rsidRPr="000C1DAA" w:rsidRDefault="000C1DAA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DAA">
        <w:rPr>
          <w:rFonts w:ascii="Times New Roman" w:hAnsi="Times New Roman" w:cs="Times New Roman"/>
          <w:b/>
          <w:sz w:val="28"/>
          <w:szCs w:val="28"/>
          <w:lang w:val="en-US"/>
        </w:rPr>
        <w:t>Program 2</w:t>
      </w:r>
    </w:p>
    <w:p w14:paraId="45BE684B" w14:textId="77777777" w:rsidR="00BF6C7E" w:rsidRPr="000C1DAA" w:rsidRDefault="003002B5" w:rsidP="009A23C4">
      <w:pPr>
        <w:rPr>
          <w:rFonts w:ascii="Times New Roman" w:hAnsi="Times New Roman" w:cs="Times New Roman"/>
          <w:sz w:val="32"/>
          <w:lang w:val="en-US"/>
        </w:rPr>
      </w:pPr>
      <w:r w:rsidRPr="000C1DAA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="001C4E67" w:rsidRPr="000C1D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website that </w:t>
      </w:r>
      <w:r w:rsidRPr="000C1DAA">
        <w:rPr>
          <w:rFonts w:ascii="Times New Roman" w:hAnsi="Times New Roman" w:cs="Times New Roman"/>
          <w:b/>
          <w:sz w:val="28"/>
          <w:szCs w:val="28"/>
          <w:lang w:val="en-US"/>
        </w:rPr>
        <w:t>displays images and uses image maps for client-server interaction</w:t>
      </w:r>
      <w:r w:rsidRPr="000C1DAA">
        <w:rPr>
          <w:rFonts w:ascii="Times New Roman" w:hAnsi="Times New Roman" w:cs="Times New Roman"/>
          <w:sz w:val="32"/>
          <w:lang w:val="en-US"/>
        </w:rPr>
        <w:t>.</w:t>
      </w:r>
    </w:p>
    <w:p w14:paraId="6590B3E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B53C84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&gt;</w:t>
      </w:r>
    </w:p>
    <w:p w14:paraId="5837B15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ead&gt;</w:t>
      </w:r>
    </w:p>
    <w:p w14:paraId="6B9C785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6CC1212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4821D21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title&gt;Image Map Example&lt;/title&gt;</w:t>
      </w:r>
    </w:p>
    <w:p w14:paraId="5484F4F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0BB5E42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body {</w:t>
      </w:r>
    </w:p>
    <w:p w14:paraId="5BFE3F6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ont-family: Arial, sans-serif;</w:t>
      </w:r>
    </w:p>
    <w:p w14:paraId="43D4063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: 0;</w:t>
      </w:r>
    </w:p>
    <w:p w14:paraId="37FF997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0;</w:t>
      </w:r>
    </w:p>
    <w:p w14:paraId="63AE4AA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14:paraId="307206B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lex-direction: column;</w:t>
      </w:r>
    </w:p>
    <w:p w14:paraId="21794AF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align-items: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453EACF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justify-content: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107D7C0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height: 100vh;</w:t>
      </w:r>
    </w:p>
    <w:p w14:paraId="390B262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0f0f0;</w:t>
      </w:r>
    </w:p>
    <w:p w14:paraId="7BC28BD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717AA3D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h1 {</w:t>
      </w:r>
    </w:p>
    <w:p w14:paraId="08ED7ED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-bottom: 20px;</w:t>
      </w:r>
    </w:p>
    <w:p w14:paraId="1A2826C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1164288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A73E8D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x-width: 100%;</w:t>
      </w:r>
    </w:p>
    <w:p w14:paraId="5BB918A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height: auto;</w:t>
      </w:r>
    </w:p>
    <w:p w14:paraId="66F3017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38B899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14:paraId="6B2B615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ead&gt;</w:t>
      </w:r>
    </w:p>
    <w:p w14:paraId="7A432D5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7E3016E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h1&gt;Interactive Image Map&lt;/h1&gt;</w:t>
      </w:r>
    </w:p>
    <w:p w14:paraId="15ECBA0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="map.jpg" alt="Interactive Map"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imagemap"&gt;</w:t>
      </w:r>
    </w:p>
    <w:p w14:paraId="35AA358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map name="imagemap"&gt;</w:t>
      </w:r>
    </w:p>
    <w:p w14:paraId="5DD352D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Define clickable areas on the image --&gt;</w:t>
      </w:r>
    </w:p>
    <w:p w14:paraId="0F1E6FD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area shape="circle" coords="100,100,50" alt="Area 1"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 onclick="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handleClick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1)"&gt;</w:t>
      </w:r>
    </w:p>
    <w:p w14:paraId="1DB5E54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area shape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" coords="200,200,300,300" alt="Area 2"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 onclick="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handleClick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2)"&gt;</w:t>
      </w:r>
    </w:p>
    <w:p w14:paraId="662A6C0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map&gt;</w:t>
      </w:r>
    </w:p>
    <w:p w14:paraId="0480079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3EAFEFA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andleClick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area) {</w:t>
      </w:r>
    </w:p>
    <w:p w14:paraId="7E8A355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switch (area) {</w:t>
      </w:r>
    </w:p>
    <w:p w14:paraId="172DD3C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54224C8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"Clicked Area 1");</w:t>
      </w:r>
    </w:p>
    <w:p w14:paraId="42DF1C6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451863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4695D96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"Clicked Area 2");</w:t>
      </w:r>
    </w:p>
    <w:p w14:paraId="7DC2D2F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624E3B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// Add more cases for additional areas if needed</w:t>
      </w:r>
    </w:p>
    <w:p w14:paraId="4040B92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0ACBB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4F35926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553D72D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body&gt;</w:t>
      </w:r>
    </w:p>
    <w:p w14:paraId="3ACB0E35" w14:textId="316BBFFB" w:rsidR="000C1DAA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1AECC8BE" w14:textId="77777777" w:rsidR="000C1DAA" w:rsidRDefault="000C1DAA" w:rsidP="00E54DED">
      <w:pPr>
        <w:rPr>
          <w:rFonts w:ascii="Times New Roman" w:hAnsi="Times New Roman" w:cs="Times New Roman"/>
          <w:sz w:val="24"/>
          <w:szCs w:val="24"/>
        </w:rPr>
      </w:pPr>
    </w:p>
    <w:p w14:paraId="08DDF16D" w14:textId="77777777" w:rsidR="000C1DAA" w:rsidRDefault="000C1DAA" w:rsidP="00E54DED">
      <w:pPr>
        <w:rPr>
          <w:rFonts w:ascii="Times New Roman" w:hAnsi="Times New Roman" w:cs="Times New Roman"/>
          <w:sz w:val="24"/>
          <w:szCs w:val="24"/>
        </w:rPr>
      </w:pPr>
    </w:p>
    <w:p w14:paraId="45839241" w14:textId="77777777" w:rsidR="000C1DAA" w:rsidRDefault="000C1DAA" w:rsidP="00E54DED">
      <w:pPr>
        <w:rPr>
          <w:rFonts w:ascii="Times New Roman" w:hAnsi="Times New Roman" w:cs="Times New Roman"/>
          <w:sz w:val="24"/>
          <w:szCs w:val="24"/>
        </w:rPr>
      </w:pPr>
    </w:p>
    <w:p w14:paraId="638E8F2B" w14:textId="77777777" w:rsidR="000C1DAA" w:rsidRDefault="000C1DAA" w:rsidP="00E54DED">
      <w:pPr>
        <w:rPr>
          <w:rFonts w:ascii="Times New Roman" w:hAnsi="Times New Roman" w:cs="Times New Roman"/>
          <w:sz w:val="24"/>
          <w:szCs w:val="24"/>
        </w:rPr>
      </w:pPr>
    </w:p>
    <w:p w14:paraId="6F17505E" w14:textId="77777777" w:rsidR="000C1DAA" w:rsidRDefault="000C1DAA" w:rsidP="00E54DED">
      <w:pPr>
        <w:rPr>
          <w:rFonts w:ascii="Times New Roman" w:hAnsi="Times New Roman" w:cs="Times New Roman"/>
          <w:sz w:val="24"/>
          <w:szCs w:val="24"/>
        </w:rPr>
      </w:pPr>
    </w:p>
    <w:p w14:paraId="6C7307A1" w14:textId="77777777" w:rsidR="000C1DAA" w:rsidRDefault="000C1DAA" w:rsidP="000C1DA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1DAA">
        <w:rPr>
          <w:rFonts w:ascii="Times New Roman" w:hAnsi="Times New Roman" w:cs="Times New Roman"/>
          <w:b/>
          <w:sz w:val="28"/>
          <w:szCs w:val="28"/>
        </w:rPr>
        <w:t>Output:-</w:t>
      </w:r>
      <w:proofErr w:type="gramEnd"/>
    </w:p>
    <w:p w14:paraId="13F89178" w14:textId="77777777" w:rsidR="00784F0B" w:rsidRPr="000C1DAA" w:rsidRDefault="00AB3C18" w:rsidP="000C1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A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0C41196F" wp14:editId="38797A3C">
            <wp:extent cx="3609975" cy="2030611"/>
            <wp:effectExtent l="0" t="0" r="0" b="8255"/>
            <wp:docPr id="4" name="Picture 4" descr="C:\Users\Admin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31" cy="20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6450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64A221FC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3AFEA0FB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55728E41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26C841FC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6B982960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477836FE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69E2967F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34B47961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0AA13FA7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6713B318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20436890" w14:textId="537D9A06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148AC042" w14:textId="77777777" w:rsidR="00864056" w:rsidRDefault="00864056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550F2597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</w:p>
    <w:p w14:paraId="4122046C" w14:textId="77777777" w:rsidR="000C1DAA" w:rsidRDefault="000C1DAA" w:rsidP="009A23C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Program 3</w:t>
      </w:r>
    </w:p>
    <w:p w14:paraId="511072A8" w14:textId="77777777" w:rsidR="00BF6C7E" w:rsidRPr="000C1DAA" w:rsidRDefault="003002B5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DAA">
        <w:rPr>
          <w:rFonts w:ascii="Times New Roman" w:hAnsi="Times New Roman" w:cs="Times New Roman"/>
          <w:b/>
          <w:sz w:val="28"/>
          <w:szCs w:val="28"/>
          <w:lang w:val="en-US"/>
        </w:rPr>
        <w:t>Develop a webpage with a form that captures user input and displays the submitted data.</w:t>
      </w:r>
    </w:p>
    <w:p w14:paraId="693A44A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>&lt;!DOCTYPE html&gt;</w:t>
      </w:r>
    </w:p>
    <w:p w14:paraId="7B68076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&gt;</w:t>
      </w:r>
    </w:p>
    <w:p w14:paraId="60F1646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ead&gt;</w:t>
      </w:r>
    </w:p>
    <w:p w14:paraId="27A640E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3014A43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2EC20E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title&gt;User Input Form&lt;/title&gt;</w:t>
      </w:r>
    </w:p>
    <w:p w14:paraId="57B718B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263C9D7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body {</w:t>
      </w:r>
    </w:p>
    <w:p w14:paraId="7E71CEC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ont-family: Arial, sans-serif;</w:t>
      </w:r>
    </w:p>
    <w:p w14:paraId="6F16550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: 0;</w:t>
      </w:r>
    </w:p>
    <w:p w14:paraId="46C8B1F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0;</w:t>
      </w:r>
    </w:p>
    <w:p w14:paraId="1C5FB15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14:paraId="1E2305F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justify-content: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40A8806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align-items: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1B53386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height: 100vh;</w:t>
      </w:r>
    </w:p>
    <w:p w14:paraId="62A69AD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0f0f0;</w:t>
      </w:r>
    </w:p>
    <w:p w14:paraId="2C8FB78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2081569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.container {</w:t>
      </w:r>
    </w:p>
    <w:p w14:paraId="1CE3CBC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ff;</w:t>
      </w:r>
    </w:p>
    <w:p w14:paraId="6A0E555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rder-radius: 10px;</w:t>
      </w:r>
    </w:p>
    <w:p w14:paraId="42ED74C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x-shadow: 0 2px 4px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0, 0, 0, 0.1);</w:t>
      </w:r>
    </w:p>
    <w:p w14:paraId="2AA4CAC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20px;</w:t>
      </w:r>
    </w:p>
    <w:p w14:paraId="0F043D1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width: 400px;</w:t>
      </w:r>
    </w:p>
    <w:p w14:paraId="30A94EF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6A46190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form label {</w:t>
      </w:r>
    </w:p>
    <w:p w14:paraId="1E3A816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14:paraId="458302D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-bottom: 5px;</w:t>
      </w:r>
    </w:p>
    <w:p w14:paraId="4E0FE0D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5230AA6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form input[type="text"],</w:t>
      </w:r>
    </w:p>
    <w:p w14:paraId="30065AF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form input[type="email"],</w:t>
      </w:r>
    </w:p>
    <w:p w14:paraId="7EDD2B0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form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5C9395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width: 100%;</w:t>
      </w:r>
    </w:p>
    <w:p w14:paraId="13AA5BB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14:paraId="098D0E1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-bottom: 15px;</w:t>
      </w:r>
    </w:p>
    <w:p w14:paraId="0361577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rder: 1px solid #ccc;</w:t>
      </w:r>
    </w:p>
    <w:p w14:paraId="4864B63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rder-radius: 4px;</w:t>
      </w:r>
    </w:p>
    <w:p w14:paraId="5AB0055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2DCAE4B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form button {</w:t>
      </w:r>
    </w:p>
    <w:p w14:paraId="5BB59DE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007bff;</w:t>
      </w:r>
    </w:p>
    <w:p w14:paraId="61772A5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ff;</w:t>
      </w:r>
    </w:p>
    <w:p w14:paraId="33A1194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10px 20px;</w:t>
      </w:r>
    </w:p>
    <w:p w14:paraId="4652F34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rder: none;</w:t>
      </w:r>
    </w:p>
    <w:p w14:paraId="774B159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rder-radius: 4px;</w:t>
      </w:r>
    </w:p>
    <w:p w14:paraId="16887AA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cursor: pointer;</w:t>
      </w:r>
    </w:p>
    <w:p w14:paraId="0CD549A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6D7688D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#displayData {</w:t>
      </w:r>
    </w:p>
    <w:p w14:paraId="776C9AC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-top: 20px;</w:t>
      </w:r>
    </w:p>
    <w:p w14:paraId="1C7A120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ont-weight: bold;</w:t>
      </w:r>
    </w:p>
    <w:p w14:paraId="121201F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57E12FE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74F770F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ead&gt;</w:t>
      </w:r>
    </w:p>
    <w:p w14:paraId="53B632A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0FC16EF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div class="container"&gt;</w:t>
      </w:r>
    </w:p>
    <w:p w14:paraId="0ACA7B6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h1&gt;User Input Form&lt;/h1&gt;</w:t>
      </w:r>
    </w:p>
    <w:p w14:paraId="14EC11E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form id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serForm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&gt;</w:t>
      </w:r>
    </w:p>
    <w:p w14:paraId="3F789B3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abel for="name"&gt;Name:&lt;/label&gt;</w:t>
      </w:r>
    </w:p>
    <w:p w14:paraId="10E6AEC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input type="text" id="name" name="name" required&gt;</w:t>
      </w:r>
    </w:p>
    <w:p w14:paraId="7CCC959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        &lt;label for="email"&gt;Email:&lt;/label&gt;</w:t>
      </w:r>
    </w:p>
    <w:p w14:paraId="4F936E4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input type="email" id="email" name="email" required&gt;</w:t>
      </w:r>
    </w:p>
    <w:p w14:paraId="65FADBC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        &lt;label for="message"&gt;Message:&lt;/label&gt;</w:t>
      </w:r>
    </w:p>
    <w:p w14:paraId="63CE6BC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id="message" name="message" rows="4" required&gt;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0108E51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        &lt;button type="submit"&gt;Submit&lt;/button&gt;</w:t>
      </w:r>
    </w:p>
    <w:p w14:paraId="4D49879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18E446D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div id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displayDat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&gt;</w:t>
      </w:r>
    </w:p>
    <w:p w14:paraId="087F4D6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Submitted data will be displayed here --&gt;</w:t>
      </w:r>
    </w:p>
    <w:p w14:paraId="16C915F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B5CDC1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473D74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1B17EF0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serForm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serForm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;</w:t>
      </w:r>
    </w:p>
    <w:p w14:paraId="003AC19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displayDat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displayDat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;</w:t>
      </w:r>
    </w:p>
    <w:p w14:paraId="69212E4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serForm.addEventListene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"submit", function(event) {</w:t>
      </w:r>
    </w:p>
    <w:p w14:paraId="38F8EF4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event.preventDefault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);</w:t>
      </w:r>
    </w:p>
    <w:p w14:paraId="410123D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name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ame").value;</w:t>
      </w:r>
    </w:p>
    <w:p w14:paraId="63C95BF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email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email").value;</w:t>
      </w:r>
    </w:p>
    <w:p w14:paraId="3ED97FD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message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message").value;</w:t>
      </w:r>
    </w:p>
    <w:p w14:paraId="390A8A5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submittedDat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`</w:t>
      </w:r>
    </w:p>
    <w:p w14:paraId="646AE62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p&gt;Name: ${name}&lt;/p&gt;</w:t>
      </w:r>
    </w:p>
    <w:p w14:paraId="740C543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p&gt;Email: ${email}&lt;/p&gt;</w:t>
      </w:r>
    </w:p>
    <w:p w14:paraId="18087B7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p&gt;Message: ${message}&lt;/p&gt;</w:t>
      </w:r>
    </w:p>
    <w:p w14:paraId="1875F6E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 xml:space="preserve">`;   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displayData.innerHTM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submittedDat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008EA26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serForm.rese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);</w:t>
      </w:r>
    </w:p>
    <w:p w14:paraId="7AF883F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);</w:t>
      </w:r>
    </w:p>
    <w:p w14:paraId="2AEB3F9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1DF39DB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body&gt;</w:t>
      </w:r>
    </w:p>
    <w:p w14:paraId="630B756A" w14:textId="25F518E5" w:rsidR="000C1DAA" w:rsidRDefault="00927D78" w:rsidP="00927D78">
      <w:pPr>
        <w:rPr>
          <w:rFonts w:ascii="Times New Roman" w:hAnsi="Times New Roman" w:cs="Times New Roman"/>
          <w:b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49A45147" w14:textId="77777777" w:rsidR="000C1DAA" w:rsidRDefault="000C1DAA" w:rsidP="00784F0B">
      <w:pPr>
        <w:rPr>
          <w:rFonts w:ascii="Times New Roman" w:hAnsi="Times New Roman" w:cs="Times New Roman"/>
          <w:b/>
          <w:sz w:val="24"/>
          <w:szCs w:val="24"/>
        </w:rPr>
      </w:pPr>
    </w:p>
    <w:p w14:paraId="3FCEEE9B" w14:textId="77777777" w:rsidR="000C1DAA" w:rsidRPr="000C1DAA" w:rsidRDefault="000C1DAA" w:rsidP="00784F0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:-</w:t>
      </w:r>
      <w:proofErr w:type="gramEnd"/>
    </w:p>
    <w:p w14:paraId="00A473AC" w14:textId="1807BCF1" w:rsidR="00AB3C18" w:rsidRPr="000C1DAA" w:rsidRDefault="000D5DF0" w:rsidP="00AB3C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BE8160E" wp14:editId="472FEAEB">
            <wp:extent cx="5731510" cy="3223895"/>
            <wp:effectExtent l="0" t="0" r="2540" b="0"/>
            <wp:docPr id="6886130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13088" name="Picture 6886130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4C46" w14:textId="77777777" w:rsidR="00784F0B" w:rsidRPr="000C1DAA" w:rsidRDefault="00784F0B" w:rsidP="00784F0B">
      <w:pPr>
        <w:rPr>
          <w:rFonts w:ascii="Times New Roman" w:hAnsi="Times New Roman" w:cs="Times New Roman"/>
          <w:sz w:val="20"/>
          <w:szCs w:val="20"/>
        </w:rPr>
      </w:pPr>
    </w:p>
    <w:p w14:paraId="66D8FB83" w14:textId="77777777" w:rsidR="00784F0B" w:rsidRDefault="00784F0B" w:rsidP="009A23C4">
      <w:pPr>
        <w:rPr>
          <w:rFonts w:ascii="Times New Roman" w:hAnsi="Times New Roman" w:cs="Times New Roman"/>
          <w:sz w:val="32"/>
          <w:lang w:val="en-US"/>
        </w:rPr>
      </w:pPr>
    </w:p>
    <w:p w14:paraId="2D35ACFA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7F39CB3B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6736A386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362C26B8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56D62EEB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71D2D18C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3FBDE271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72A4E92E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3B928BA3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0003C4DC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2BA3DAD4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480EC59E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79C01473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58DD8466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452D2A60" w14:textId="77777777" w:rsidR="00D66717" w:rsidRPr="000C1DAA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70BF7F3C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 4</w:t>
      </w:r>
      <w:r w:rsidR="003002B5" w:rsidRPr="000C1D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D81233E" w14:textId="77777777" w:rsidR="00BF6C7E" w:rsidRPr="000C1DAA" w:rsidRDefault="003002B5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DAA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="00610792" w:rsidRPr="000C1D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responsive website using CSS media queries to adapt to different screen sizes.</w:t>
      </w:r>
    </w:p>
    <w:p w14:paraId="3D7FF2F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097E29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&gt;</w:t>
      </w:r>
    </w:p>
    <w:p w14:paraId="0DDC88E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ead&gt;</w:t>
      </w:r>
    </w:p>
    <w:p w14:paraId="607DF6C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5B71858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D1CD70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title&gt;Responsive Website&lt;/title&gt;</w:t>
      </w:r>
    </w:p>
    <w:p w14:paraId="4671DD7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194AFC3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/* Reset some default styles */</w:t>
      </w:r>
    </w:p>
    <w:p w14:paraId="6CBADB3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body, h1, h2, p,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, li {</w:t>
      </w:r>
    </w:p>
    <w:p w14:paraId="5777C16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: 0;</w:t>
      </w:r>
    </w:p>
    <w:p w14:paraId="2842E40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0;</w:t>
      </w:r>
    </w:p>
    <w:p w14:paraId="2932E46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2071AAB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body {</w:t>
      </w:r>
    </w:p>
    <w:p w14:paraId="43AF4A7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ont-family: Arial, sans-serif;</w:t>
      </w:r>
    </w:p>
    <w:p w14:paraId="36C9314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0f0f0;</w:t>
      </w:r>
    </w:p>
    <w:p w14:paraId="5F73DCB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7AE7183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/* Header Styles */</w:t>
      </w:r>
    </w:p>
    <w:p w14:paraId="0E99F27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header {</w:t>
      </w:r>
    </w:p>
    <w:p w14:paraId="42F7A77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007bff;</w:t>
      </w:r>
    </w:p>
    <w:p w14:paraId="31E0006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ff;</w:t>
      </w:r>
    </w:p>
    <w:p w14:paraId="797B710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20px;</w:t>
      </w:r>
    </w:p>
    <w:p w14:paraId="0FAB6FE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text-align: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3EF00B3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19EC10B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nav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049B8A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list-style: none;</w:t>
      </w:r>
    </w:p>
    <w:p w14:paraId="773DFB1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1FD791E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nav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li {</w:t>
      </w:r>
    </w:p>
    <w:p w14:paraId="2C061DD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display: inline;</w:t>
      </w:r>
    </w:p>
    <w:p w14:paraId="01B2CA4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-right: 20px;</w:t>
      </w:r>
    </w:p>
    <w:p w14:paraId="43068FC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6DC5E56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nav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li a {</w:t>
      </w:r>
    </w:p>
    <w:p w14:paraId="5BFDE4A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14:paraId="3638AA1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ff;</w:t>
      </w:r>
    </w:p>
    <w:p w14:paraId="36E0FCC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704E5DB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/* Main Content Styles */</w:t>
      </w:r>
    </w:p>
    <w:p w14:paraId="096F411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main {</w:t>
      </w:r>
    </w:p>
    <w:p w14:paraId="0C215EA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20px;</w:t>
      </w:r>
    </w:p>
    <w:p w14:paraId="773A2A0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0D6C23B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D78">
        <w:rPr>
          <w:rFonts w:ascii="Times New Roman" w:hAnsi="Times New Roman" w:cs="Times New Roman"/>
          <w:sz w:val="24"/>
          <w:szCs w:val="24"/>
        </w:rPr>
        <w:t>.content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8A2179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ff;</w:t>
      </w:r>
    </w:p>
    <w:p w14:paraId="4D6FD0F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rder-radius: 5px;</w:t>
      </w:r>
    </w:p>
    <w:p w14:paraId="55B0C77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20px;</w:t>
      </w:r>
    </w:p>
    <w:p w14:paraId="79E1B08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x-shadow: 0 2px 4px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0, 0, 0, 0.1);</w:t>
      </w:r>
    </w:p>
    <w:p w14:paraId="623DBB4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754762D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/* Footer Styles */</w:t>
      </w:r>
    </w:p>
    <w:p w14:paraId="4EA7EB8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footer {</w:t>
      </w:r>
    </w:p>
    <w:p w14:paraId="1B04A6C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333;</w:t>
      </w:r>
    </w:p>
    <w:p w14:paraId="1C7F650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ff;</w:t>
      </w:r>
    </w:p>
    <w:p w14:paraId="5E54A37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text-align: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70104D8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14:paraId="3C7BBF9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7272B61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/* Media Queries for Responsive Design */</w:t>
      </w:r>
    </w:p>
    <w:p w14:paraId="35C051D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@media (max-width: 768px) {</w:t>
      </w:r>
    </w:p>
    <w:p w14:paraId="2E109C0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header {</w:t>
      </w:r>
    </w:p>
    <w:p w14:paraId="4E3E296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padding: 10px;</w:t>
      </w:r>
    </w:p>
    <w:p w14:paraId="41C7607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CC550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nav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li {</w:t>
      </w:r>
    </w:p>
    <w:p w14:paraId="71E5BB7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display: block;</w:t>
      </w:r>
    </w:p>
    <w:p w14:paraId="15549AB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margin-bottom: 10px;</w:t>
      </w:r>
    </w:p>
    <w:p w14:paraId="69C149F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3F1B2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in {</w:t>
      </w:r>
    </w:p>
    <w:p w14:paraId="0B01E7F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padding: 10px;</w:t>
      </w:r>
    </w:p>
    <w:p w14:paraId="632C89B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ABA73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5A3AC73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1BFA5C5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ead&gt;</w:t>
      </w:r>
    </w:p>
    <w:p w14:paraId="6EB4F54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2F3395A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14:paraId="69017CF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h1&gt;Responsive Website&lt;/h1&gt;</w:t>
      </w:r>
    </w:p>
    <w:p w14:paraId="7924D4C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nav&gt;</w:t>
      </w:r>
    </w:p>
    <w:p w14:paraId="150361C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3DCA216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li&gt;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Home&lt;/a&gt;&lt;/li&gt;</w:t>
      </w:r>
    </w:p>
    <w:p w14:paraId="0E6F27C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li&gt;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About&lt;/a&gt;&lt;/li&gt;</w:t>
      </w:r>
    </w:p>
    <w:p w14:paraId="5956F20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li&gt;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Services&lt;/a&gt;&lt;/li&gt;</w:t>
      </w:r>
    </w:p>
    <w:p w14:paraId="77911CB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li&gt;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Contact&lt;/a&gt;&lt;/li&gt;</w:t>
      </w:r>
    </w:p>
    <w:p w14:paraId="150673B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3391FCF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nav&gt;</w:t>
      </w:r>
    </w:p>
    <w:p w14:paraId="02A330A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14:paraId="498E601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ain&gt;</w:t>
      </w:r>
    </w:p>
    <w:p w14:paraId="760941F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section class="content"&gt;</w:t>
      </w:r>
    </w:p>
    <w:p w14:paraId="5C35DD3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h2&gt;Welcome to Our Website&lt;/h2&gt;</w:t>
      </w:r>
    </w:p>
    <w:p w14:paraId="1974009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p&gt;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we're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dedicated to delivering exceptional content that informs, inspires, and engages our visitors. Our platform is a </w:t>
      </w:r>
    </w:p>
    <w:p w14:paraId="1248500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hub of knowledge, offering a wide range of articles, guides, and resources that cater to your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interests.&lt;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/p&gt;</w:t>
      </w:r>
    </w:p>
    <w:p w14:paraId="7B32802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section&gt;</w:t>
      </w:r>
    </w:p>
    <w:p w14:paraId="5B6AEB5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main&gt;</w:t>
      </w:r>
    </w:p>
    <w:p w14:paraId="2FD3A25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&lt;footer&gt;</w:t>
      </w:r>
    </w:p>
    <w:p w14:paraId="65083B8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p&gt;&amp;copy; 2023 Responsive Website. All rights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/p&gt;</w:t>
      </w:r>
    </w:p>
    <w:p w14:paraId="07E1566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14:paraId="6ABD9B5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body&gt;</w:t>
      </w:r>
    </w:p>
    <w:p w14:paraId="426BEB15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737F960C" w14:textId="6386B8C9" w:rsidR="00D66717" w:rsidRPr="00D66717" w:rsidRDefault="00D66717" w:rsidP="00927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6717">
        <w:rPr>
          <w:rFonts w:ascii="Times New Roman" w:hAnsi="Times New Roman" w:cs="Times New Roman"/>
          <w:b/>
          <w:sz w:val="24"/>
          <w:szCs w:val="24"/>
        </w:rPr>
        <w:t>Output:-</w:t>
      </w:r>
      <w:proofErr w:type="gramEnd"/>
    </w:p>
    <w:p w14:paraId="00AC3EE1" w14:textId="47D8384F" w:rsidR="00AB3C18" w:rsidRPr="000C1DAA" w:rsidRDefault="000D5DF0" w:rsidP="00AB3C1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CF4F967" wp14:editId="033C9BC1">
            <wp:extent cx="5731510" cy="3223895"/>
            <wp:effectExtent l="0" t="0" r="2540" b="0"/>
            <wp:docPr id="9511293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29342" name="Picture 9511293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C3B" w14:textId="77777777" w:rsidR="00AB3C18" w:rsidRPr="000C1DAA" w:rsidRDefault="00AB3C18" w:rsidP="009A23C4">
      <w:pPr>
        <w:rPr>
          <w:rFonts w:ascii="Times New Roman" w:hAnsi="Times New Roman" w:cs="Times New Roman"/>
          <w:sz w:val="32"/>
          <w:lang w:val="en-US"/>
        </w:rPr>
      </w:pPr>
    </w:p>
    <w:p w14:paraId="1F259B07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AF7FE3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02238C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3DC86D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B5D483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BE844B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5609ED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211311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0DE38C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AEBB8E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668339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E44529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81B86A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B6DC6D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B1C0DD" w14:textId="658C8AD4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6717">
        <w:rPr>
          <w:rFonts w:ascii="Times New Roman" w:hAnsi="Times New Roman" w:cs="Times New Roman"/>
          <w:b/>
          <w:sz w:val="28"/>
          <w:szCs w:val="28"/>
          <w:lang w:val="en-US"/>
        </w:rPr>
        <w:t>Program 5</w:t>
      </w:r>
      <w:r w:rsidR="00610792" w:rsidRPr="00D66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440C637" w14:textId="77777777" w:rsidR="00BF6C7E" w:rsidRPr="00D66717" w:rsidRDefault="00B5583A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6717">
        <w:rPr>
          <w:rFonts w:ascii="Times New Roman" w:hAnsi="Times New Roman" w:cs="Times New Roman"/>
          <w:b/>
          <w:sz w:val="28"/>
          <w:szCs w:val="28"/>
          <w:lang w:val="en-US"/>
        </w:rPr>
        <w:t>Implement a CSS dropdown menu for website navigation.</w:t>
      </w:r>
    </w:p>
    <w:p w14:paraId="5C90114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DF43E8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&gt;</w:t>
      </w:r>
    </w:p>
    <w:p w14:paraId="3E101B3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ead&gt;</w:t>
      </w:r>
    </w:p>
    <w:p w14:paraId="0AF1A43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7336910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0F667D5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title&gt;Dropdown Menu&lt;/title&gt;</w:t>
      </w:r>
    </w:p>
    <w:p w14:paraId="69E3CE5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&lt;style&gt;</w:t>
      </w:r>
    </w:p>
    <w:p w14:paraId="6370E2D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dy {</w:t>
      </w:r>
    </w:p>
    <w:p w14:paraId="7CBAFAC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ont-family: Arial, sans-serif;</w:t>
      </w:r>
    </w:p>
    <w:p w14:paraId="2C34096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635A5FC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D78">
        <w:rPr>
          <w:rFonts w:ascii="Times New Roman" w:hAnsi="Times New Roman" w:cs="Times New Roman"/>
          <w:sz w:val="24"/>
          <w:szCs w:val="24"/>
        </w:rPr>
        <w:t>.menu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18620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A9A9A9;</w:t>
      </w:r>
    </w:p>
    <w:p w14:paraId="4B767EF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000000;</w:t>
      </w:r>
    </w:p>
    <w:p w14:paraId="1BF289D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429E3C4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D78">
        <w:rPr>
          <w:rFonts w:ascii="Times New Roman" w:hAnsi="Times New Roman" w:cs="Times New Roman"/>
          <w:sz w:val="24"/>
          <w:szCs w:val="24"/>
        </w:rPr>
        <w:t>.menu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7BDE8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list-style: none;</w:t>
      </w:r>
    </w:p>
    <w:p w14:paraId="6A143C8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0;</w:t>
      </w:r>
    </w:p>
    <w:p w14:paraId="2563DBD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: 0;</w:t>
      </w:r>
    </w:p>
    <w:p w14:paraId="02F4BEA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14:paraId="02433C2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6867671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D78">
        <w:rPr>
          <w:rFonts w:ascii="Times New Roman" w:hAnsi="Times New Roman" w:cs="Times New Roman"/>
          <w:sz w:val="24"/>
          <w:szCs w:val="24"/>
        </w:rPr>
        <w:t>.menu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li {</w:t>
      </w:r>
    </w:p>
    <w:p w14:paraId="61EA62F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-right: 20px;</w:t>
      </w:r>
    </w:p>
    <w:p w14:paraId="77E3AE3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osition: relative;</w:t>
      </w:r>
    </w:p>
    <w:p w14:paraId="749E6F6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7D25C2D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D78">
        <w:rPr>
          <w:rFonts w:ascii="Times New Roman" w:hAnsi="Times New Roman" w:cs="Times New Roman"/>
          <w:sz w:val="24"/>
          <w:szCs w:val="24"/>
        </w:rPr>
        <w:lastRenderedPageBreak/>
        <w:t>.menu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li a {</w:t>
      </w:r>
    </w:p>
    <w:p w14:paraId="2CB1E53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14:paraId="3FB340B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black;</w:t>
      </w:r>
    </w:p>
    <w:p w14:paraId="5AC6FFE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1F55179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/* Dropdown Styles */</w:t>
      </w:r>
    </w:p>
    <w:p w14:paraId="1E75E1C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D78">
        <w:rPr>
          <w:rFonts w:ascii="Times New Roman" w:hAnsi="Times New Roman" w:cs="Times New Roman"/>
          <w:sz w:val="24"/>
          <w:szCs w:val="24"/>
        </w:rPr>
        <w:t>.dropdown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-content {</w:t>
      </w:r>
    </w:p>
    <w:p w14:paraId="2B64644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14:paraId="45685D8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osition: absolute;</w:t>
      </w:r>
    </w:p>
    <w:p w14:paraId="4FD8B41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grey;</w:t>
      </w:r>
    </w:p>
    <w:p w14:paraId="478100F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in-width: 160px;</w:t>
      </w:r>
    </w:p>
    <w:p w14:paraId="3B0DCE5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x-shadow: 0px 8px 16px 0px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0,0,0,0.2);</w:t>
      </w:r>
    </w:p>
    <w:p w14:paraId="1BB14FE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z-index: 1;</w:t>
      </w:r>
    </w:p>
    <w:p w14:paraId="7C51F24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6EC9816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D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dropdown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:hove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.dropdown-content {</w:t>
      </w:r>
    </w:p>
    <w:p w14:paraId="43777D2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14:paraId="5A0833E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lex-direction: column;</w:t>
      </w:r>
    </w:p>
    <w:p w14:paraId="07BCFC3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782594A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&lt;/style&gt;</w:t>
      </w:r>
    </w:p>
    <w:p w14:paraId="54C4214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ead&gt;</w:t>
      </w:r>
    </w:p>
    <w:p w14:paraId="033EA35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150D6A6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nav class="menu"&gt;</w:t>
      </w:r>
    </w:p>
    <w:p w14:paraId="3EB76F1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1E2DEAB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i&gt;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Home&lt;/a&gt;&lt;/li&gt;</w:t>
      </w:r>
    </w:p>
    <w:p w14:paraId="6292907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i class="dropdown"&gt;</w:t>
      </w:r>
    </w:p>
    <w:p w14:paraId="2BBD66E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Services&lt;/a&gt;</w:t>
      </w:r>
    </w:p>
    <w:p w14:paraId="1C2233F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div class="dropdown-content"&gt;</w:t>
      </w:r>
    </w:p>
    <w:p w14:paraId="6730687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Service 1&lt;/a&gt;</w:t>
      </w:r>
    </w:p>
    <w:p w14:paraId="47247FF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Service 2&lt;/a&gt;</w:t>
      </w:r>
    </w:p>
    <w:p w14:paraId="5E4ECFD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Service 3&lt;/a&gt;</w:t>
      </w:r>
    </w:p>
    <w:p w14:paraId="10878D0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B38E71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        &lt;/li&gt;</w:t>
      </w:r>
    </w:p>
    <w:p w14:paraId="1105DF4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i&gt;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About&lt;/a&gt;&lt;/li&gt;</w:t>
      </w:r>
    </w:p>
    <w:p w14:paraId="2954828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i&gt;&lt;a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#"&gt;Contact&lt;/a&gt;&lt;/li&gt;</w:t>
      </w:r>
    </w:p>
    <w:p w14:paraId="2A209B6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3FF5E1B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nav&gt;</w:t>
      </w:r>
    </w:p>
    <w:p w14:paraId="56E1A8A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body&gt;</w:t>
      </w:r>
    </w:p>
    <w:p w14:paraId="56A7CBB5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4775EE4E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</w:p>
    <w:p w14:paraId="6101D916" w14:textId="7E3EBA17" w:rsidR="00D66717" w:rsidRPr="00D66717" w:rsidRDefault="00D66717" w:rsidP="00927D7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6717">
        <w:rPr>
          <w:rFonts w:ascii="Times New Roman" w:hAnsi="Times New Roman" w:cs="Times New Roman"/>
          <w:b/>
          <w:sz w:val="28"/>
          <w:szCs w:val="28"/>
        </w:rPr>
        <w:t>Output:-</w:t>
      </w:r>
      <w:proofErr w:type="gramEnd"/>
    </w:p>
    <w:p w14:paraId="1EF20E8A" w14:textId="05381B31" w:rsidR="00962080" w:rsidRPr="000C1DAA" w:rsidRDefault="000D5DF0" w:rsidP="0096208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77E823" wp14:editId="26B83100">
            <wp:extent cx="5731510" cy="3223895"/>
            <wp:effectExtent l="0" t="0" r="2540" b="0"/>
            <wp:docPr id="5131308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30882" name="Picture 5131308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8D0A" w14:textId="77777777" w:rsidR="00E1209D" w:rsidRDefault="00E1209D" w:rsidP="009A23C4">
      <w:pPr>
        <w:rPr>
          <w:rFonts w:ascii="Times New Roman" w:hAnsi="Times New Roman" w:cs="Times New Roman"/>
          <w:sz w:val="32"/>
          <w:lang w:val="en-US"/>
        </w:rPr>
      </w:pPr>
    </w:p>
    <w:p w14:paraId="6043885B" w14:textId="77777777" w:rsidR="00D66717" w:rsidRPr="000C1DAA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7450DF96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357649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F90679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602BC1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8037EB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9E7403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730610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2A3201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1E327A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1B6F78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646171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0060C0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BEDF48" w14:textId="77777777" w:rsidR="00864056" w:rsidRDefault="0086405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D2EF17" w14:textId="358C9F0F" w:rsidR="00D66717" w:rsidRP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6717">
        <w:rPr>
          <w:rFonts w:ascii="Times New Roman" w:hAnsi="Times New Roman" w:cs="Times New Roman"/>
          <w:b/>
          <w:sz w:val="28"/>
          <w:szCs w:val="28"/>
          <w:lang w:val="en-US"/>
        </w:rPr>
        <w:t>Program 6</w:t>
      </w:r>
    </w:p>
    <w:p w14:paraId="4C2B0BA3" w14:textId="77777777" w:rsidR="00BF6C7E" w:rsidRPr="00D66717" w:rsidRDefault="000F7772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6717">
        <w:rPr>
          <w:rFonts w:ascii="Times New Roman" w:hAnsi="Times New Roman" w:cs="Times New Roman"/>
          <w:b/>
          <w:sz w:val="28"/>
          <w:szCs w:val="28"/>
          <w:lang w:val="en-US"/>
        </w:rPr>
        <w:t>Create a webpage with a table that dynamically populates data using JavaScript.</w:t>
      </w:r>
    </w:p>
    <w:p w14:paraId="25A471F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0B5408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&gt;</w:t>
      </w:r>
    </w:p>
    <w:p w14:paraId="3478C06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ead&gt;</w:t>
      </w:r>
    </w:p>
    <w:p w14:paraId="1778F41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639390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C4D822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title&gt;Dynamic Table&lt;/title&gt;</w:t>
      </w:r>
    </w:p>
    <w:p w14:paraId="34861BD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17E781A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table {</w:t>
      </w:r>
    </w:p>
    <w:p w14:paraId="2766402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rder-collapse: collapse;</w:t>
      </w:r>
    </w:p>
    <w:p w14:paraId="18B9145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width: 100%;</w:t>
      </w:r>
    </w:p>
    <w:p w14:paraId="0F4EB34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margin-top: 20px;</w:t>
      </w:r>
    </w:p>
    <w:p w14:paraId="593FE0C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029E875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, td {</w:t>
      </w:r>
    </w:p>
    <w:p w14:paraId="16BBAB3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order: 1px solid #ccc;</w:t>
      </w:r>
    </w:p>
    <w:p w14:paraId="38A3375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padding: 8px;</w:t>
      </w:r>
    </w:p>
    <w:p w14:paraId="688DF7F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text-align: left;</w:t>
      </w:r>
    </w:p>
    <w:p w14:paraId="296E9AE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133906B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DC2F41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#f5f5f5;</w:t>
      </w:r>
    </w:p>
    <w:p w14:paraId="0B1BFCB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</w:t>
      </w:r>
    </w:p>
    <w:p w14:paraId="4BBBB05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7A68864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>&lt;/head&gt;</w:t>
      </w:r>
    </w:p>
    <w:p w14:paraId="16F3D34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22FDB00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h1&gt;Dynamic Table Example&lt;/h1&gt;</w:t>
      </w:r>
    </w:p>
    <w:p w14:paraId="7955BBF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table id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&gt;</w:t>
      </w:r>
    </w:p>
    <w:p w14:paraId="691946B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09BA3BF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489C0F2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Name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25FE5ED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Age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2A89AB8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Location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7E87690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2BD5612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33FDCC3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2A8F73A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14:paraId="5C53BCA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137A4D3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data = [</w:t>
      </w:r>
    </w:p>
    <w:p w14:paraId="55F0B69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: 'John', age: 25, location: 'New York' },</w:t>
      </w:r>
    </w:p>
    <w:p w14:paraId="0E9A35A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: 'Jane', age: 30, location: 'Los Angeles' },</w:t>
      </w:r>
    </w:p>
    <w:p w14:paraId="4D09C76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: 'Mike', age: 22, location: 'Chicago' }</w:t>
      </w:r>
    </w:p>
    <w:p w14:paraId="0B336B9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];</w:t>
      </w:r>
    </w:p>
    <w:p w14:paraId="4EB29FD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ableBody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'#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');</w:t>
      </w:r>
    </w:p>
    <w:p w14:paraId="35AC141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ata.forEach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item =&gt; {</w:t>
      </w:r>
    </w:p>
    <w:p w14:paraId="258A92C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row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ableBody.insertRow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);</w:t>
      </w:r>
    </w:p>
    <w:p w14:paraId="502E153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nameCel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row.insertCell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0);</w:t>
      </w:r>
    </w:p>
    <w:p w14:paraId="12F0C3E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ageCel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row.insertCell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1);</w:t>
      </w:r>
    </w:p>
    <w:p w14:paraId="39988ED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locationCel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row.insertCell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2);</w:t>
      </w:r>
    </w:p>
    <w:p w14:paraId="2CABEB9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nameCell.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item.name;</w:t>
      </w:r>
    </w:p>
    <w:p w14:paraId="5A7945B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ageCell.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tem.age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797432C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locationCell.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item.location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79CBF59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});</w:t>
      </w:r>
    </w:p>
    <w:p w14:paraId="2098CBC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&lt;/script&gt;</w:t>
      </w:r>
    </w:p>
    <w:p w14:paraId="20CDDD1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>&lt;/body&gt;</w:t>
      </w:r>
    </w:p>
    <w:p w14:paraId="1BB5CCDF" w14:textId="14A6BE3A" w:rsidR="00D66717" w:rsidRDefault="00927D78" w:rsidP="00927D78">
      <w:pPr>
        <w:rPr>
          <w:rFonts w:ascii="Times New Roman" w:hAnsi="Times New Roman" w:cs="Times New Roman"/>
          <w:b/>
          <w:sz w:val="28"/>
          <w:szCs w:val="28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288138D7" w14:textId="77777777" w:rsidR="00D66717" w:rsidRDefault="00D66717" w:rsidP="00256B08">
      <w:pPr>
        <w:rPr>
          <w:rFonts w:ascii="Times New Roman" w:hAnsi="Times New Roman" w:cs="Times New Roman"/>
          <w:b/>
          <w:sz w:val="28"/>
          <w:szCs w:val="28"/>
        </w:rPr>
      </w:pPr>
    </w:p>
    <w:p w14:paraId="006E61EE" w14:textId="77777777" w:rsidR="00D66717" w:rsidRDefault="00D66717" w:rsidP="00256B08">
      <w:pPr>
        <w:rPr>
          <w:rFonts w:ascii="Times New Roman" w:hAnsi="Times New Roman" w:cs="Times New Roman"/>
          <w:b/>
          <w:sz w:val="28"/>
          <w:szCs w:val="28"/>
        </w:rPr>
      </w:pPr>
    </w:p>
    <w:p w14:paraId="3A88B0C1" w14:textId="77777777" w:rsidR="00864056" w:rsidRDefault="00864056" w:rsidP="00256B08">
      <w:pPr>
        <w:rPr>
          <w:rFonts w:ascii="Times New Roman" w:hAnsi="Times New Roman" w:cs="Times New Roman"/>
          <w:b/>
          <w:sz w:val="28"/>
          <w:szCs w:val="28"/>
        </w:rPr>
      </w:pPr>
    </w:p>
    <w:p w14:paraId="25AFA86D" w14:textId="2B88CF62" w:rsidR="00D66717" w:rsidRPr="00D66717" w:rsidRDefault="00D66717" w:rsidP="00256B0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utput:-</w:t>
      </w:r>
      <w:proofErr w:type="gramEnd"/>
    </w:p>
    <w:p w14:paraId="5EDD2395" w14:textId="005F2676" w:rsidR="00256B08" w:rsidRPr="000C1DAA" w:rsidRDefault="000D5DF0" w:rsidP="00256B0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D5329AC" wp14:editId="7CB429E5">
            <wp:extent cx="5731510" cy="3223895"/>
            <wp:effectExtent l="0" t="0" r="2540" b="0"/>
            <wp:docPr id="1279954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5418" name="Picture 1279954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E321" w14:textId="77777777" w:rsidR="00E1209D" w:rsidRPr="000C1DAA" w:rsidRDefault="00E1209D" w:rsidP="009A23C4">
      <w:pPr>
        <w:rPr>
          <w:rFonts w:ascii="Times New Roman" w:hAnsi="Times New Roman" w:cs="Times New Roman"/>
          <w:sz w:val="32"/>
          <w:lang w:val="en-US"/>
        </w:rPr>
      </w:pPr>
    </w:p>
    <w:p w14:paraId="0AD862FA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59B935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22FC6C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3A90BB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CF1313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1BA222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27D136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91DCCF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D0C305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D67E25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B21781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3C5CF9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C77D46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1DB57B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C7FB5D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02E3CC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E9C7BF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A0E4E5" w14:textId="77777777" w:rsid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 7</w:t>
      </w:r>
    </w:p>
    <w:p w14:paraId="4A79FE6E" w14:textId="77777777" w:rsidR="00BF6C7E" w:rsidRPr="00D66717" w:rsidRDefault="000F7772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6717">
        <w:rPr>
          <w:rFonts w:ascii="Times New Roman" w:hAnsi="Times New Roman" w:cs="Times New Roman"/>
          <w:b/>
          <w:sz w:val="28"/>
          <w:szCs w:val="28"/>
          <w:lang w:val="en-US"/>
        </w:rPr>
        <w:t>Build a JavaScript calculator that performs basic arithmetic operations.</w:t>
      </w:r>
    </w:p>
    <w:p w14:paraId="3C27D18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E9E967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&gt;</w:t>
      </w:r>
    </w:p>
    <w:p w14:paraId="04FF2C5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ead&gt;</w:t>
      </w:r>
    </w:p>
    <w:p w14:paraId="4C541E8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title&gt;Basic Calculator&lt;/title&gt;</w:t>
      </w:r>
    </w:p>
    <w:p w14:paraId="5223171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14:paraId="273A0AE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#calculator {</w:t>
      </w:r>
    </w:p>
    <w:p w14:paraId="78C1EEB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width: 250px;</w:t>
      </w:r>
    </w:p>
    <w:p w14:paraId="42EF499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margin: 0 auto;</w:t>
      </w:r>
    </w:p>
    <w:p w14:paraId="70E78D7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padding: 10px;</w:t>
      </w:r>
    </w:p>
    <w:p w14:paraId="7E2AACA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border: 1px solid #ccc;</w:t>
      </w:r>
    </w:p>
    <w:p w14:paraId="462E52E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border-radius: 5px;</w:t>
      </w:r>
    </w:p>
    <w:p w14:paraId="7A2FC98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5316D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input[type="number"] {</w:t>
      </w:r>
    </w:p>
    <w:p w14:paraId="0C9EEA3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width: 100%;</w:t>
      </w:r>
    </w:p>
    <w:p w14:paraId="478C838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padding: 5px;</w:t>
      </w:r>
    </w:p>
    <w:p w14:paraId="749F487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margin: 5px 0;</w:t>
      </w:r>
    </w:p>
    <w:p w14:paraId="1DAC807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C9DAC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button {</w:t>
      </w:r>
    </w:p>
    <w:p w14:paraId="43DBEEC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width: 48%;</w:t>
      </w:r>
    </w:p>
    <w:p w14:paraId="6764D98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padding: 5px;</w:t>
      </w:r>
    </w:p>
    <w:p w14:paraId="22FB077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  margin: 5px;</w:t>
      </w:r>
    </w:p>
    <w:p w14:paraId="135907E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9166A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14:paraId="3A1B51C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ead&gt;</w:t>
      </w:r>
    </w:p>
    <w:p w14:paraId="451C517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6A6D77A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div id="calculator"&gt;</w:t>
      </w:r>
    </w:p>
    <w:p w14:paraId="04950BF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input type="number" id="num1" placeholder="Enter a number"&gt;</w:t>
      </w:r>
    </w:p>
    <w:p w14:paraId="64F85CE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input type="number" id="num2" placeholder="Enter another number"&gt;</w:t>
      </w:r>
    </w:p>
    <w:p w14:paraId="27107B1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button onclick="add()"&gt;Add&lt;/button&gt;</w:t>
      </w:r>
    </w:p>
    <w:p w14:paraId="3E4EAFD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button onclick="subtract()"&gt;Subtract&lt;/button&gt;</w:t>
      </w:r>
    </w:p>
    <w:p w14:paraId="6BBBC0E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button onclick="multiply()"&gt;Multiply&lt;/button&gt;</w:t>
      </w:r>
    </w:p>
    <w:p w14:paraId="1CE5932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button onclick="divide()"&gt;Divide&lt;/button&gt;</w:t>
      </w:r>
    </w:p>
    <w:p w14:paraId="2E4A07A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p id="result"&gt;Result: &lt;/p&gt;</w:t>
      </w:r>
    </w:p>
    <w:p w14:paraId="69150B2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675AB84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14:paraId="1E5D64F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 {</w:t>
      </w:r>
    </w:p>
    <w:p w14:paraId="7FF6853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num1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um1").value);</w:t>
      </w:r>
    </w:p>
    <w:p w14:paraId="2F62292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num2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um2").value);</w:t>
      </w:r>
    </w:p>
    <w:p w14:paraId="63D1E62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result = num1 + num2;</w:t>
      </w:r>
    </w:p>
    <w:p w14:paraId="067670D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result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Result: " + result;</w:t>
      </w:r>
    </w:p>
    <w:p w14:paraId="08D363F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AF94C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subtract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 {</w:t>
      </w:r>
    </w:p>
    <w:p w14:paraId="5AEACAF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num1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um1").value);</w:t>
      </w:r>
    </w:p>
    <w:p w14:paraId="7C7A370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num2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um2").value);</w:t>
      </w:r>
    </w:p>
    <w:p w14:paraId="779F0A8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result = num1 - num2;</w:t>
      </w:r>
    </w:p>
    <w:p w14:paraId="2B647D7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result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Result: " + result;</w:t>
      </w:r>
    </w:p>
    <w:p w14:paraId="492D372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A9007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multiply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 {</w:t>
      </w:r>
    </w:p>
    <w:p w14:paraId="7C83013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num1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um1").value);</w:t>
      </w:r>
    </w:p>
    <w:p w14:paraId="48D3433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num2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um2").value);</w:t>
      </w:r>
    </w:p>
    <w:p w14:paraId="6BC7A9D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  var result = num1 * num2;</w:t>
      </w:r>
    </w:p>
    <w:p w14:paraId="65CAA04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result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Result: " + result;</w:t>
      </w:r>
    </w:p>
    <w:p w14:paraId="2973864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F249D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 {</w:t>
      </w:r>
    </w:p>
    <w:p w14:paraId="1D08DD2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num1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um1").value);</w:t>
      </w:r>
    </w:p>
    <w:p w14:paraId="781A207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var num2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um2").value);</w:t>
      </w:r>
    </w:p>
    <w:p w14:paraId="1D5DB2D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if (num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2 !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== 0) {</w:t>
      </w:r>
    </w:p>
    <w:p w14:paraId="2EA2513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var result = num1 / num2;</w:t>
      </w:r>
    </w:p>
    <w:p w14:paraId="2413BCB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result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Result: " + result;</w:t>
      </w:r>
    </w:p>
    <w:p w14:paraId="243CC39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14:paraId="4A27D69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result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Result: Cannot divide by zero";</w:t>
      </w:r>
    </w:p>
    <w:p w14:paraId="75601FD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3B1814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B9271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14:paraId="191D238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body&gt;</w:t>
      </w:r>
    </w:p>
    <w:p w14:paraId="0B1BAD17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10F617CD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</w:p>
    <w:p w14:paraId="303B6DB1" w14:textId="3FCC055A" w:rsidR="00D66717" w:rsidRPr="00D66717" w:rsidRDefault="00D66717" w:rsidP="00927D7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utput:-</w:t>
      </w:r>
      <w:proofErr w:type="gramEnd"/>
    </w:p>
    <w:p w14:paraId="72EBE595" w14:textId="4311EDD5" w:rsidR="00256B08" w:rsidRPr="000C1DAA" w:rsidRDefault="000D5DF0" w:rsidP="00256B0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DDDB86" wp14:editId="347B63E5">
            <wp:extent cx="5731510" cy="3223895"/>
            <wp:effectExtent l="0" t="0" r="2540" b="0"/>
            <wp:docPr id="831590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9015" name="Picture 831590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6D81" w14:textId="77777777" w:rsidR="00E1209D" w:rsidRDefault="00E1209D" w:rsidP="009A23C4">
      <w:pPr>
        <w:rPr>
          <w:rFonts w:ascii="Times New Roman" w:hAnsi="Times New Roman" w:cs="Times New Roman"/>
          <w:sz w:val="32"/>
          <w:lang w:val="en-US"/>
        </w:rPr>
      </w:pPr>
    </w:p>
    <w:p w14:paraId="701CC8C0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1B4E5441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270307AC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3A4A24F5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49788BD1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3098AF56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6C8B4AFC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36C89019" w14:textId="77777777" w:rsidR="00D66717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474CCDF2" w14:textId="77777777" w:rsidR="00D66717" w:rsidRPr="000C1DAA" w:rsidRDefault="00D66717" w:rsidP="009A23C4">
      <w:pPr>
        <w:rPr>
          <w:rFonts w:ascii="Times New Roman" w:hAnsi="Times New Roman" w:cs="Times New Roman"/>
          <w:sz w:val="32"/>
          <w:lang w:val="en-US"/>
        </w:rPr>
      </w:pPr>
    </w:p>
    <w:p w14:paraId="6885A5F6" w14:textId="77777777" w:rsidR="00D66717" w:rsidRPr="00D66717" w:rsidRDefault="00D66717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6717">
        <w:rPr>
          <w:rFonts w:ascii="Times New Roman" w:hAnsi="Times New Roman" w:cs="Times New Roman"/>
          <w:b/>
          <w:sz w:val="28"/>
          <w:szCs w:val="28"/>
          <w:lang w:val="en-US"/>
        </w:rPr>
        <w:t>Program 8</w:t>
      </w:r>
    </w:p>
    <w:p w14:paraId="6A3CC188" w14:textId="77777777" w:rsidR="00BF6C7E" w:rsidRPr="000C1DAA" w:rsidRDefault="00EB1A5F" w:rsidP="009A23C4">
      <w:pPr>
        <w:rPr>
          <w:rFonts w:ascii="Times New Roman" w:hAnsi="Times New Roman" w:cs="Times New Roman"/>
          <w:sz w:val="32"/>
          <w:lang w:val="en-US"/>
        </w:rPr>
      </w:pPr>
      <w:r w:rsidRPr="00D66717">
        <w:rPr>
          <w:rFonts w:ascii="Times New Roman" w:hAnsi="Times New Roman" w:cs="Times New Roman"/>
          <w:b/>
          <w:sz w:val="28"/>
          <w:szCs w:val="28"/>
          <w:lang w:val="en-US"/>
        </w:rPr>
        <w:t>Develop a JavaScript slideshow that displays images with automatic transitions.</w:t>
      </w:r>
      <w:r w:rsidRPr="000C1DAA">
        <w:rPr>
          <w:rFonts w:ascii="Times New Roman" w:hAnsi="Times New Roman" w:cs="Times New Roman"/>
          <w:sz w:val="32"/>
          <w:lang w:val="en-US"/>
        </w:rPr>
        <w:t xml:space="preserve"> </w:t>
      </w:r>
    </w:p>
    <w:p w14:paraId="7422E18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933989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&gt;</w:t>
      </w:r>
    </w:p>
    <w:p w14:paraId="4B71C5E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ead&gt;</w:t>
      </w:r>
    </w:p>
    <w:p w14:paraId="66C1074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title&gt;Image Slideshow&lt;/title&gt;</w:t>
      </w:r>
    </w:p>
    <w:p w14:paraId="1642088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14:paraId="7E4D66D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#slideshow {</w:t>
      </w:r>
    </w:p>
    <w:p w14:paraId="7A707EA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max-width: 600px;</w:t>
      </w:r>
    </w:p>
    <w:p w14:paraId="48B8DB3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margin: 0 auto;</w:t>
      </w:r>
    </w:p>
    <w:p w14:paraId="76BE862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overflow: hidden;</w:t>
      </w:r>
    </w:p>
    <w:p w14:paraId="062D505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position: relative;</w:t>
      </w:r>
    </w:p>
    <w:p w14:paraId="1370399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5DB50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#slideshow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CF7050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width: 100%;</w:t>
      </w:r>
    </w:p>
    <w:p w14:paraId="3B894A9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height: auto;</w:t>
      </w:r>
    </w:p>
    <w:p w14:paraId="1D005E2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28ADF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14:paraId="5DA6FEF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>&lt;/head&gt;</w:t>
      </w:r>
    </w:p>
    <w:p w14:paraId="6A8F93C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212541E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div id="slideshow"&gt;</w:t>
      </w:r>
    </w:p>
    <w:p w14:paraId="2D5D805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D:\BigData\jagruti\Almonds.jpg" alt="Image 1"&gt;</w:t>
      </w:r>
    </w:p>
    <w:p w14:paraId="7710C85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D:\BigData\jagruti\Cashewnuts.jpg" alt="Image 2"&gt;</w:t>
      </w:r>
    </w:p>
    <w:p w14:paraId="59E2A9C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="D:\BigData\jagruti\raisins.jpg" alt="Image 3"&gt;</w:t>
      </w:r>
    </w:p>
    <w:p w14:paraId="679891B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631AB91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14:paraId="133BE6F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images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querySelectorAll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("#slideshow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;</w:t>
      </w:r>
    </w:p>
    <w:p w14:paraId="7C17BD3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let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urrentImageIndex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5C29EA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showImage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index) {</w:t>
      </w:r>
    </w:p>
    <w:p w14:paraId="064D450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images.forEach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((image,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) =&gt; {</w:t>
      </w:r>
    </w:p>
    <w:p w14:paraId="5D5D3D7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== index) {</w:t>
      </w:r>
    </w:p>
    <w:p w14:paraId="5D0C9D2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image.style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.display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block";</w:t>
      </w:r>
    </w:p>
    <w:p w14:paraId="47F4E81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978597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image.style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.display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none";</w:t>
      </w:r>
    </w:p>
    <w:p w14:paraId="390C793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9387D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6CCF919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11D83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nextImage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 {</w:t>
      </w:r>
    </w:p>
    <w:p w14:paraId="31A0F8B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urrentImageIndex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urrentImageIndex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+ 1) %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images.length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077287F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showImage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urrentImageIndex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);</w:t>
      </w:r>
    </w:p>
    <w:p w14:paraId="4FD7798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5F207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setInterva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27D78">
        <w:rPr>
          <w:rFonts w:ascii="Times New Roman" w:hAnsi="Times New Roman" w:cs="Times New Roman"/>
          <w:sz w:val="24"/>
          <w:szCs w:val="24"/>
        </w:rPr>
        <w:t>nextImage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, 3000); // Automatic transition every 3 seconds</w:t>
      </w:r>
    </w:p>
    <w:p w14:paraId="146D53F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// Initial setup</w:t>
      </w:r>
    </w:p>
    <w:p w14:paraId="413A0EC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showImage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urrentImageIndex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);</w:t>
      </w:r>
    </w:p>
    <w:p w14:paraId="6B56CEE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14:paraId="7C4C342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body&gt;</w:t>
      </w:r>
    </w:p>
    <w:p w14:paraId="15A674CF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0220BB37" w14:textId="10F6593C" w:rsidR="002A1AB7" w:rsidRDefault="002A1AB7" w:rsidP="00927D78">
      <w:pPr>
        <w:rPr>
          <w:rFonts w:ascii="Times New Roman" w:hAnsi="Times New Roman" w:cs="Times New Roman"/>
          <w:sz w:val="24"/>
          <w:szCs w:val="24"/>
        </w:rPr>
      </w:pPr>
    </w:p>
    <w:p w14:paraId="3CBAD046" w14:textId="77777777" w:rsidR="002C6676" w:rsidRPr="002C6676" w:rsidRDefault="002C6676" w:rsidP="002A1A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Output:-</w:t>
      </w:r>
      <w:proofErr w:type="gramEnd"/>
    </w:p>
    <w:p w14:paraId="65D4D61C" w14:textId="5251C6B1" w:rsidR="002A1AB7" w:rsidRDefault="000D5DF0" w:rsidP="002A1A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4059E8" wp14:editId="4CE552CC">
            <wp:extent cx="2621280" cy="1833288"/>
            <wp:effectExtent l="0" t="0" r="7620" b="0"/>
            <wp:docPr id="5447784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8480" name="Picture 5447784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63" cy="18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9A3F" w14:textId="08A92328" w:rsidR="000D5DF0" w:rsidRDefault="000D5DF0" w:rsidP="002A1A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B6784A" wp14:editId="54474315">
            <wp:extent cx="2653030" cy="2004060"/>
            <wp:effectExtent l="0" t="0" r="0" b="0"/>
            <wp:docPr id="1714642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273" name="Picture 1714642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D013" w14:textId="4F305A9C" w:rsidR="000D5DF0" w:rsidRPr="000C1DAA" w:rsidRDefault="000D5DF0" w:rsidP="002A1A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10F249" wp14:editId="2C06532E">
            <wp:extent cx="2683510" cy="2286000"/>
            <wp:effectExtent l="0" t="0" r="2540" b="0"/>
            <wp:docPr id="9478432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3256" name="Picture 9478432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E85C" w14:textId="77777777" w:rsidR="002A1AB7" w:rsidRPr="000C1DAA" w:rsidRDefault="002A1AB7" w:rsidP="002A1AB7">
      <w:pPr>
        <w:rPr>
          <w:rFonts w:ascii="Times New Roman" w:hAnsi="Times New Roman" w:cs="Times New Roman"/>
          <w:sz w:val="32"/>
        </w:rPr>
      </w:pPr>
    </w:p>
    <w:p w14:paraId="3CACD263" w14:textId="77777777" w:rsidR="002C6676" w:rsidRPr="002C6676" w:rsidRDefault="002C667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szCs w:val="28"/>
          <w:lang w:val="en-US"/>
        </w:rPr>
        <w:t>Program 9</w:t>
      </w:r>
    </w:p>
    <w:p w14:paraId="4D0FE5F3" w14:textId="77777777" w:rsidR="00BF6C7E" w:rsidRPr="002C6676" w:rsidRDefault="00EB1A5F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szCs w:val="28"/>
          <w:lang w:val="en-US"/>
        </w:rPr>
        <w:t>Implement from validation using JavaScript to ensure proper user input.</w:t>
      </w:r>
    </w:p>
    <w:p w14:paraId="6151478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631D32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&gt;</w:t>
      </w:r>
    </w:p>
    <w:p w14:paraId="407E08C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ead&gt;</w:t>
      </w:r>
    </w:p>
    <w:p w14:paraId="3E22DDE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title&gt;Form Validation Example&lt;/title&gt;</w:t>
      </w:r>
    </w:p>
    <w:p w14:paraId="5AA7E88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&lt;style&gt;</w:t>
      </w:r>
    </w:p>
    <w:p w14:paraId="7690FF7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.error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A5C32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: grey;</w:t>
      </w:r>
    </w:p>
    <w:p w14:paraId="793BEB0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font-size: 0.8rem;</w:t>
      </w:r>
    </w:p>
    <w:p w14:paraId="0AB5740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display: block;</w:t>
      </w:r>
    </w:p>
    <w:p w14:paraId="6E30A81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margin-top: 5px;</w:t>
      </w:r>
    </w:p>
    <w:p w14:paraId="5BACCCF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3F5D6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.input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-container {</w:t>
      </w:r>
    </w:p>
    <w:p w14:paraId="0CEFB53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margin-bottom: 10px;</w:t>
      </w:r>
    </w:p>
    <w:p w14:paraId="6308465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8044E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06DF8FE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ead&gt;</w:t>
      </w:r>
    </w:p>
    <w:p w14:paraId="49A0902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2FC6C59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h1&gt;Registration Form&lt;/h1&gt;</w:t>
      </w:r>
    </w:p>
    <w:p w14:paraId="779800A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form id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registrationForm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"&gt;</w:t>
      </w:r>
    </w:p>
    <w:p w14:paraId="1D5D369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div class="input-container"&gt;</w:t>
      </w:r>
    </w:p>
    <w:p w14:paraId="1C03524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abel for="username"&gt;Username:&lt;/label&gt;</w:t>
      </w:r>
    </w:p>
    <w:p w14:paraId="46788CC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input type="text" id="username" name="username"&gt;</w:t>
      </w:r>
    </w:p>
    <w:p w14:paraId="19BE0C2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span id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sername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 class="error"&gt;&lt;/span&gt;</w:t>
      </w:r>
    </w:p>
    <w:p w14:paraId="2AE52E2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5285CE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div class="input-container"&gt;</w:t>
      </w:r>
    </w:p>
    <w:p w14:paraId="6881798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abel for="email"&gt;Email:&lt;/label&gt;</w:t>
      </w:r>
    </w:p>
    <w:p w14:paraId="4A2078A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input type="email" id="email" name="email"&gt;</w:t>
      </w:r>
    </w:p>
    <w:p w14:paraId="5AC075A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span id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mail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 class="error"&gt;&lt;/span&gt;</w:t>
      </w:r>
    </w:p>
    <w:p w14:paraId="246D83B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86308B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div class="input-container"&gt;</w:t>
      </w:r>
    </w:p>
    <w:p w14:paraId="2A51B99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label for="password"&gt;Password:&lt;/label&gt;</w:t>
      </w:r>
    </w:p>
    <w:p w14:paraId="1C495AF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input type="password" id="password" name="password"&gt;</w:t>
      </w:r>
    </w:p>
    <w:p w14:paraId="4533039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&lt;span id=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ssword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 class="error"&gt;&lt;/span&gt;</w:t>
      </w:r>
    </w:p>
    <w:p w14:paraId="511E174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A7064C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    &lt;input type="submit" value="Submit"&gt;</w:t>
      </w:r>
    </w:p>
    <w:p w14:paraId="14D5DEB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6BCCBD9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2892E1F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 {</w:t>
      </w:r>
    </w:p>
    <w:p w14:paraId="25F28D2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username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username").value;</w:t>
      </w:r>
    </w:p>
    <w:p w14:paraId="651CF5C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email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email").value;</w:t>
      </w:r>
    </w:p>
    <w:p w14:paraId="230D44A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password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password").value;</w:t>
      </w:r>
    </w:p>
    <w:p w14:paraId="4F10B74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// Reset error messages</w:t>
      </w:r>
    </w:p>
    <w:p w14:paraId="4F54FAF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sername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0A2D729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mail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0C92951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ssword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6E6DE1E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let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0880394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// Validate username (required)</w:t>
      </w:r>
    </w:p>
    <w:p w14:paraId="3A21407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if (username === "") {</w:t>
      </w:r>
    </w:p>
    <w:p w14:paraId="28B2E48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sername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Username is required";</w:t>
      </w:r>
    </w:p>
    <w:p w14:paraId="71F5097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6078396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3FCA5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// Validate email (required and format)</w:t>
      </w:r>
    </w:p>
    <w:p w14:paraId="4D431B5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if (email === "") {</w:t>
      </w:r>
    </w:p>
    <w:p w14:paraId="227DA70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mail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Email is required";</w:t>
      </w:r>
    </w:p>
    <w:p w14:paraId="497CEAF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584EED8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} else if 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validateEmail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email)) {</w:t>
      </w:r>
    </w:p>
    <w:p w14:paraId="66FA5DA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mail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Invalid email format";</w:t>
      </w:r>
    </w:p>
    <w:p w14:paraId="2DE7D02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3129EF2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0C90D8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// Validate password (required and minimum length)</w:t>
      </w:r>
    </w:p>
    <w:p w14:paraId="2C18C3C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if (password === "") {</w:t>
      </w:r>
    </w:p>
    <w:p w14:paraId="4D1B1A3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ssword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Password is required";</w:t>
      </w:r>
    </w:p>
    <w:p w14:paraId="23CA361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F8985A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password.length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&lt; 8) {</w:t>
      </w:r>
    </w:p>
    <w:p w14:paraId="79D8BF6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asswordErro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"Password must be at least 8 characters";</w:t>
      </w:r>
    </w:p>
    <w:p w14:paraId="0B333ED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47FF6E8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D407E3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1E362AB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12880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validateEmai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email) {</w:t>
      </w:r>
    </w:p>
    <w:p w14:paraId="24FA2A1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mailRegex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/^[^\s</w:t>
      </w:r>
      <w:proofErr w:type="gramStart"/>
      <w:r w:rsidRPr="00927D78">
        <w:rPr>
          <w:rFonts w:ascii="Times New Roman" w:hAnsi="Times New Roman" w:cs="Times New Roman"/>
          <w:sz w:val="24"/>
          <w:szCs w:val="24"/>
        </w:rPr>
        <w:t>@]+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@[^\s@]+\.[^\s@]+$/;</w:t>
      </w:r>
    </w:p>
    <w:p w14:paraId="2C2CDC1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emailRegex.te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email);</w:t>
      </w:r>
    </w:p>
    <w:p w14:paraId="5004393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14E60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35C9609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body&gt;</w:t>
      </w:r>
    </w:p>
    <w:p w14:paraId="641C5BFB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6D7BAC6E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</w:p>
    <w:p w14:paraId="28D06D05" w14:textId="2F01A74B" w:rsidR="002C6676" w:rsidRPr="002C6676" w:rsidRDefault="002C6676" w:rsidP="00927D78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Output:-</w:t>
      </w:r>
      <w:proofErr w:type="gramEnd"/>
    </w:p>
    <w:p w14:paraId="5EF327CA" w14:textId="59E52930" w:rsidR="002A1AB7" w:rsidRPr="000C1DAA" w:rsidRDefault="000D5DF0" w:rsidP="002A1A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69FC57" wp14:editId="1458C18F">
            <wp:extent cx="5731510" cy="3223895"/>
            <wp:effectExtent l="0" t="0" r="2540" b="0"/>
            <wp:docPr id="15814338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33892" name="Picture 15814338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5B75" w14:textId="77777777" w:rsidR="002A1AB7" w:rsidRDefault="002A1AB7" w:rsidP="002A1AB7">
      <w:pPr>
        <w:rPr>
          <w:rFonts w:ascii="Times New Roman" w:hAnsi="Times New Roman" w:cs="Times New Roman"/>
          <w:sz w:val="32"/>
        </w:rPr>
      </w:pPr>
    </w:p>
    <w:p w14:paraId="0CA360A3" w14:textId="28F1A0E6" w:rsidR="002C6676" w:rsidRDefault="002C6676" w:rsidP="002A1AB7">
      <w:pPr>
        <w:rPr>
          <w:rFonts w:ascii="Times New Roman" w:hAnsi="Times New Roman" w:cs="Times New Roman"/>
          <w:sz w:val="32"/>
        </w:rPr>
      </w:pPr>
    </w:p>
    <w:p w14:paraId="58B667A7" w14:textId="68B3522C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42646063" w14:textId="1FD2A037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6E59272F" w14:textId="6D4121AB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76B59707" w14:textId="2F6FD5C4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70687B2B" w14:textId="734A1EF3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7D9233B4" w14:textId="6CD68217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7C499660" w14:textId="2E1AE1FA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585C0C76" w14:textId="5E56E022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45E16D51" w14:textId="742B84A7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448CFEC4" w14:textId="70168808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2B6D8B27" w14:textId="24800E8B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5FBAA6E3" w14:textId="16A13BBE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427DA35E" w14:textId="68F12197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05A292E6" w14:textId="48EA2A64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5A6917F1" w14:textId="0CC85BAF" w:rsidR="00864056" w:rsidRDefault="00864056" w:rsidP="002A1AB7">
      <w:pPr>
        <w:rPr>
          <w:rFonts w:ascii="Times New Roman" w:hAnsi="Times New Roman" w:cs="Times New Roman"/>
          <w:sz w:val="32"/>
        </w:rPr>
      </w:pPr>
    </w:p>
    <w:p w14:paraId="7D7207F6" w14:textId="77777777" w:rsidR="00864056" w:rsidRPr="000C1DAA" w:rsidRDefault="00864056" w:rsidP="002A1AB7">
      <w:pPr>
        <w:rPr>
          <w:rFonts w:ascii="Times New Roman" w:hAnsi="Times New Roman" w:cs="Times New Roman"/>
          <w:sz w:val="32"/>
        </w:rPr>
      </w:pPr>
    </w:p>
    <w:p w14:paraId="72BF0B7A" w14:textId="77777777" w:rsidR="002C6676" w:rsidRPr="002C6676" w:rsidRDefault="002C6676" w:rsidP="009A23C4">
      <w:pPr>
        <w:rPr>
          <w:rFonts w:ascii="Times New Roman" w:hAnsi="Times New Roman" w:cs="Times New Roman"/>
          <w:b/>
          <w:sz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lang w:val="en-US"/>
        </w:rPr>
        <w:t>Program 10</w:t>
      </w:r>
    </w:p>
    <w:p w14:paraId="2628455A" w14:textId="77777777" w:rsidR="00BF6C7E" w:rsidRPr="002C6676" w:rsidRDefault="00EB1A5F" w:rsidP="009A23C4">
      <w:pPr>
        <w:rPr>
          <w:rFonts w:ascii="Times New Roman" w:hAnsi="Times New Roman" w:cs="Times New Roman"/>
          <w:sz w:val="28"/>
          <w:u w:val="single"/>
          <w:lang w:val="en-US"/>
        </w:rPr>
      </w:pPr>
      <w:r w:rsidRPr="002C6676">
        <w:rPr>
          <w:rFonts w:ascii="Times New Roman" w:hAnsi="Times New Roman" w:cs="Times New Roman"/>
          <w:b/>
          <w:sz w:val="28"/>
          <w:lang w:val="en-US"/>
        </w:rPr>
        <w:t>Design a webpage layout using CSS grid or flexbox for responsive design.</w:t>
      </w:r>
    </w:p>
    <w:p w14:paraId="4D2F344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!DOCTYPE html&gt;</w:t>
      </w:r>
    </w:p>
    <w:p w14:paraId="26F4A24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html&gt;</w:t>
      </w:r>
    </w:p>
    <w:p w14:paraId="1201DFD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head&gt;</w:t>
      </w:r>
    </w:p>
    <w:p w14:paraId="6CF4625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title&gt;Responsive Layout Example&lt;/title&gt;</w:t>
      </w:r>
    </w:p>
    <w:p w14:paraId="766C8DE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style&gt;</w:t>
      </w:r>
    </w:p>
    <w:p w14:paraId="3D8C8DB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body {</w:t>
      </w:r>
    </w:p>
    <w:p w14:paraId="542490B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margin: 0;</w:t>
      </w:r>
    </w:p>
    <w:p w14:paraId="19D1DA3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font-family: Arial, sans-serif;</w:t>
      </w:r>
    </w:p>
    <w:p w14:paraId="22AE0A6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#f0f0f0;</w:t>
      </w:r>
    </w:p>
    <w:p w14:paraId="09D1429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3BF497C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lastRenderedPageBreak/>
        <w:t xml:space="preserve">        .container {</w:t>
      </w:r>
    </w:p>
    <w:p w14:paraId="316EE5D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display: grid;</w:t>
      </w:r>
    </w:p>
    <w:p w14:paraId="06732B7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grid-template-columns: 1fr 2fr;</w:t>
      </w:r>
    </w:p>
    <w:p w14:paraId="0B5731F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grid-gap: 20px;</w:t>
      </w:r>
    </w:p>
    <w:p w14:paraId="2B24EAB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padding: 20px;</w:t>
      </w:r>
    </w:p>
    <w:p w14:paraId="424D060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max-width: 1200px;</w:t>
      </w:r>
    </w:p>
    <w:p w14:paraId="1FEC55E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margin: 0 auto;</w:t>
      </w:r>
    </w:p>
    <w:p w14:paraId="48A8CE0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white;</w:t>
      </w:r>
    </w:p>
    <w:p w14:paraId="0EF471C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52BCCE1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sidebar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 xml:space="preserve"> {</w:t>
      </w:r>
    </w:p>
    <w:p w14:paraId="303AD4B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#e0e0e0;</w:t>
      </w:r>
    </w:p>
    <w:p w14:paraId="5BFF6F8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padding: 20px;</w:t>
      </w:r>
    </w:p>
    <w:p w14:paraId="71679D2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2F0604E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main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-content {</w:t>
      </w:r>
    </w:p>
    <w:p w14:paraId="14F7742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display: flex;</w:t>
      </w:r>
    </w:p>
    <w:p w14:paraId="742ED7C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flex-direction: column;</w:t>
      </w:r>
    </w:p>
    <w:p w14:paraId="4418B33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justify-content: space-between;</w:t>
      </w:r>
    </w:p>
    <w:p w14:paraId="029F978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padding: 20px;</w:t>
      </w:r>
    </w:p>
    <w:p w14:paraId="3F83D98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#ffffff;</w:t>
      </w:r>
    </w:p>
    <w:p w14:paraId="403CC33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761A2E8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header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 xml:space="preserve"> {</w:t>
      </w:r>
    </w:p>
    <w:p w14:paraId="6577120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text-align: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;</w:t>
      </w:r>
    </w:p>
    <w:p w14:paraId="23FBB0D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#333;</w:t>
      </w:r>
    </w:p>
    <w:p w14:paraId="09BB420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pink;</w:t>
      </w:r>
    </w:p>
    <w:p w14:paraId="6FE1DDC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padding: 10px;</w:t>
      </w:r>
    </w:p>
    <w:p w14:paraId="47066BE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5C65FE0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footer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 xml:space="preserve"> {</w:t>
      </w:r>
    </w:p>
    <w:p w14:paraId="4FCFBB4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text-align: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;</w:t>
      </w:r>
    </w:p>
    <w:p w14:paraId="6F5026A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#333;</w:t>
      </w:r>
    </w:p>
    <w:p w14:paraId="70E78D5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pink;</w:t>
      </w:r>
    </w:p>
    <w:p w14:paraId="7E251C3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lastRenderedPageBreak/>
        <w:t xml:space="preserve">            padding: 10px;</w:t>
      </w:r>
    </w:p>
    <w:p w14:paraId="70B74D7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43234A4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</w:p>
    <w:p w14:paraId="3BE4AE3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@media screen and (max-width: 768px) {</w:t>
      </w:r>
    </w:p>
    <w:p w14:paraId="4EFBCDC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.container {</w:t>
      </w:r>
    </w:p>
    <w:p w14:paraId="2D11BFF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    grid-template-columns: 1fr;</w:t>
      </w:r>
    </w:p>
    <w:p w14:paraId="1CFEC99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}</w:t>
      </w:r>
    </w:p>
    <w:p w14:paraId="7589662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main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-content {</w:t>
      </w:r>
    </w:p>
    <w:p w14:paraId="3321938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    flex-direction: column;</w:t>
      </w:r>
    </w:p>
    <w:p w14:paraId="2A25917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}</w:t>
      </w:r>
    </w:p>
    <w:p w14:paraId="7E4A398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008DCBD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/style&gt;</w:t>
      </w:r>
    </w:p>
    <w:p w14:paraId="5AD1717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/head&gt;</w:t>
      </w:r>
    </w:p>
    <w:p w14:paraId="2FFB8A5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body&gt;</w:t>
      </w:r>
    </w:p>
    <w:p w14:paraId="5FF757A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div class="header"&gt;</w:t>
      </w:r>
    </w:p>
    <w:p w14:paraId="2EEA0A3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h1&gt;Responsive Layout&lt;/h1&gt;</w:t>
      </w:r>
    </w:p>
    <w:p w14:paraId="6396BF7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/div&gt;</w:t>
      </w:r>
    </w:p>
    <w:p w14:paraId="293B154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div class="container"&gt;</w:t>
      </w:r>
    </w:p>
    <w:p w14:paraId="5AAB828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div class="sidebar"&gt;</w:t>
      </w:r>
    </w:p>
    <w:p w14:paraId="00BC6BE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&lt;h2&gt;Sidebar&lt;/h2&gt;</w:t>
      </w:r>
    </w:p>
    <w:p w14:paraId="578499D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&lt;p&gt;This is the sidebar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content.&lt;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/p&gt;</w:t>
      </w:r>
    </w:p>
    <w:p w14:paraId="150DCE6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/div&gt;</w:t>
      </w:r>
    </w:p>
    <w:p w14:paraId="4DB424C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div class="main-content"&gt;</w:t>
      </w:r>
    </w:p>
    <w:p w14:paraId="12F4AF1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&lt;h2&gt;Main Content&lt;/h2&gt;</w:t>
      </w:r>
    </w:p>
    <w:p w14:paraId="4FED6D9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&lt;p&gt;This is the main content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section.&lt;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/p&gt;</w:t>
      </w:r>
    </w:p>
    <w:p w14:paraId="629296E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&lt;p&gt;Lorem ipsum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d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 sit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amet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nsectetu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adipiscing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elit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. Donec sit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amet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venenatis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dui.&lt;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/p&gt;</w:t>
      </w:r>
    </w:p>
    <w:p w14:paraId="2CB3A2E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/div&gt;</w:t>
      </w:r>
    </w:p>
    <w:p w14:paraId="027CB43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/div&gt;</w:t>
      </w:r>
    </w:p>
    <w:p w14:paraId="0519412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div class="footer"&gt;</w:t>
      </w:r>
    </w:p>
    <w:p w14:paraId="34E4182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p&gt;&amp;copy; 2023 Your Website. All rights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reserved.&lt;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/p&gt;</w:t>
      </w:r>
    </w:p>
    <w:p w14:paraId="2D7EA0F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lastRenderedPageBreak/>
        <w:t xml:space="preserve">    &lt;/div&gt;</w:t>
      </w:r>
    </w:p>
    <w:p w14:paraId="6DF1FF6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/body&gt;</w:t>
      </w:r>
    </w:p>
    <w:p w14:paraId="72293C4C" w14:textId="77777777" w:rsid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/html&gt;</w:t>
      </w:r>
    </w:p>
    <w:p w14:paraId="68D936B8" w14:textId="77777777" w:rsid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</w:p>
    <w:p w14:paraId="1B0888AE" w14:textId="32FB2C24" w:rsidR="002C6676" w:rsidRPr="002C6676" w:rsidRDefault="002C6676" w:rsidP="00927D78">
      <w:pPr>
        <w:rPr>
          <w:rFonts w:ascii="Times New Roman" w:hAnsi="Times New Roman" w:cs="Times New Roman"/>
          <w:b/>
          <w:sz w:val="28"/>
          <w:szCs w:val="20"/>
        </w:rPr>
      </w:pPr>
      <w:proofErr w:type="gramStart"/>
      <w:r>
        <w:rPr>
          <w:rFonts w:ascii="Times New Roman" w:hAnsi="Times New Roman" w:cs="Times New Roman"/>
          <w:b/>
          <w:sz w:val="28"/>
          <w:szCs w:val="20"/>
        </w:rPr>
        <w:t>Output:-</w:t>
      </w:r>
      <w:proofErr w:type="gramEnd"/>
    </w:p>
    <w:p w14:paraId="31703AC0" w14:textId="76372638" w:rsidR="00DB5378" w:rsidRPr="000C1DAA" w:rsidRDefault="000D5DF0" w:rsidP="00DB537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C22AAE" wp14:editId="1EC20579">
            <wp:extent cx="5731510" cy="3223895"/>
            <wp:effectExtent l="0" t="0" r="2540" b="0"/>
            <wp:docPr id="7875062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06221" name="Picture 7875062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B2CA" w14:textId="77777777" w:rsidR="002A1AB7" w:rsidRPr="000C1DAA" w:rsidRDefault="002A1AB7" w:rsidP="00DB5378">
      <w:pPr>
        <w:rPr>
          <w:rFonts w:ascii="Times New Roman" w:hAnsi="Times New Roman" w:cs="Times New Roman"/>
          <w:sz w:val="20"/>
          <w:szCs w:val="20"/>
        </w:rPr>
      </w:pPr>
    </w:p>
    <w:p w14:paraId="18F9BD76" w14:textId="77777777" w:rsidR="00E1209D" w:rsidRDefault="00E1209D" w:rsidP="009A23C4">
      <w:pPr>
        <w:rPr>
          <w:rFonts w:ascii="Times New Roman" w:hAnsi="Times New Roman" w:cs="Times New Roman"/>
          <w:sz w:val="32"/>
          <w:lang w:val="en-US"/>
        </w:rPr>
      </w:pPr>
    </w:p>
    <w:p w14:paraId="3FE615AF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78DAAECA" w14:textId="77777777" w:rsidR="002C6676" w:rsidRPr="000C1DAA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787081E0" w14:textId="77777777" w:rsidR="002C6676" w:rsidRPr="002C6676" w:rsidRDefault="002C6676" w:rsidP="009A23C4">
      <w:pPr>
        <w:rPr>
          <w:rFonts w:ascii="Times New Roman" w:hAnsi="Times New Roman" w:cs="Times New Roman"/>
          <w:b/>
          <w:sz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lang w:val="en-US"/>
        </w:rPr>
        <w:t xml:space="preserve">Program 11 </w:t>
      </w:r>
    </w:p>
    <w:p w14:paraId="0F337061" w14:textId="77777777" w:rsidR="00BF6C7E" w:rsidRPr="002C6676" w:rsidRDefault="00F23048" w:rsidP="009A23C4">
      <w:pPr>
        <w:rPr>
          <w:rFonts w:ascii="Times New Roman" w:hAnsi="Times New Roman" w:cs="Times New Roman"/>
          <w:b/>
          <w:sz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lang w:val="en-US"/>
        </w:rPr>
        <w:t>Build a website that incorporates CSS animations for visual effects.</w:t>
      </w:r>
    </w:p>
    <w:p w14:paraId="078155E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!DOCTYPE html&gt;</w:t>
      </w:r>
    </w:p>
    <w:p w14:paraId="07C9727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html&gt;</w:t>
      </w:r>
    </w:p>
    <w:p w14:paraId="5638CFC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head&gt;</w:t>
      </w:r>
    </w:p>
    <w:p w14:paraId="5C8857B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title&gt;CSS Animation Example&lt;/title&gt;</w:t>
      </w:r>
    </w:p>
    <w:p w14:paraId="7598FCE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style&gt;</w:t>
      </w:r>
    </w:p>
    <w:p w14:paraId="092C62A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body {</w:t>
      </w:r>
    </w:p>
    <w:p w14:paraId="06D13DA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margin: 0;</w:t>
      </w:r>
    </w:p>
    <w:p w14:paraId="243787E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lastRenderedPageBreak/>
        <w:t xml:space="preserve">            font-family: Arial, sans-serif;</w:t>
      </w:r>
    </w:p>
    <w:p w14:paraId="0165D7B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#f0f0f0;</w:t>
      </w:r>
    </w:p>
    <w:p w14:paraId="3B11CB7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34B8813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header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 xml:space="preserve"> {</w:t>
      </w:r>
    </w:p>
    <w:p w14:paraId="2541AAC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position: relative;</w:t>
      </w:r>
    </w:p>
    <w:p w14:paraId="6341EDB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height: 500px;</w:t>
      </w:r>
    </w:p>
    <w:p w14:paraId="734A23C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: linear-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gradient(</w:t>
      </w:r>
      <w:proofErr w:type="spellStart"/>
      <w:proofErr w:type="gramEnd"/>
      <w:r w:rsidRPr="00927D78">
        <w:rPr>
          <w:rFonts w:ascii="Times New Roman" w:hAnsi="Times New Roman" w:cs="Times New Roman"/>
          <w:sz w:val="24"/>
          <w:szCs w:val="20"/>
        </w:rPr>
        <w:t>rgba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(0, 0, 0, 0.7),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rgba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(0, 0, 0, 0.7)),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url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('header-background.jpg');</w:t>
      </w:r>
    </w:p>
    <w:p w14:paraId="7E4B8B5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size: cover;</w:t>
      </w:r>
    </w:p>
    <w:p w14:paraId="332E7B9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position: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;</w:t>
      </w:r>
    </w:p>
    <w:p w14:paraId="19479BE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pink;</w:t>
      </w:r>
    </w:p>
    <w:p w14:paraId="6B35D80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text-align: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;</w:t>
      </w:r>
    </w:p>
    <w:p w14:paraId="0BAD1A8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display: flex;</w:t>
      </w:r>
    </w:p>
    <w:p w14:paraId="0ADE5C8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flex-direction: column;</w:t>
      </w:r>
    </w:p>
    <w:p w14:paraId="0F9020C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justify-content: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;</w:t>
      </w:r>
    </w:p>
    <w:p w14:paraId="274535B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2529E69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header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 xml:space="preserve"> h1 {</w:t>
      </w:r>
    </w:p>
    <w:p w14:paraId="53805BD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margin: 0;</w:t>
      </w:r>
    </w:p>
    <w:p w14:paraId="7E5116C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font-size: 3rem;</w:t>
      </w:r>
    </w:p>
    <w:p w14:paraId="07E3ED4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4E12383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button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-container {</w:t>
      </w:r>
    </w:p>
    <w:p w14:paraId="2C03B97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display: flex;</w:t>
      </w:r>
    </w:p>
    <w:p w14:paraId="25EF3DD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justify-content: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ente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;</w:t>
      </w:r>
    </w:p>
    <w:p w14:paraId="6623FD4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margin-top: 20px;</w:t>
      </w:r>
    </w:p>
    <w:p w14:paraId="0DB8720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77FB12D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button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 xml:space="preserve"> {</w:t>
      </w:r>
    </w:p>
    <w:p w14:paraId="760F9B7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#3498db;</w:t>
      </w:r>
    </w:p>
    <w:p w14:paraId="4FCB6BA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pink;</w:t>
      </w:r>
    </w:p>
    <w:p w14:paraId="49EE06F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padding: 10px 20px;</w:t>
      </w:r>
    </w:p>
    <w:p w14:paraId="4B8EF48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order: none;</w:t>
      </w:r>
    </w:p>
    <w:p w14:paraId="46477FA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order-radius: 5px;</w:t>
      </w:r>
    </w:p>
    <w:p w14:paraId="3FF86A9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lastRenderedPageBreak/>
        <w:t xml:space="preserve">            font-size: 1rem;</w:t>
      </w:r>
    </w:p>
    <w:p w14:paraId="381D8BD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cursor: pointer;</w:t>
      </w:r>
    </w:p>
    <w:p w14:paraId="608B0D1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margin: 0 10px;</w:t>
      </w:r>
    </w:p>
    <w:p w14:paraId="51826F4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transition: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 0.3s ease;</w:t>
      </w:r>
    </w:p>
    <w:p w14:paraId="13F469B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2288405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button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:hove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 {</w:t>
      </w:r>
    </w:p>
    <w:p w14:paraId="601804B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#2980b9;</w:t>
      </w:r>
    </w:p>
    <w:p w14:paraId="1478ED0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7E298FC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.animation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-box {</w:t>
      </w:r>
    </w:p>
    <w:p w14:paraId="1B7F04D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width: 100px;</w:t>
      </w:r>
    </w:p>
    <w:p w14:paraId="72E983B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height: 100px;</w:t>
      </w:r>
    </w:p>
    <w:p w14:paraId="036E2A7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background-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color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: #e74c3c;</w:t>
      </w:r>
    </w:p>
    <w:p w14:paraId="345FF92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margin: 20px auto;</w:t>
      </w:r>
    </w:p>
    <w:p w14:paraId="60E6833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animation: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moveBox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 2s infinite alternate ease-in-out;</w:t>
      </w:r>
    </w:p>
    <w:p w14:paraId="0645CA3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3E6AD6D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@keyframes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moveBox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 xml:space="preserve"> {</w:t>
      </w:r>
    </w:p>
    <w:p w14:paraId="23C1383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0% {</w:t>
      </w:r>
    </w:p>
    <w:p w14:paraId="4697949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    transform: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</w:rPr>
        <w:t>translateX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0);</w:t>
      </w:r>
    </w:p>
    <w:p w14:paraId="402B43A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}</w:t>
      </w:r>
    </w:p>
    <w:p w14:paraId="56D0759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100% {</w:t>
      </w:r>
    </w:p>
    <w:p w14:paraId="163B82E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    transform: </w:t>
      </w:r>
      <w:proofErr w:type="spellStart"/>
      <w:r w:rsidRPr="00927D78">
        <w:rPr>
          <w:rFonts w:ascii="Times New Roman" w:hAnsi="Times New Roman" w:cs="Times New Roman"/>
          <w:sz w:val="24"/>
          <w:szCs w:val="20"/>
        </w:rPr>
        <w:t>translateX</w:t>
      </w:r>
      <w:proofErr w:type="spellEnd"/>
      <w:r w:rsidRPr="00927D78">
        <w:rPr>
          <w:rFonts w:ascii="Times New Roman" w:hAnsi="Times New Roman" w:cs="Times New Roman"/>
          <w:sz w:val="24"/>
          <w:szCs w:val="20"/>
        </w:rPr>
        <w:t>(200px);</w:t>
      </w:r>
    </w:p>
    <w:p w14:paraId="0419FDD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}</w:t>
      </w:r>
    </w:p>
    <w:p w14:paraId="742ACDE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}</w:t>
      </w:r>
    </w:p>
    <w:p w14:paraId="29292F3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/style&gt;</w:t>
      </w:r>
    </w:p>
    <w:p w14:paraId="2C05423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/head&gt;</w:t>
      </w:r>
    </w:p>
    <w:p w14:paraId="60C9639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body&gt;</w:t>
      </w:r>
    </w:p>
    <w:p w14:paraId="28FF43A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div class="header"&gt;</w:t>
      </w:r>
    </w:p>
    <w:p w14:paraId="63D2E0F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h1&gt;Welcome to Our Website&lt;/h1&gt;</w:t>
      </w:r>
    </w:p>
    <w:p w14:paraId="2C0D3D4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div class="button-container"&gt;</w:t>
      </w:r>
    </w:p>
    <w:p w14:paraId="12F45C3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    &lt;button class="button"&gt;Learn More&lt;/button&gt;</w:t>
      </w:r>
    </w:p>
    <w:p w14:paraId="438306F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lastRenderedPageBreak/>
        <w:t xml:space="preserve">            &lt;button class="button"&gt;Get Started&lt;/button&gt;</w:t>
      </w:r>
    </w:p>
    <w:p w14:paraId="14AE3EA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/div&gt;</w:t>
      </w:r>
    </w:p>
    <w:p w14:paraId="7BA5F36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/div&gt;</w:t>
      </w:r>
    </w:p>
    <w:p w14:paraId="2878218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div class="animation-box"&gt;&lt;/div&gt;</w:t>
      </w:r>
    </w:p>
    <w:p w14:paraId="23ABAB0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div class="footer"&gt;</w:t>
      </w:r>
    </w:p>
    <w:p w14:paraId="0BCD546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    &lt;p&gt;&amp;copy; 2023 Your Website. All rights </w:t>
      </w:r>
      <w:proofErr w:type="gramStart"/>
      <w:r w:rsidRPr="00927D78">
        <w:rPr>
          <w:rFonts w:ascii="Times New Roman" w:hAnsi="Times New Roman" w:cs="Times New Roman"/>
          <w:sz w:val="24"/>
          <w:szCs w:val="20"/>
        </w:rPr>
        <w:t>reserved.&lt;</w:t>
      </w:r>
      <w:proofErr w:type="gramEnd"/>
      <w:r w:rsidRPr="00927D78">
        <w:rPr>
          <w:rFonts w:ascii="Times New Roman" w:hAnsi="Times New Roman" w:cs="Times New Roman"/>
          <w:sz w:val="24"/>
          <w:szCs w:val="20"/>
        </w:rPr>
        <w:t>/p&gt;</w:t>
      </w:r>
    </w:p>
    <w:p w14:paraId="5F2CE9D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 xml:space="preserve">    &lt;/div&gt;</w:t>
      </w:r>
    </w:p>
    <w:p w14:paraId="5913837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/body&gt;</w:t>
      </w:r>
    </w:p>
    <w:p w14:paraId="4227A307" w14:textId="77777777" w:rsidR="00927D78" w:rsidRDefault="00927D78" w:rsidP="00927D78">
      <w:pPr>
        <w:rPr>
          <w:rFonts w:ascii="Times New Roman" w:hAnsi="Times New Roman" w:cs="Times New Roman"/>
          <w:sz w:val="24"/>
          <w:szCs w:val="20"/>
        </w:rPr>
      </w:pPr>
      <w:r w:rsidRPr="00927D78">
        <w:rPr>
          <w:rFonts w:ascii="Times New Roman" w:hAnsi="Times New Roman" w:cs="Times New Roman"/>
          <w:sz w:val="24"/>
          <w:szCs w:val="20"/>
        </w:rPr>
        <w:t>&lt;/html&gt;</w:t>
      </w:r>
    </w:p>
    <w:p w14:paraId="6A14A886" w14:textId="05A611C6" w:rsidR="002C6676" w:rsidRPr="002C6676" w:rsidRDefault="002C6676" w:rsidP="00927D78">
      <w:pPr>
        <w:rPr>
          <w:rFonts w:ascii="Times New Roman" w:hAnsi="Times New Roman" w:cs="Times New Roman"/>
          <w:b/>
          <w:sz w:val="28"/>
          <w:szCs w:val="20"/>
        </w:rPr>
      </w:pPr>
      <w:proofErr w:type="gramStart"/>
      <w:r>
        <w:rPr>
          <w:rFonts w:ascii="Times New Roman" w:hAnsi="Times New Roman" w:cs="Times New Roman"/>
          <w:b/>
          <w:sz w:val="28"/>
          <w:szCs w:val="20"/>
        </w:rPr>
        <w:t>Output:-</w:t>
      </w:r>
      <w:proofErr w:type="gramEnd"/>
    </w:p>
    <w:p w14:paraId="35920249" w14:textId="649947AF" w:rsidR="00DB5378" w:rsidRPr="000C1DAA" w:rsidRDefault="000D5DF0" w:rsidP="00DB537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5FEAB3" wp14:editId="30B805C4">
            <wp:extent cx="5731510" cy="3223895"/>
            <wp:effectExtent l="0" t="0" r="2540" b="0"/>
            <wp:docPr id="17946513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51362" name="Picture 17946513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69AF" w14:textId="77777777" w:rsidR="002A1AB7" w:rsidRPr="000C1DAA" w:rsidRDefault="002A1AB7" w:rsidP="002A1AB7">
      <w:pPr>
        <w:rPr>
          <w:rFonts w:ascii="Times New Roman" w:hAnsi="Times New Roman" w:cs="Times New Roman"/>
          <w:sz w:val="20"/>
          <w:szCs w:val="20"/>
        </w:rPr>
      </w:pPr>
    </w:p>
    <w:p w14:paraId="4FD93D22" w14:textId="77777777" w:rsidR="002A1AB7" w:rsidRDefault="002A1AB7" w:rsidP="002A1AB7">
      <w:pPr>
        <w:rPr>
          <w:rFonts w:ascii="Times New Roman" w:hAnsi="Times New Roman" w:cs="Times New Roman"/>
          <w:sz w:val="32"/>
          <w:u w:val="single"/>
        </w:rPr>
      </w:pPr>
    </w:p>
    <w:p w14:paraId="5C0B2408" w14:textId="77777777" w:rsidR="002C6676" w:rsidRPr="000C1DAA" w:rsidRDefault="002C6676" w:rsidP="002A1AB7">
      <w:pPr>
        <w:rPr>
          <w:rFonts w:ascii="Times New Roman" w:hAnsi="Times New Roman" w:cs="Times New Roman"/>
          <w:sz w:val="32"/>
          <w:u w:val="single"/>
        </w:rPr>
      </w:pPr>
    </w:p>
    <w:p w14:paraId="32722937" w14:textId="77777777" w:rsidR="002C6676" w:rsidRPr="002C6676" w:rsidRDefault="002C6676" w:rsidP="009A23C4">
      <w:pPr>
        <w:rPr>
          <w:rFonts w:ascii="Times New Roman" w:hAnsi="Times New Roman" w:cs="Times New Roman"/>
          <w:b/>
          <w:sz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lang w:val="en-US"/>
        </w:rPr>
        <w:t>Program 12</w:t>
      </w:r>
      <w:r w:rsidR="00E1209D" w:rsidRPr="002C6676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14:paraId="60A3E271" w14:textId="77777777" w:rsidR="00BF6C7E" w:rsidRPr="002C6676" w:rsidRDefault="00F23048" w:rsidP="009A23C4">
      <w:pPr>
        <w:rPr>
          <w:rFonts w:ascii="Times New Roman" w:hAnsi="Times New Roman" w:cs="Times New Roman"/>
          <w:b/>
          <w:sz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lang w:val="en-US"/>
        </w:rPr>
        <w:t xml:space="preserve">Develop a webpage with a contact form that sends user input to a server using AJAX. </w:t>
      </w:r>
    </w:p>
    <w:p w14:paraId="4C916E7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248A8A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html&gt;</w:t>
      </w:r>
    </w:p>
    <w:p w14:paraId="3879B53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>&lt;head&gt;</w:t>
      </w:r>
    </w:p>
    <w:p w14:paraId="302A474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title&gt;Contact Form with AJAX&lt;/title&gt;</w:t>
      </w:r>
    </w:p>
    <w:p w14:paraId="60FCDA5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5F50FEE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submitForm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 {</w:t>
      </w:r>
    </w:p>
    <w:p w14:paraId="414F4F0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var name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ame").value;</w:t>
      </w:r>
    </w:p>
    <w:p w14:paraId="1A970C4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var email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email").value;</w:t>
      </w:r>
    </w:p>
    <w:p w14:paraId="2FBF69C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var message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message").value;</w:t>
      </w:r>
    </w:p>
    <w:p w14:paraId="5D4A74B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var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xh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;</w:t>
      </w:r>
    </w:p>
    <w:p w14:paraId="0C6BDCB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xhr.open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POST", "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process_form.php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, true);</w:t>
      </w:r>
    </w:p>
    <w:p w14:paraId="20FED1E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xhr.setRequestHeader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Content-type", "application/x-www-form-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");</w:t>
      </w:r>
    </w:p>
    <w:p w14:paraId="6AC6CBE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xhr.onreadystatechange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= function () {</w:t>
      </w:r>
    </w:p>
    <w:p w14:paraId="67893FF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xhr.readyState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 xml:space="preserve"> === 4 &amp;&amp;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xhr.status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== 200) {</w:t>
      </w:r>
    </w:p>
    <w:p w14:paraId="1768126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result").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xhr.responseText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;</w:t>
      </w:r>
    </w:p>
    <w:p w14:paraId="0E96657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AC03A1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14:paraId="7B822BD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xhr.sen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4"/>
        </w:rPr>
        <w:t>("name=" + name + "&amp;email=" + email + "&amp;message=" + message);</w:t>
      </w:r>
    </w:p>
    <w:p w14:paraId="4BD9F2D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45DA1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29CBFF0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ead&gt;</w:t>
      </w:r>
    </w:p>
    <w:p w14:paraId="1204114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body&gt;</w:t>
      </w:r>
    </w:p>
    <w:p w14:paraId="4118B2A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h1&gt;Contact Us&lt;/h1&gt;</w:t>
      </w:r>
    </w:p>
    <w:p w14:paraId="6B8B92C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form&gt;</w:t>
      </w:r>
    </w:p>
    <w:p w14:paraId="648AC6C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label for="name"&gt;Name:&lt;/label&gt;</w:t>
      </w:r>
    </w:p>
    <w:p w14:paraId="3AF82B6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input type="text" id="name" name="name" required&gt;</w:t>
      </w:r>
    </w:p>
    <w:p w14:paraId="5DA55B2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2BA7512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label for="email"&gt;Email:&lt;/label&gt;</w:t>
      </w:r>
    </w:p>
    <w:p w14:paraId="4CE1C29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input type="email" id="email" name="email" required&gt;</w:t>
      </w:r>
    </w:p>
    <w:p w14:paraId="0BF2671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6D6956C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label for="message"&gt;Message:&lt;/label&gt;</w:t>
      </w:r>
    </w:p>
    <w:p w14:paraId="7D32514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 xml:space="preserve"> id="message" name="message" rows="4" required&gt;&lt;/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0E64F3E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27D7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&gt;</w:t>
      </w:r>
    </w:p>
    <w:p w14:paraId="51EE8A9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    &lt;input type="button" value="Submit" onclick="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4"/>
        </w:rPr>
        <w:t>submitForm</w:t>
      </w:r>
      <w:proofErr w:type="spellEnd"/>
      <w:r w:rsidRPr="0092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4"/>
        </w:rPr>
        <w:t>)"&gt;</w:t>
      </w:r>
    </w:p>
    <w:p w14:paraId="47468A6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837A3C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 xml:space="preserve">    &lt;div id="result"&gt;&lt;/div&gt;</w:t>
      </w:r>
    </w:p>
    <w:p w14:paraId="0993ACE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body&gt;</w:t>
      </w:r>
    </w:p>
    <w:p w14:paraId="464BED51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  <w:r w:rsidRPr="00927D78">
        <w:rPr>
          <w:rFonts w:ascii="Times New Roman" w:hAnsi="Times New Roman" w:cs="Times New Roman"/>
          <w:sz w:val="24"/>
          <w:szCs w:val="24"/>
        </w:rPr>
        <w:t>&lt;/html&gt;</w:t>
      </w:r>
    </w:p>
    <w:p w14:paraId="39BC927B" w14:textId="77777777" w:rsidR="00927D78" w:rsidRDefault="00927D78" w:rsidP="00927D78">
      <w:pPr>
        <w:rPr>
          <w:rFonts w:ascii="Times New Roman" w:hAnsi="Times New Roman" w:cs="Times New Roman"/>
          <w:sz w:val="24"/>
          <w:szCs w:val="24"/>
        </w:rPr>
      </w:pPr>
    </w:p>
    <w:p w14:paraId="632C4B39" w14:textId="69DC0BC6" w:rsidR="002C6676" w:rsidRPr="002C6676" w:rsidRDefault="002C6676" w:rsidP="00927D78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Output:-</w:t>
      </w:r>
      <w:proofErr w:type="gramEnd"/>
    </w:p>
    <w:p w14:paraId="354EC078" w14:textId="3CC4E382" w:rsidR="00A63DA4" w:rsidRPr="000C1DAA" w:rsidRDefault="000D5DF0" w:rsidP="0013527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858C2C6" wp14:editId="0BE6CFA1">
            <wp:extent cx="5731510" cy="3223895"/>
            <wp:effectExtent l="0" t="0" r="2540" b="0"/>
            <wp:docPr id="1864365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564" name="Picture 18643656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919D" w14:textId="77777777" w:rsidR="00E1209D" w:rsidRPr="000C1DAA" w:rsidRDefault="00E1209D" w:rsidP="009A23C4">
      <w:pPr>
        <w:rPr>
          <w:rFonts w:ascii="Times New Roman" w:hAnsi="Times New Roman" w:cs="Times New Roman"/>
          <w:sz w:val="32"/>
          <w:lang w:val="en-US"/>
        </w:rPr>
      </w:pPr>
    </w:p>
    <w:p w14:paraId="46F0FB97" w14:textId="77777777" w:rsidR="00E1209D" w:rsidRDefault="00E1209D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25F0BB9B" w14:textId="77777777" w:rsidR="002C6676" w:rsidRDefault="002C6676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1F59E46E" w14:textId="77777777" w:rsidR="002C6676" w:rsidRDefault="002C6676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569D0F80" w14:textId="77777777" w:rsidR="002C6676" w:rsidRDefault="002C6676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62687C89" w14:textId="77777777" w:rsidR="002C6676" w:rsidRPr="000C1DAA" w:rsidRDefault="002C6676" w:rsidP="009A23C4">
      <w:pPr>
        <w:rPr>
          <w:rFonts w:ascii="Times New Roman" w:hAnsi="Times New Roman" w:cs="Times New Roman"/>
          <w:sz w:val="32"/>
          <w:u w:val="single"/>
          <w:lang w:val="en-US"/>
        </w:rPr>
      </w:pPr>
    </w:p>
    <w:p w14:paraId="5D7E8835" w14:textId="77777777" w:rsidR="002C6676" w:rsidRPr="002C6676" w:rsidRDefault="002C667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szCs w:val="28"/>
          <w:lang w:val="en-US"/>
        </w:rPr>
        <w:t>Program 13</w:t>
      </w:r>
      <w:r w:rsidR="00E1209D" w:rsidRPr="002C66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A3C3D6F" w14:textId="77777777" w:rsidR="00BF6C7E" w:rsidRPr="002C6676" w:rsidRDefault="00F23048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szCs w:val="28"/>
          <w:lang w:val="en-US"/>
        </w:rPr>
        <w:t>Create a JavaScript quiz that presents multiple-choice questions and tracks the user’s score.</w:t>
      </w:r>
    </w:p>
    <w:p w14:paraId="04870A4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lastRenderedPageBreak/>
        <w:t>&lt;!DOCTYPE html&gt;</w:t>
      </w:r>
    </w:p>
    <w:p w14:paraId="4BA21D4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>&lt;html&gt;</w:t>
      </w:r>
    </w:p>
    <w:p w14:paraId="254B3F8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>&lt;head&gt;</w:t>
      </w:r>
    </w:p>
    <w:p w14:paraId="52D12A7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&lt;title&gt;JavaScript Quiz&lt;/title&gt;</w:t>
      </w:r>
    </w:p>
    <w:p w14:paraId="3D56B37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&lt;style&gt;</w:t>
      </w:r>
    </w:p>
    <w:p w14:paraId="42303B8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body {</w:t>
      </w:r>
    </w:p>
    <w:p w14:paraId="4F681BE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font-family: Times New Roman, Serif;</w:t>
      </w:r>
    </w:p>
    <w:p w14:paraId="68027A4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}</w:t>
      </w:r>
    </w:p>
    <w:p w14:paraId="4219D31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73C3859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.quiz</w:t>
      </w:r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-container {</w:t>
      </w:r>
    </w:p>
    <w:p w14:paraId="2EE8340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max-width: 600px;</w:t>
      </w:r>
    </w:p>
    <w:p w14:paraId="1D21432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margin: 0 auto;</w:t>
      </w:r>
    </w:p>
    <w:p w14:paraId="201A92C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padding: 20px;</w:t>
      </w:r>
    </w:p>
    <w:p w14:paraId="367E959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background-color: #f5f5f5;</w:t>
      </w:r>
    </w:p>
    <w:p w14:paraId="313CC66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border-radius: 5px;</w:t>
      </w:r>
    </w:p>
    <w:p w14:paraId="03931D8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}</w:t>
      </w:r>
    </w:p>
    <w:p w14:paraId="3DE096E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6C0A64C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.question</w:t>
      </w:r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{</w:t>
      </w:r>
    </w:p>
    <w:p w14:paraId="65C9E57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margin-bottom: 10px;</w:t>
      </w:r>
    </w:p>
    <w:p w14:paraId="0D75BE2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}</w:t>
      </w:r>
    </w:p>
    <w:p w14:paraId="790CE4E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7EB5C8E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.options</w:t>
      </w:r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{</w:t>
      </w:r>
    </w:p>
    <w:p w14:paraId="1EEA450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margin-top: 5px;</w:t>
      </w:r>
    </w:p>
    <w:p w14:paraId="1C66ED0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}</w:t>
      </w:r>
    </w:p>
    <w:p w14:paraId="33A08E1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31790DE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</w:t>
      </w:r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.result</w:t>
      </w:r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{</w:t>
      </w:r>
    </w:p>
    <w:p w14:paraId="0C17648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font-weight: bold;</w:t>
      </w:r>
    </w:p>
    <w:p w14:paraId="78789AC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margin-top: 20px;</w:t>
      </w:r>
    </w:p>
    <w:p w14:paraId="45D6E1A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}</w:t>
      </w:r>
    </w:p>
    <w:p w14:paraId="5F9B3B8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&lt;/style&gt;</w:t>
      </w:r>
    </w:p>
    <w:p w14:paraId="61467F0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lastRenderedPageBreak/>
        <w:t>&lt;/head&gt;</w:t>
      </w:r>
    </w:p>
    <w:p w14:paraId="688528F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>&lt;body&gt;</w:t>
      </w:r>
    </w:p>
    <w:p w14:paraId="578115E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&lt;div class="quiz-container"&gt;</w:t>
      </w:r>
    </w:p>
    <w:p w14:paraId="0E32CD3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&lt;h1&gt;JavaScript Quiz&lt;/h1&gt;</w:t>
      </w:r>
    </w:p>
    <w:p w14:paraId="4DF664B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&lt;div class="question" id="question"&gt;&lt;/div&gt;</w:t>
      </w:r>
    </w:p>
    <w:p w14:paraId="00833FE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&lt;div class="options" id="options"&gt;&lt;/div&gt;</w:t>
      </w:r>
    </w:p>
    <w:p w14:paraId="4637AFA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&lt;button id="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nextButt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"&gt;Next&lt;/button&gt;</w:t>
      </w:r>
    </w:p>
    <w:p w14:paraId="615A639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&lt;div class="result" id="result"&gt;&lt;/div&gt;</w:t>
      </w:r>
    </w:p>
    <w:p w14:paraId="63ACBAC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&lt;/div&gt;</w:t>
      </w:r>
    </w:p>
    <w:p w14:paraId="7486535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6037EB6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&lt;script&gt;</w:t>
      </w:r>
    </w:p>
    <w:p w14:paraId="5C4F7EB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const questions = [</w:t>
      </w:r>
    </w:p>
    <w:p w14:paraId="70BC8B8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{</w:t>
      </w:r>
    </w:p>
    <w:p w14:paraId="0C4135C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question: "What is the capital of France?",</w:t>
      </w:r>
    </w:p>
    <w:p w14:paraId="3CB8B94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options: ["Paris", "Madrid", "Rome", "Berlin"],</w:t>
      </w:r>
    </w:p>
    <w:p w14:paraId="15A8DC8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orrect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: 0</w:t>
      </w:r>
    </w:p>
    <w:p w14:paraId="0A209A3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},</w:t>
      </w:r>
    </w:p>
    <w:p w14:paraId="1FC9A0F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{</w:t>
      </w:r>
    </w:p>
    <w:p w14:paraId="15306A1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question: "Which planet is known as the Red Planet?",</w:t>
      </w:r>
    </w:p>
    <w:p w14:paraId="7D639A3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options: ["Earth", "Mars", "Venus", "Jupiter"],</w:t>
      </w:r>
    </w:p>
    <w:p w14:paraId="712065A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orrect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: 1</w:t>
      </w:r>
    </w:p>
    <w:p w14:paraId="02E9B07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},</w:t>
      </w:r>
    </w:p>
    <w:p w14:paraId="5A244AA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{</w:t>
      </w:r>
    </w:p>
    <w:p w14:paraId="3D50DF0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question: "What is 2 + 2?",</w:t>
      </w:r>
    </w:p>
    <w:p w14:paraId="628A0CA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options: ["3", "4", "5", "6"],</w:t>
      </w:r>
    </w:p>
    <w:p w14:paraId="65134F9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orrect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: 1</w:t>
      </w:r>
    </w:p>
    <w:p w14:paraId="30E0F1D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}</w:t>
      </w:r>
    </w:p>
    <w:p w14:paraId="40AA1EA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];</w:t>
      </w:r>
    </w:p>
    <w:p w14:paraId="596758F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6CCDDE1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let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urrentQuestion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0;</w:t>
      </w:r>
    </w:p>
    <w:p w14:paraId="30CD0B3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lastRenderedPageBreak/>
        <w:t xml:space="preserve">        let score = 0;</w:t>
      </w:r>
    </w:p>
    <w:p w14:paraId="4533288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56A7633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const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questionElem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("question");</w:t>
      </w:r>
    </w:p>
    <w:p w14:paraId="6E96257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const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sElem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("options");</w:t>
      </w:r>
    </w:p>
    <w:p w14:paraId="112778E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const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resultElem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("result");</w:t>
      </w:r>
    </w:p>
    <w:p w14:paraId="325624B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const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nextButt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document.getElementByI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("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nextButt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");</w:t>
      </w:r>
    </w:p>
    <w:p w14:paraId="2DCC32F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0DCAF79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function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loadQuesti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(index) {</w:t>
      </w:r>
    </w:p>
    <w:p w14:paraId="3E88D32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const question = questions[index];</w:t>
      </w:r>
    </w:p>
    <w:p w14:paraId="2219C96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questionElement.textCont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question.question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;</w:t>
      </w:r>
    </w:p>
    <w:p w14:paraId="5250316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69845D7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sElement.innerHTML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"";</w:t>
      </w:r>
    </w:p>
    <w:p w14:paraId="160178C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question.options</w:t>
      </w:r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.forEach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((option,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i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) =&gt; {</w:t>
      </w:r>
    </w:p>
    <w:p w14:paraId="5183B4D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const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Butt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document.createElement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("button");</w:t>
      </w:r>
    </w:p>
    <w:p w14:paraId="44BCDB8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Button.textCont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option;</w:t>
      </w:r>
    </w:p>
    <w:p w14:paraId="1C3E412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Button.addEventListener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("click", () =&gt;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heckAnswer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(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i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));</w:t>
      </w:r>
    </w:p>
    <w:p w14:paraId="1B55513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sElement.appendChild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(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Butt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);</w:t>
      </w:r>
    </w:p>
    <w:p w14:paraId="3319E76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});</w:t>
      </w:r>
    </w:p>
    <w:p w14:paraId="03D013C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}</w:t>
      </w:r>
    </w:p>
    <w:p w14:paraId="609337D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0AD32E8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function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heckAnswer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(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selected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) {</w:t>
      </w:r>
    </w:p>
    <w:p w14:paraId="62AD5DB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const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urrentQuesti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questions[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urrentQuestion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];</w:t>
      </w:r>
    </w:p>
    <w:p w14:paraId="2FF2144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if (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selected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==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urrentQuestion.correct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) {</w:t>
      </w:r>
    </w:p>
    <w:p w14:paraId="75016C0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score++;</w:t>
      </w:r>
    </w:p>
    <w:p w14:paraId="5299CF7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resultElement.textCont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"Correct!";</w:t>
      </w:r>
    </w:p>
    <w:p w14:paraId="71B7CA6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} else {</w:t>
      </w:r>
    </w:p>
    <w:p w14:paraId="32DE00D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resultElement.textCont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"Incorrect!";</w:t>
      </w:r>
    </w:p>
    <w:p w14:paraId="09D3A735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}</w:t>
      </w:r>
    </w:p>
    <w:p w14:paraId="17C240F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1243441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nextButton.disabled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false;</w:t>
      </w:r>
    </w:p>
    <w:p w14:paraId="3997B93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lastRenderedPageBreak/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sElement.querySelectorAll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("button"</w:t>
      </w:r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).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forEach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(button =&gt; {</w:t>
      </w:r>
    </w:p>
    <w:p w14:paraId="0CAA2A5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button.disable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true;</w:t>
      </w:r>
    </w:p>
    <w:p w14:paraId="7725E7AC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});</w:t>
      </w:r>
    </w:p>
    <w:p w14:paraId="04359C90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}</w:t>
      </w:r>
    </w:p>
    <w:p w14:paraId="17C3E32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50EE3AC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function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nextQuesti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(</w:t>
      </w:r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) {</w:t>
      </w:r>
    </w:p>
    <w:p w14:paraId="5E5144B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urrentQuestion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++;</w:t>
      </w:r>
    </w:p>
    <w:p w14:paraId="6EC74187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if (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urrentQuestion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&lt;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questions.length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) {</w:t>
      </w:r>
    </w:p>
    <w:p w14:paraId="6D29D8B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loadQuesti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(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urrentQuestion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);</w:t>
      </w:r>
    </w:p>
    <w:p w14:paraId="796AF9D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resultElement.textCont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"";</w:t>
      </w:r>
    </w:p>
    <w:p w14:paraId="180034A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nextButton.disabled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true;</w:t>
      </w:r>
    </w:p>
    <w:p w14:paraId="5AEFD7E2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sElement.querySelectorAll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("button"</w:t>
      </w:r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).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forEach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(button =&gt; {</w:t>
      </w:r>
    </w:p>
    <w:p w14:paraId="3E39D94F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    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button.disabled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false;</w:t>
      </w:r>
    </w:p>
    <w:p w14:paraId="4C528E3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});</w:t>
      </w:r>
    </w:p>
    <w:p w14:paraId="162741C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} else {</w:t>
      </w:r>
    </w:p>
    <w:p w14:paraId="7B14438A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questionElement.textCont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"Quiz completed!";</w:t>
      </w:r>
    </w:p>
    <w:p w14:paraId="536FFED1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optionsElement.innerHTML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"";</w:t>
      </w:r>
    </w:p>
    <w:p w14:paraId="0A8F712B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resultElement.textContent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`Your score: ${score}/${</w:t>
      </w:r>
      <w:proofErr w:type="spellStart"/>
      <w:proofErr w:type="gramStart"/>
      <w:r w:rsidRPr="00927D78">
        <w:rPr>
          <w:rFonts w:ascii="Times New Roman" w:hAnsi="Times New Roman" w:cs="Times New Roman"/>
          <w:sz w:val="24"/>
          <w:szCs w:val="20"/>
          <w:lang w:val="en-US"/>
        </w:rPr>
        <w:t>questions.length</w:t>
      </w:r>
      <w:proofErr w:type="spellEnd"/>
      <w:proofErr w:type="gramEnd"/>
      <w:r w:rsidRPr="00927D78">
        <w:rPr>
          <w:rFonts w:ascii="Times New Roman" w:hAnsi="Times New Roman" w:cs="Times New Roman"/>
          <w:sz w:val="24"/>
          <w:szCs w:val="20"/>
          <w:lang w:val="en-US"/>
        </w:rPr>
        <w:t>}`;</w:t>
      </w:r>
    </w:p>
    <w:p w14:paraId="3BF53EE9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nextButton.disabled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= true;</w:t>
      </w:r>
    </w:p>
    <w:p w14:paraId="4A7B44A4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    }</w:t>
      </w:r>
    </w:p>
    <w:p w14:paraId="760512CE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}</w:t>
      </w:r>
    </w:p>
    <w:p w14:paraId="3BAF50C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4FBA2048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loadQuesti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(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currentQuestionIndex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);</w:t>
      </w:r>
    </w:p>
    <w:p w14:paraId="32754306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   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nextButton.addEventListener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("click", </w:t>
      </w:r>
      <w:proofErr w:type="spellStart"/>
      <w:r w:rsidRPr="00927D78">
        <w:rPr>
          <w:rFonts w:ascii="Times New Roman" w:hAnsi="Times New Roman" w:cs="Times New Roman"/>
          <w:sz w:val="24"/>
          <w:szCs w:val="20"/>
          <w:lang w:val="en-US"/>
        </w:rPr>
        <w:t>nextQuestion</w:t>
      </w:r>
      <w:proofErr w:type="spellEnd"/>
      <w:r w:rsidRPr="00927D78">
        <w:rPr>
          <w:rFonts w:ascii="Times New Roman" w:hAnsi="Times New Roman" w:cs="Times New Roman"/>
          <w:sz w:val="24"/>
          <w:szCs w:val="20"/>
          <w:lang w:val="en-US"/>
        </w:rPr>
        <w:t>);</w:t>
      </w:r>
    </w:p>
    <w:p w14:paraId="579900FD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 xml:space="preserve">    &lt;/script&gt;</w:t>
      </w:r>
    </w:p>
    <w:p w14:paraId="23C7D283" w14:textId="77777777" w:rsidR="00927D78" w:rsidRPr="00927D78" w:rsidRDefault="00927D78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927D78">
        <w:rPr>
          <w:rFonts w:ascii="Times New Roman" w:hAnsi="Times New Roman" w:cs="Times New Roman"/>
          <w:sz w:val="24"/>
          <w:szCs w:val="20"/>
          <w:lang w:val="en-US"/>
        </w:rPr>
        <w:t>&lt;/body&gt;</w:t>
      </w:r>
    </w:p>
    <w:p w14:paraId="7EFB8F86" w14:textId="0913B65A" w:rsidR="00E429A6" w:rsidRDefault="00E429A6" w:rsidP="00927D78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2C6676">
        <w:rPr>
          <w:rFonts w:ascii="Times New Roman" w:hAnsi="Times New Roman" w:cs="Times New Roman"/>
          <w:sz w:val="24"/>
          <w:szCs w:val="20"/>
          <w:lang w:val="en-US"/>
        </w:rPr>
        <w:t>&lt;/html&gt;</w:t>
      </w:r>
    </w:p>
    <w:p w14:paraId="13BE0EDA" w14:textId="77777777" w:rsidR="002C6676" w:rsidRPr="002C6676" w:rsidRDefault="002C6676" w:rsidP="00E429A6">
      <w:pPr>
        <w:rPr>
          <w:rFonts w:ascii="Times New Roman" w:hAnsi="Times New Roman" w:cs="Times New Roman"/>
          <w:b/>
          <w:sz w:val="28"/>
          <w:szCs w:val="20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0"/>
          <w:lang w:val="en-US"/>
        </w:rPr>
        <w:t>Output:-</w:t>
      </w:r>
      <w:proofErr w:type="gramEnd"/>
    </w:p>
    <w:p w14:paraId="7D4C8EBE" w14:textId="43E3F972" w:rsidR="00E429A6" w:rsidRPr="000C1DAA" w:rsidRDefault="000D5DF0" w:rsidP="004405CD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val="en-US"/>
        </w:rPr>
        <w:lastRenderedPageBreak/>
        <w:drawing>
          <wp:inline distT="0" distB="0" distL="0" distR="0" wp14:anchorId="1BE56860" wp14:editId="7D82543E">
            <wp:extent cx="5731510" cy="3223895"/>
            <wp:effectExtent l="0" t="0" r="2540" b="0"/>
            <wp:docPr id="13370555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5593" name="Picture 13370555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0F26" w14:textId="77777777" w:rsidR="00E429A6" w:rsidRDefault="00E429A6" w:rsidP="009A23C4">
      <w:pPr>
        <w:rPr>
          <w:rFonts w:ascii="Times New Roman" w:hAnsi="Times New Roman" w:cs="Times New Roman"/>
          <w:sz w:val="32"/>
          <w:lang w:val="en-US"/>
        </w:rPr>
      </w:pPr>
    </w:p>
    <w:p w14:paraId="790B1605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3958A957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19653B43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5B9F25D9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037BCBA1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3F3F9224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04D640D4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2A81BF03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4E89A032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10D36A4B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19A187B4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64DFD0AA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79550683" w14:textId="77777777" w:rsidR="002C6676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4DE7B9FD" w14:textId="77777777" w:rsidR="002C6676" w:rsidRPr="000C1DAA" w:rsidRDefault="002C6676" w:rsidP="009A23C4">
      <w:pPr>
        <w:rPr>
          <w:rFonts w:ascii="Times New Roman" w:hAnsi="Times New Roman" w:cs="Times New Roman"/>
          <w:sz w:val="32"/>
          <w:lang w:val="en-US"/>
        </w:rPr>
      </w:pPr>
    </w:p>
    <w:p w14:paraId="4DD6F60D" w14:textId="77777777" w:rsidR="002C6676" w:rsidRPr="002C6676" w:rsidRDefault="002C6676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szCs w:val="28"/>
          <w:lang w:val="en-US"/>
        </w:rPr>
        <w:t>Program 14</w:t>
      </w:r>
      <w:r w:rsidR="00E1209D" w:rsidRPr="002C66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AAA3414" w14:textId="77777777" w:rsidR="00BF6C7E" w:rsidRPr="002C6676" w:rsidRDefault="00F23048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67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mplement client-side form validation using HTML5 form input types and attributes.</w:t>
      </w:r>
    </w:p>
    <w:p w14:paraId="11031A5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F15AEE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3DE2C79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00F4A7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Client-Side Form Validation&lt;/title&gt;</w:t>
      </w:r>
    </w:p>
    <w:p w14:paraId="25A7841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2682C17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0145CA8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6D77690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904C5B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21442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erro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240B47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0757C4F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2D31F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59E2E4E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07553F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60229B2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h1&gt;Contact Us&lt;/h1&gt;</w:t>
      </w:r>
    </w:p>
    <w:p w14:paraId="2AA6BCA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form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ntactFor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onsubmi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="return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validateFor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)"&gt;</w:t>
      </w:r>
    </w:p>
    <w:p w14:paraId="59A0F15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name"&gt;Name:&lt;/label&gt;</w:t>
      </w:r>
    </w:p>
    <w:p w14:paraId="0E57952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text" id="name" name="name" required&gt;</w:t>
      </w:r>
    </w:p>
    <w:p w14:paraId="510217B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span class="error"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nameErr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&lt;/span&gt;</w:t>
      </w:r>
    </w:p>
    <w:p w14:paraId="5854AEC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3C3012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11349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email"&gt;Email:&lt;/label&gt;</w:t>
      </w:r>
    </w:p>
    <w:p w14:paraId="4E1AD6B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email" id="email" name="email" required&gt;</w:t>
      </w:r>
    </w:p>
    <w:p w14:paraId="76AB6F0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span class="error"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mailErr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&lt;/span&gt;</w:t>
      </w:r>
    </w:p>
    <w:p w14:paraId="29D0911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15A853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B50D0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message"&gt;Message:&lt;/label&gt;</w:t>
      </w:r>
    </w:p>
    <w:p w14:paraId="64C1D06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id="message" name="message" rows="4" required&gt;&lt;/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642FB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span class="error"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essageErr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&lt;/span&gt;</w:t>
      </w:r>
    </w:p>
    <w:p w14:paraId="70868F4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534CD3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B0EEF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submit" value="Submit"&gt;</w:t>
      </w:r>
    </w:p>
    <w:p w14:paraId="6FCCB16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1ABDB7C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40D3C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0108EB1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validateFor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E2E64C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name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name");</w:t>
      </w:r>
    </w:p>
    <w:p w14:paraId="64DE222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mail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email");</w:t>
      </w:r>
    </w:p>
    <w:p w14:paraId="38D220D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essage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message");</w:t>
      </w:r>
    </w:p>
    <w:p w14:paraId="7043BC8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nameErr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nameErr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1A4D67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mailErr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mailErr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BC3A4D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essageErr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essageErr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B9876D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41E0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nameError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14:paraId="55D0B93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mailError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14:paraId="435DBE6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essageError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14:paraId="7E5D7BC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3959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le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sValid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E6F3A3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1A3BB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nameInput.validity.valueMissing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570766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nameError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Name is required";</w:t>
      </w:r>
    </w:p>
    <w:p w14:paraId="267C02E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sValid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7E87059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CEE773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60D23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mailInput.validity.valueMissing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46CB81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mailError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Email is required";</w:t>
      </w:r>
    </w:p>
    <w:p w14:paraId="49DFCBE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sValid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299D826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if (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mailInput.validity.typeMismatch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AA0997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mailError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Invalid email format";</w:t>
      </w:r>
    </w:p>
    <w:p w14:paraId="1E2B265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sValid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786BC55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97E17E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80AC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essageInput.validity.valueMissing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3734D6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essageError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Message is required";</w:t>
      </w:r>
    </w:p>
    <w:p w14:paraId="496DA76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sValid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0EBC411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718B51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E808A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sValid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9FB0B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4B97C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310B713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D3D28B5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A5C7F33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C06108" w14:textId="6E4F7C32" w:rsidR="00205B58" w:rsidRPr="00205B58" w:rsidRDefault="00205B58" w:rsidP="00D9046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Output:-</w:t>
      </w:r>
      <w:proofErr w:type="gramEnd"/>
    </w:p>
    <w:p w14:paraId="1C571932" w14:textId="46C60E2A" w:rsidR="00E429A6" w:rsidRPr="00205B58" w:rsidRDefault="000D5DF0" w:rsidP="004405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1A4B82" wp14:editId="6E2ADD8D">
            <wp:extent cx="5731510" cy="3223895"/>
            <wp:effectExtent l="0" t="0" r="2540" b="0"/>
            <wp:docPr id="10367772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7290" name="Picture 103677729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49DC" w14:textId="77777777" w:rsidR="00E1209D" w:rsidRDefault="00E1209D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37E597" w14:textId="77777777" w:rsidR="001178A5" w:rsidRPr="00205B58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146DB1" w14:textId="77777777" w:rsidR="00205B58" w:rsidRDefault="00205B58" w:rsidP="009A23C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gram 15</w:t>
      </w:r>
      <w:r w:rsidR="00E1209D" w:rsidRPr="00205B5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14:paraId="78C0E0EF" w14:textId="77777777" w:rsidR="00BF6C7E" w:rsidRPr="00205B58" w:rsidRDefault="00F23048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05B5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 xml:space="preserve">Build a responsive image gallery using HTML, </w:t>
      </w:r>
      <w:proofErr w:type="gramStart"/>
      <w:r w:rsidRPr="00205B58">
        <w:rPr>
          <w:rFonts w:ascii="Times New Roman" w:hAnsi="Times New Roman" w:cs="Times New Roman"/>
          <w:b/>
          <w:sz w:val="28"/>
          <w:szCs w:val="24"/>
          <w:lang w:val="en-US"/>
        </w:rPr>
        <w:t>CSS</w:t>
      </w:r>
      <w:proofErr w:type="gramEnd"/>
      <w:r w:rsidRPr="00205B5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and JavaScript</w:t>
      </w:r>
      <w:r w:rsidRPr="00205B58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59892B1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E47E24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26C1C45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2954C8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Responsive Image Gallery&lt;/title&gt;</w:t>
      </w:r>
    </w:p>
    <w:p w14:paraId="64A6204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5431FF9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1D281B7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26B2F15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39E0434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808080;</w:t>
      </w:r>
    </w:p>
    <w:p w14:paraId="6B82FED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7799C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545F0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gallery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DCF998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grid;</w:t>
      </w:r>
    </w:p>
    <w:p w14:paraId="2041395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grid-template-columns: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epeat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auto-fill, minmax(200px, 1fr));</w:t>
      </w:r>
    </w:p>
    <w:p w14:paraId="0141971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gap: 10px;</w:t>
      </w:r>
    </w:p>
    <w:p w14:paraId="4C4E616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75FBF65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E26ADA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E0496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gallery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36D435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x-width: 100%;</w:t>
      </w:r>
    </w:p>
    <w:p w14:paraId="61BE618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auto;</w:t>
      </w:r>
    </w:p>
    <w:p w14:paraId="5FAFBBC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73C47FC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ransition: transform 0.2s;</w:t>
      </w:r>
    </w:p>
    <w:p w14:paraId="54682E5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BC5DF0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09BDD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modal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DC5116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none;</w:t>
      </w:r>
    </w:p>
    <w:p w14:paraId="6C39D25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fixed;</w:t>
      </w:r>
    </w:p>
    <w:p w14:paraId="014754B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op: 0;</w:t>
      </w:r>
    </w:p>
    <w:p w14:paraId="28897C6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left: 0;</w:t>
      </w:r>
    </w:p>
    <w:p w14:paraId="3D7603F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7382CE7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%;</w:t>
      </w:r>
    </w:p>
    <w:p w14:paraId="7C37A88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0, 0, 0, 0.8);</w:t>
      </w:r>
    </w:p>
    <w:p w14:paraId="7E48780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3D31F85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4111F4C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8E967B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3BB78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modal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6FBD7A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x-width: 90%;</w:t>
      </w:r>
    </w:p>
    <w:p w14:paraId="168C40C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x-height: 90%;</w:t>
      </w:r>
    </w:p>
    <w:p w14:paraId="1D9E3E2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C4386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B4FBD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lose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E2E764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absolute;</w:t>
      </w:r>
    </w:p>
    <w:p w14:paraId="777CF98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op: 10px;</w:t>
      </w:r>
    </w:p>
    <w:p w14:paraId="107CB70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right: 10px;</w:t>
      </w:r>
    </w:p>
    <w:p w14:paraId="1B86A0C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16D290D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20px;</w:t>
      </w:r>
    </w:p>
    <w:p w14:paraId="270C4C5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1DD8BE0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FFF7E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5CD52F9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98F2D7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04D0DD6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gallery"&gt;</w:t>
      </w:r>
    </w:p>
    <w:p w14:paraId="5BCA1C2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D:\BigData\jagruti\Almonds.jpg" alt="Image 1" onclick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openModal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'image1.jpg')"&gt;</w:t>
      </w:r>
    </w:p>
    <w:p w14:paraId="73A78B7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D:\BigData\jagruti\Cashewnuts.jpg"" alt="Image 2" onclick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openModal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'image2.jpg')"&gt;</w:t>
      </w:r>
    </w:p>
    <w:p w14:paraId="7D9E390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D:\BigData\jagruti\raisins.jpg" alt="Image 3" onclick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openModal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'image3.jpg')"&gt;</w:t>
      </w:r>
    </w:p>
    <w:p w14:paraId="39FDE76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Add more images here --&gt;</w:t>
      </w:r>
    </w:p>
    <w:p w14:paraId="5CA346F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7EE7395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EB75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modal" id="modal"&gt;</w:t>
      </w:r>
    </w:p>
    <w:p w14:paraId="091D23A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span class="close-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 onclick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loseModal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)"&gt;&amp;times;&lt;/span&gt;</w:t>
      </w:r>
    </w:p>
    <w:p w14:paraId="3DEDB8B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odalImag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3D38E9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612B98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638AF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20D6FE4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openModal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mageSrc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2E677E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modal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modal");</w:t>
      </w:r>
    </w:p>
    <w:p w14:paraId="0E92F85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odalImag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odalImag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74EF60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40659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odal.style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flex";</w:t>
      </w:r>
    </w:p>
    <w:p w14:paraId="208755C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odalImage.src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mageSrc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F1DAF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369969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1D69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loseModal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B51A21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modal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modal");</w:t>
      </w:r>
    </w:p>
    <w:p w14:paraId="75C41A4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odal.style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none";</w:t>
      </w:r>
    </w:p>
    <w:p w14:paraId="7F31126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9BAF9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27AC1A4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F1A2C39" w14:textId="1079219D" w:rsidR="00205B58" w:rsidRDefault="00D9046F" w:rsidP="00D9046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A1F7920" w14:textId="77777777" w:rsidR="00205B58" w:rsidRDefault="00205B58" w:rsidP="00E429A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4768231" w14:textId="77777777" w:rsidR="00205B58" w:rsidRDefault="00205B58" w:rsidP="00E429A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16D42CE" w14:textId="77777777" w:rsidR="00205B58" w:rsidRPr="00205B58" w:rsidRDefault="00205B58" w:rsidP="00E429A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Output:-</w:t>
      </w:r>
      <w:proofErr w:type="gramEnd"/>
    </w:p>
    <w:p w14:paraId="77A8AABB" w14:textId="1AB22BFC" w:rsidR="00E429A6" w:rsidRPr="00205B58" w:rsidRDefault="003D2616" w:rsidP="004405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4E199F" wp14:editId="41E9D250">
            <wp:extent cx="5731510" cy="3223895"/>
            <wp:effectExtent l="0" t="0" r="2540" b="0"/>
            <wp:docPr id="177716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65272" name="Picture 17771652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B63B" w14:textId="77777777" w:rsidR="00E1209D" w:rsidRDefault="00E1209D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1DB74B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0DAB7C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89BD2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FEB728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C55AA4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3308A4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DF44DD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617820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A330C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9541E0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0D2B81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4ADAE4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BC2D4D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22BFF5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B03CD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3DBB98" w14:textId="77777777" w:rsidR="006534A7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529441" w14:textId="77777777" w:rsidR="006534A7" w:rsidRPr="00205B58" w:rsidRDefault="006534A7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0E59E0" w14:textId="77777777" w:rsidR="00205B58" w:rsidRPr="00205B58" w:rsidRDefault="00205B58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B58">
        <w:rPr>
          <w:rFonts w:ascii="Times New Roman" w:hAnsi="Times New Roman" w:cs="Times New Roman"/>
          <w:b/>
          <w:sz w:val="28"/>
          <w:szCs w:val="28"/>
          <w:lang w:val="en-US"/>
        </w:rPr>
        <w:t>Program 16</w:t>
      </w:r>
      <w:r w:rsidR="00E1209D" w:rsidRPr="00205B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79AE588" w14:textId="77777777" w:rsidR="00BF6C7E" w:rsidRPr="00205B58" w:rsidRDefault="00F23048" w:rsidP="009A2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B5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esign a webpage layout using Bootstrap framework. </w:t>
      </w:r>
    </w:p>
    <w:p w14:paraId="6C90215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05AD93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684C2D8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D7C964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Bootstrap Webpage Layout&lt;/title&gt;</w:t>
      </w:r>
    </w:p>
    <w:p w14:paraId="3F9EC92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link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stylesheet" href="https://maxcdn.bootstrapcdn.com/bootstrap/4.5.2/css/bootstrap.min.css"&gt;</w:t>
      </w:r>
    </w:p>
    <w:p w14:paraId="499804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67FC532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560F11F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1B30911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3BC65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3522B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heade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A82A7C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333;</w:t>
      </w:r>
    </w:p>
    <w:p w14:paraId="616AF4C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5F3C4ED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27A8F62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17F7250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5483F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576F5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D569FD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7F3EC90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B30E2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2A45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foote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7D783F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333;</w:t>
      </w:r>
    </w:p>
    <w:p w14:paraId="61EE2C7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092D932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3471F2B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12782F6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BEE6E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61ADAC2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EB2F5E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>&lt;body&gt;</w:t>
      </w:r>
    </w:p>
    <w:p w14:paraId="1290FB5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header"&gt;</w:t>
      </w:r>
    </w:p>
    <w:p w14:paraId="5F07BAB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1&gt;Welcome to Our Website&lt;/h1&gt;</w:t>
      </w:r>
    </w:p>
    <w:p w14:paraId="46938E9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25D338D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74F3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 content"&gt;</w:t>
      </w:r>
    </w:p>
    <w:p w14:paraId="6BE7C28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row"&gt;</w:t>
      </w:r>
    </w:p>
    <w:p w14:paraId="351EC06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col-md-6"&gt;</w:t>
      </w:r>
    </w:p>
    <w:p w14:paraId="77C8504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h2&gt;About Us&lt;/h2&gt;</w:t>
      </w:r>
    </w:p>
    <w:p w14:paraId="5ABD000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p&gt;Lorem ipsum dolor si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facilisi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.&lt;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1FB7AC3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6455B9D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col-md-6"&gt;</w:t>
      </w:r>
    </w:p>
    <w:p w14:paraId="47C7C92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h2&gt;Contact Us&lt;/h2&gt;</w:t>
      </w:r>
    </w:p>
    <w:p w14:paraId="567D62D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p&gt;Email: contact@example.com&lt;/p&gt;</w:t>
      </w:r>
    </w:p>
    <w:p w14:paraId="2344D0D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p&gt;Phone: +1 123-456-7890&lt;/p&gt;</w:t>
      </w:r>
    </w:p>
    <w:p w14:paraId="220D2EB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6EC6BF9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59B0967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688225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99A99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oter"&gt;</w:t>
      </w:r>
    </w:p>
    <w:p w14:paraId="150CAF4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&gt;&amp;copy; 2023 Your Website. All rights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eserved.&lt;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22ABDB1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36015EC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9D7BB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ajax.googleapis.com/ajax/libs/jquery/3.5.1/jquery.min.js"&gt;&lt;/script&gt;</w:t>
      </w:r>
    </w:p>
    <w:p w14:paraId="4DA0E92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dnjs.cloudflare.com/ajax/libs/popper.js/1.16.0/umd/popper.min.js"&gt;&lt;/script&gt;</w:t>
      </w:r>
    </w:p>
    <w:p w14:paraId="311CB7B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maxcdn.bootstrapcdn.com/bootstrap/4.5.2/js/bootstrap.min.js"&gt;&lt;/script&gt;</w:t>
      </w:r>
    </w:p>
    <w:p w14:paraId="35C08C5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CCD92D9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4185F10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7BB984" w14:textId="458756C3" w:rsidR="001178A5" w:rsidRPr="001178A5" w:rsidRDefault="001178A5" w:rsidP="00D904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-</w:t>
      </w:r>
      <w:proofErr w:type="gramEnd"/>
    </w:p>
    <w:p w14:paraId="25A8F05B" w14:textId="76674A03" w:rsidR="00E429A6" w:rsidRPr="00205B58" w:rsidRDefault="000D5DF0" w:rsidP="001178A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F439B" wp14:editId="5E228A92">
            <wp:extent cx="5731510" cy="3223895"/>
            <wp:effectExtent l="0" t="0" r="2540" b="0"/>
            <wp:docPr id="9402036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03688" name="Picture 94020368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A87A" w14:textId="77777777" w:rsidR="00E1209D" w:rsidRDefault="00E1209D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118C6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1C8EBA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FC41BD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2A8ADD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39622F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07009F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DD3C07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2033BE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F4878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129B12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BE8571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B7A5AE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32BD2A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13816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A8CEEC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4F18B0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148C2" w14:textId="77777777" w:rsidR="001178A5" w:rsidRPr="00205B58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0B8F72" w14:textId="77777777" w:rsidR="001178A5" w:rsidRPr="001178A5" w:rsidRDefault="001178A5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78A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 17</w:t>
      </w:r>
    </w:p>
    <w:p w14:paraId="3C612CDB" w14:textId="668AEA91" w:rsidR="00BF6C7E" w:rsidRPr="001178A5" w:rsidRDefault="00F23048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78A5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a JavaScript program that generates a random password based on user specified criteria.</w:t>
      </w:r>
    </w:p>
    <w:p w14:paraId="5993720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88A119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33D1BDA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1065637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Random Password Generator&lt;/title&gt;</w:t>
      </w:r>
    </w:p>
    <w:p w14:paraId="1CA4D39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7A565D7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5E4D542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57A1806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C6F5E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D3C77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generato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7986E2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x-width: 300px;</w:t>
      </w:r>
    </w:p>
    <w:p w14:paraId="1DC5EDE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 auto;</w:t>
      </w:r>
    </w:p>
    <w:p w14:paraId="4D43E7A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411A780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1px solid #ccc;</w:t>
      </w:r>
    </w:p>
    <w:p w14:paraId="2F7BDBF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3DB285B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0f0f0;</w:t>
      </w:r>
    </w:p>
    <w:p w14:paraId="04C1C34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186C90C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FAAE9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085BE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output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6B980B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top: 20px;</w:t>
      </w:r>
    </w:p>
    <w:p w14:paraId="758C766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weight: bold;</w:t>
      </w:r>
    </w:p>
    <w:p w14:paraId="28A7198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8BD85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68F667B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FF53A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0DDCF50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generator"&gt;</w:t>
      </w:r>
    </w:p>
    <w:p w14:paraId="70B1F13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h1&gt;Random Password Generator&lt;/h1&gt;</w:t>
      </w:r>
    </w:p>
    <w:p w14:paraId="7580216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form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asswordFor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F8F270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length"&gt;Password Length:&lt;/label&gt;</w:t>
      </w:r>
    </w:p>
    <w:p w14:paraId="41D99FB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number" id="length" name="length" min="4" max="50" required&gt;</w:t>
      </w:r>
    </w:p>
    <w:p w14:paraId="54D2388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FD0751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2863C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uppercase"&gt;Include Uppercase Letters:&lt;/label&gt;</w:t>
      </w:r>
    </w:p>
    <w:p w14:paraId="77885EC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checkbox" id="uppercase" name="uppercase"&gt;</w:t>
      </w:r>
    </w:p>
    <w:p w14:paraId="45A996F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611807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79021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lowercase"&gt;Include Lowercase Letters:&lt;/label&gt;</w:t>
      </w:r>
    </w:p>
    <w:p w14:paraId="1551BEB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checkbox" id="lowercase" name="lowercase"&gt;</w:t>
      </w:r>
    </w:p>
    <w:p w14:paraId="7C0E393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8B5B87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71893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digits"&gt;Include Digits:&lt;/label&gt;</w:t>
      </w:r>
    </w:p>
    <w:p w14:paraId="64A9C55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checkbox" id="digits" name="digits"&gt;</w:t>
      </w:r>
    </w:p>
    <w:p w14:paraId="60057E9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DD63FB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57600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special"&gt;Include Special Characters:&lt;/label&gt;</w:t>
      </w:r>
    </w:p>
    <w:p w14:paraId="460B620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checkbox" id="special" name="special"&gt;</w:t>
      </w:r>
    </w:p>
    <w:p w14:paraId="3DBD7C7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5BCE3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32C0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submit" value="Generate Password"&gt;</w:t>
      </w:r>
    </w:p>
    <w:p w14:paraId="0EBC37A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65AEA20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9F8F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output" id="output"&gt;&lt;/div&gt;</w:t>
      </w:r>
    </w:p>
    <w:p w14:paraId="0322396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30144D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BAC1D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01AAA4B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form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asswordFor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A7D5A5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nst output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output");</w:t>
      </w:r>
    </w:p>
    <w:p w14:paraId="05FFAA5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371B0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form.addEventListener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submit", function (event) {</w:t>
      </w:r>
    </w:p>
    <w:p w14:paraId="2913913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vent.preventDefault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EB5CE9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3E6E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length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length").value);</w:t>
      </w:r>
    </w:p>
    <w:p w14:paraId="297EEB0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uppercase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uppercase").checked;</w:t>
      </w:r>
    </w:p>
    <w:p w14:paraId="050BA96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lowercase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lowercase").checked;</w:t>
      </w:r>
    </w:p>
    <w:p w14:paraId="2B6F05A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digits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digits").checked;</w:t>
      </w:r>
    </w:p>
    <w:p w14:paraId="5D3794D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special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special").checked;</w:t>
      </w:r>
    </w:p>
    <w:p w14:paraId="3856653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757F5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harSets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[];</w:t>
      </w:r>
    </w:p>
    <w:p w14:paraId="67A210D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uppercase)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harSets.push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ABCDEFGHIJKLMNOPQRSTUVWXYZ");</w:t>
      </w:r>
    </w:p>
    <w:p w14:paraId="4F6C7D0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lowercase)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harSets.push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abcdefghijklmnopqrstuvwxyz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004E0C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digits)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harSets.push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0123456789");</w:t>
      </w:r>
    </w:p>
    <w:p w14:paraId="2630732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special)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harSets.push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"!@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#$%^&amp;*()_+-=[]{}|;:,.&lt;&gt;?");</w:t>
      </w:r>
    </w:p>
    <w:p w14:paraId="2BBEB43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13ED3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allChars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harSets.joi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");</w:t>
      </w:r>
    </w:p>
    <w:p w14:paraId="6D80CF1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let password = "";</w:t>
      </w:r>
    </w:p>
    <w:p w14:paraId="0194A8D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1D84F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harSets.length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&gt; 0 &amp;&amp; length &gt; 0) {</w:t>
      </w:r>
    </w:p>
    <w:p w14:paraId="6A83ABA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le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&lt; length;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85E52B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andomIndex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ath.floo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Math.rando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() *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allChars.length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97C67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assword +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allChars.charA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andomIndex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A4AAF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A400F1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output.textContent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`Generated Password: ${password}`;</w:t>
      </w:r>
    </w:p>
    <w:p w14:paraId="468EB54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6BCD1DD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output.textContent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Please select at least one character set and specify a password length.";</w:t>
      </w:r>
    </w:p>
    <w:p w14:paraId="36FD972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9D27F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D12CBF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script&gt;</w:t>
      </w:r>
    </w:p>
    <w:p w14:paraId="3527235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E487260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0EC588E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7804EB" w14:textId="1C58ACDD" w:rsidR="001178A5" w:rsidRPr="001178A5" w:rsidRDefault="001178A5" w:rsidP="00D904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0576D2C2" w14:textId="7228E1C4" w:rsidR="00E429A6" w:rsidRPr="00205B58" w:rsidRDefault="000D5DF0" w:rsidP="004405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6A0F4C" wp14:editId="1803A01F">
            <wp:extent cx="5731510" cy="3223895"/>
            <wp:effectExtent l="0" t="0" r="2540" b="0"/>
            <wp:docPr id="192644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476" name="Picture 192644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1858" w14:textId="77777777" w:rsidR="00E1209D" w:rsidRDefault="00E1209D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36CB5C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D85A4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5DAAD3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6A49EE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66283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8C915A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9027E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316CE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71D19B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6F627" w14:textId="77777777" w:rsidR="001178A5" w:rsidRPr="00205B58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BED75F" w14:textId="77777777" w:rsidR="001178A5" w:rsidRPr="001178A5" w:rsidRDefault="001178A5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78A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18</w:t>
      </w:r>
    </w:p>
    <w:p w14:paraId="5F32C6D4" w14:textId="5D5929EE" w:rsidR="00BF6C7E" w:rsidRPr="001178A5" w:rsidRDefault="00F23048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78A5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 a website that utilizes cookies for user session management.</w:t>
      </w:r>
    </w:p>
    <w:p w14:paraId="2EDA08F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D97203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&gt;</w:t>
      </w:r>
    </w:p>
    <w:p w14:paraId="29BC673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3BD0F63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Session Management with Cookies&lt;/title&gt;</w:t>
      </w:r>
    </w:p>
    <w:p w14:paraId="5A823CC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51634D6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699C51F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2D012E6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0f0f0;</w:t>
      </w:r>
    </w:p>
    <w:p w14:paraId="215DC55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25685C9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2FB5F43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72669B2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655AF15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6CE9B69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90vh;</w:t>
      </w:r>
    </w:p>
    <w:p w14:paraId="5D0E1E0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1A32A3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967B5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.container {</w:t>
      </w:r>
    </w:p>
    <w:p w14:paraId="07073EE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3C0612F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50136EA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148877A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fffff;</w:t>
      </w:r>
    </w:p>
    <w:p w14:paraId="5262EEA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x-shadow: 0 2px 4px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3869495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305B7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30ABA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input[type="text"] {</w:t>
      </w:r>
    </w:p>
    <w:p w14:paraId="223723C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5px;</w:t>
      </w:r>
    </w:p>
    <w:p w14:paraId="3865576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1px solid #ccc;</w:t>
      </w:r>
    </w:p>
    <w:p w14:paraId="22D6BB6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3px;</w:t>
      </w:r>
    </w:p>
    <w:p w14:paraId="22E0F02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right: 10px;</w:t>
      </w:r>
    </w:p>
    <w:p w14:paraId="2A69104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A2826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70B67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utton {</w:t>
      </w:r>
    </w:p>
    <w:p w14:paraId="33154E1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 20px;</w:t>
      </w:r>
    </w:p>
    <w:p w14:paraId="5361DE8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6CA221B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22F4CA1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3px;</w:t>
      </w:r>
    </w:p>
    <w:p w14:paraId="23FAA9F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6256D34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37F50CC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F75BD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8C5B5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#welcomeMessage {</w:t>
      </w:r>
    </w:p>
    <w:p w14:paraId="5D9916E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top: 20px;</w:t>
      </w:r>
    </w:p>
    <w:p w14:paraId="5511B21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EA9A2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1D2812E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2568CCE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4089963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"&gt;</w:t>
      </w:r>
    </w:p>
    <w:p w14:paraId="795526E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1&gt;Welcome to Our Website&lt;/h1&gt;</w:t>
      </w:r>
    </w:p>
    <w:p w14:paraId="52C1709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&gt;Enter your name to continue:&lt;/p&gt;</w:t>
      </w:r>
    </w:p>
    <w:p w14:paraId="6209053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text"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sername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 placeholder="Your Name"&gt;</w:t>
      </w:r>
    </w:p>
    <w:p w14:paraId="0F1A810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ubmitButt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Submit&lt;/button&gt;</w:t>
      </w:r>
    </w:p>
    <w:p w14:paraId="06D3AB4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welcomeMessag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&lt;/p&gt;</w:t>
      </w:r>
    </w:p>
    <w:p w14:paraId="015F7BB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719238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74869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535B91D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sername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sername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AF7AAA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ubmitButt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ubmitButt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A5B44B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welcomeMessag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welcomeMessag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A686EE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73A43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// Function to set a cookie with a specified name, value, and expiration time</w:t>
      </w:r>
    </w:p>
    <w:p w14:paraId="46703F2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etCooki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name, value, days) {</w:t>
      </w:r>
    </w:p>
    <w:p w14:paraId="5B32AAB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const date = new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CBB3C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e.setTime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e.getTim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) + (days * 24 * 60 * 60 * 1000));</w:t>
      </w:r>
    </w:p>
    <w:p w14:paraId="3EBD955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expires = "expires=" +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e.toUTCString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A170A9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cookie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name + "=" + value + ";" + expires + ";path=/";</w:t>
      </w:r>
    </w:p>
    <w:p w14:paraId="30FE107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DCB1F6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81127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// Function to get the value of a cookie by its name</w:t>
      </w:r>
    </w:p>
    <w:p w14:paraId="36ADCA0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getCooki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name) {</w:t>
      </w:r>
    </w:p>
    <w:p w14:paraId="442C38D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ecodedCookies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ecodeURICompon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cookie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8EA40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okiesArra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ecodedCookies.spli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;");</w:t>
      </w:r>
    </w:p>
    <w:p w14:paraId="4E381C7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A85BB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r (le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okiesArray.length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AD26F1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cookie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okiesArra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].trim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FBA9E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okie.indexOf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name + "=") === 0) {</w:t>
      </w:r>
    </w:p>
    <w:p w14:paraId="02B0FA4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okie.substring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name.length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okie.length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7D371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0B7AFB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1DD1D6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"";</w:t>
      </w:r>
    </w:p>
    <w:p w14:paraId="4ABEDAE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E0B6F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D7326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ubmitButton.addEventListene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click", function () {</w:t>
      </w:r>
    </w:p>
    <w:p w14:paraId="6BB4DCF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username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sernameInput.valu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8D401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sername.trim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) !== "") {</w:t>
      </w:r>
    </w:p>
    <w:p w14:paraId="09E0050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etCooki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"username", username, 30); // Set a cookie that expires in 30 days</w:t>
      </w:r>
    </w:p>
    <w:p w14:paraId="722D952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welcomeMessage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Welcome, " + username + "!";</w:t>
      </w:r>
    </w:p>
    <w:p w14:paraId="59BF576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C87DAD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2E413B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D565F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// Check if the user has a session cookie</w:t>
      </w:r>
    </w:p>
    <w:p w14:paraId="6FB592B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dUsernam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getCooki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username");</w:t>
      </w:r>
    </w:p>
    <w:p w14:paraId="23C9619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dUsernam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== "") {</w:t>
      </w:r>
    </w:p>
    <w:p w14:paraId="7FB2079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welcomeMessage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Welcome back, " +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dUsernam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+ "!";</w:t>
      </w:r>
    </w:p>
    <w:p w14:paraId="6BD92F7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FF211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27A4DA4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89D0D8E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4310CA7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C8BEB" w14:textId="1C1DF447" w:rsidR="001178A5" w:rsidRPr="001178A5" w:rsidRDefault="001178A5" w:rsidP="00D904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4B6FC49F" w14:textId="359873E3" w:rsidR="00E429A6" w:rsidRPr="00205B58" w:rsidRDefault="00F20666" w:rsidP="004405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A29173" wp14:editId="769CCBE7">
            <wp:extent cx="5731510" cy="3223895"/>
            <wp:effectExtent l="0" t="0" r="2540" b="0"/>
            <wp:docPr id="13682442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4268" name="Picture 13682442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E068" w14:textId="77777777" w:rsidR="001D06BB" w:rsidRDefault="001D06B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C87A3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AB3157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76CCE2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9B0B3F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46342D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1FF7B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C3FCB5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986E6F" w14:textId="77777777" w:rsidR="001178A5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A28C1A" w14:textId="77777777" w:rsidR="001178A5" w:rsidRPr="00205B58" w:rsidRDefault="001178A5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BF28BE" w14:textId="77777777" w:rsidR="001178A5" w:rsidRPr="001178A5" w:rsidRDefault="001178A5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78A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19</w:t>
      </w:r>
      <w:r w:rsidR="001D06BB" w:rsidRPr="001178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36BA4AF" w14:textId="0104DDD7" w:rsidR="00BF6C7E" w:rsidRPr="001178A5" w:rsidRDefault="00F23048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78A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mplement CSS transitions to create smooth hover effects on webpage elements.</w:t>
      </w:r>
    </w:p>
    <w:p w14:paraId="0A8D2AF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4B53C4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17D79DF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5D3922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CSS Transitions: Smooth Hover Effects&lt;/title&gt;</w:t>
      </w:r>
    </w:p>
    <w:p w14:paraId="6099B27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036034B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1CD3B7F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0144290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0f0f0;</w:t>
      </w:r>
    </w:p>
    <w:p w14:paraId="2EE7169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725B3E6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3176EC8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5D8C5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DE3C3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box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5B852C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50px;</w:t>
      </w:r>
    </w:p>
    <w:p w14:paraId="7B4BBB5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50px;</w:t>
      </w:r>
    </w:p>
    <w:p w14:paraId="235EAA6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01BD363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grey;</w:t>
      </w:r>
    </w:p>
    <w:p w14:paraId="52D5F0A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747D857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line-height: 150px;</w:t>
      </w:r>
    </w:p>
    <w:p w14:paraId="0E7523E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20px;</w:t>
      </w:r>
    </w:p>
    <w:p w14:paraId="3EF0403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21DD821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49D5421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ransition: background-color 0.3s, transform 0.3s;</w:t>
      </w:r>
    </w:p>
    <w:p w14:paraId="1556397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E839E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02A71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ox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7D1ECF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56b3;</w:t>
      </w:r>
    </w:p>
    <w:p w14:paraId="7B7C62A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ransform: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cale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1.1);</w:t>
      </w:r>
    </w:p>
    <w:p w14:paraId="6DE1468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5AB8B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style&gt;</w:t>
      </w:r>
    </w:p>
    <w:p w14:paraId="116D86C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31D80D4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488160B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box"&gt;Hover Me&lt;/div&gt;</w:t>
      </w:r>
    </w:p>
    <w:p w14:paraId="266807C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201C388D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0F36EFB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559C5" w14:textId="75B236F6" w:rsidR="00890D73" w:rsidRPr="00890D73" w:rsidRDefault="00890D73" w:rsidP="00D904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181A566B" w14:textId="5936D04A" w:rsidR="001A3730" w:rsidRPr="00205B58" w:rsidRDefault="00F20666" w:rsidP="004405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18811" wp14:editId="5E18C079">
            <wp:extent cx="5731510" cy="3223895"/>
            <wp:effectExtent l="0" t="0" r="2540" b="0"/>
            <wp:docPr id="14363323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32391" name="Picture 14363323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FC5F" w14:textId="77777777" w:rsidR="001D06BB" w:rsidRDefault="001D06B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4838F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F7EBEA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B8EC5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FD6692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E177EF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F1A7F1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FEA5E0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7228B8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595C32" w14:textId="77777777" w:rsidR="00890D73" w:rsidRPr="00205B58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C04D79" w14:textId="77777777" w:rsidR="00890D73" w:rsidRPr="00890D73" w:rsidRDefault="00890D73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gram 20 </w:t>
      </w:r>
    </w:p>
    <w:p w14:paraId="40EB9683" w14:textId="39DF5930" w:rsidR="00BF6C7E" w:rsidRPr="00890D73" w:rsidRDefault="00F23048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0D7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uil</w:t>
      </w:r>
      <w:r w:rsidR="0089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 </w:t>
      </w:r>
      <w:r w:rsidRPr="0089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a JavaScript program that performs basic string manipulation tasks.</w:t>
      </w:r>
    </w:p>
    <w:p w14:paraId="2B8CD57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54E6B88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3241317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String Manipulation with CSS Styling&lt;/title&gt;</w:t>
      </w:r>
    </w:p>
    <w:p w14:paraId="0A144F3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482FE3C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7041E0E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2A5D935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0f0f0;</w:t>
      </w:r>
    </w:p>
    <w:p w14:paraId="62EA955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5C7147C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00DACD0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64F90A9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41183CC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59DFFE7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0131540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723B2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535AF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.container {</w:t>
      </w:r>
    </w:p>
    <w:p w14:paraId="09D5DCA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6C7F80A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7276B1F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4E977A3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fffff;</w:t>
      </w:r>
    </w:p>
    <w:p w14:paraId="2439B16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x-shadow: 0 2px 4px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5457B98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47616B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53133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label {</w:t>
      </w:r>
    </w:p>
    <w:p w14:paraId="6B144A6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weight: bold;</w:t>
      </w:r>
    </w:p>
    <w:p w14:paraId="0476C76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right: 10px;</w:t>
      </w:r>
    </w:p>
    <w:p w14:paraId="5BCBAC9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A8898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B0B8C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input[type="text"] {</w:t>
      </w:r>
    </w:p>
    <w:p w14:paraId="69ACFDE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padding: 5px;</w:t>
      </w:r>
    </w:p>
    <w:p w14:paraId="2C96A5A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1px solid #ccc;</w:t>
      </w:r>
    </w:p>
    <w:p w14:paraId="2A5D936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3px;</w:t>
      </w:r>
    </w:p>
    <w:p w14:paraId="62EC451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right: 10px;</w:t>
      </w:r>
    </w:p>
    <w:p w14:paraId="1D241E9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DB62B0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9E3AE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utton {</w:t>
      </w:r>
    </w:p>
    <w:p w14:paraId="7147B8E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 20px;</w:t>
      </w:r>
    </w:p>
    <w:p w14:paraId="678DDDE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488681D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6B2F10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3px;</w:t>
      </w:r>
    </w:p>
    <w:p w14:paraId="07A3AB0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2CE5652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7765ECF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C41C11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949B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p {</w:t>
      </w:r>
    </w:p>
    <w:p w14:paraId="10AE2B2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top: 20px;</w:t>
      </w:r>
    </w:p>
    <w:p w14:paraId="04BA550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weight: bold;</w:t>
      </w:r>
    </w:p>
    <w:p w14:paraId="7B5DC46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44F78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0BD94BA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2A388D2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68AF2B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"&gt;</w:t>
      </w:r>
    </w:p>
    <w:p w14:paraId="2B8D69F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1&gt;String Manipulation with CSS Styling&lt;/h1&gt;</w:t>
      </w:r>
    </w:p>
    <w:p w14:paraId="6B27C1C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form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ringManipulationFor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F4222A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Tex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Enter Text:&lt;/label&gt;</w:t>
      </w:r>
    </w:p>
    <w:p w14:paraId="5738F4A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text"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Tex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Tex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 required&gt;</w:t>
      </w:r>
    </w:p>
    <w:p w14:paraId="3F0D9DB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ubmitButt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Submit&lt;/button&gt;</w:t>
      </w:r>
    </w:p>
    <w:p w14:paraId="0868CF3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37E291B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 id="output"&gt;&lt;/p&gt;</w:t>
      </w:r>
    </w:p>
    <w:p w14:paraId="09FC719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div&gt;</w:t>
      </w:r>
    </w:p>
    <w:p w14:paraId="349FA25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23218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3DC9BD3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form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ringManipulationFor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F6CAEF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Tex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Tex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781E8B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ubmitButt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ubmitButt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DCA89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output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output");</w:t>
      </w:r>
    </w:p>
    <w:p w14:paraId="7E147F7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69FE5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form.addEventListener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submit", function (event) {</w:t>
      </w:r>
    </w:p>
    <w:p w14:paraId="444E7BC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vent.preventDefault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1EEB7F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Valu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Text.valu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1352B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584EB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// Display the input string in uppercase and reversed</w:t>
      </w:r>
    </w:p>
    <w:p w14:paraId="54D039A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pperCaseTex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Value.toUpperCas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34011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eversedTex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Value.spli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"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).reverse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).join("");</w:t>
      </w:r>
    </w:p>
    <w:p w14:paraId="5BF7114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5DBE2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output.textContent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`Uppercase: ${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pperCaseTex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} | Reversed: ${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eversedTex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}`;</w:t>
      </w:r>
    </w:p>
    <w:p w14:paraId="1754F2A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0EEB12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500E60D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3A592BA" w14:textId="52A5B268" w:rsidR="00890D73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6C682C4" w14:textId="77777777" w:rsidR="00890D73" w:rsidRDefault="00890D73" w:rsidP="001A37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7E1A86" w14:textId="77777777" w:rsidR="00890D73" w:rsidRDefault="00890D73" w:rsidP="001A37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B2F83D" w14:textId="77777777" w:rsidR="00890D73" w:rsidRDefault="00890D73" w:rsidP="001A37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D20674" w14:textId="77777777" w:rsidR="00890D73" w:rsidRDefault="00890D73" w:rsidP="001A37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E9718B" w14:textId="77777777" w:rsidR="00890D73" w:rsidRDefault="00890D73" w:rsidP="001A37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0F4C9" w14:textId="77777777" w:rsidR="00890D73" w:rsidRDefault="00890D73" w:rsidP="001A37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1E6863" w14:textId="49B3FCD1" w:rsidR="00890D73" w:rsidRPr="00890D73" w:rsidRDefault="00890D73" w:rsidP="001A37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59C1833A" w14:textId="7EB6F3FE" w:rsidR="001A3730" w:rsidRPr="00205B58" w:rsidRDefault="00F20666" w:rsidP="00890D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BB4618" wp14:editId="2BF4817F">
            <wp:extent cx="5731510" cy="3223895"/>
            <wp:effectExtent l="0" t="0" r="2540" b="0"/>
            <wp:docPr id="13566228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22804" name="Picture 135662280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3816" w14:textId="77777777" w:rsidR="001D06BB" w:rsidRDefault="001D06B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B6BD4D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4CBBD3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8AD3C9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9FF9B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300CF6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068A1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FF25AA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634623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01DCFC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22A4F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1EE62F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3B4DB7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A6C88C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A11863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76937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6E0898" w14:textId="77777777" w:rsidR="00890D73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AC40C7" w14:textId="77777777" w:rsidR="00890D73" w:rsidRPr="00205B58" w:rsidRDefault="00890D7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900369" w14:textId="77777777" w:rsidR="00890D73" w:rsidRPr="00890D73" w:rsidRDefault="00890D73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22</w:t>
      </w:r>
      <w:r w:rsidR="001D06BB" w:rsidRPr="0089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B789309" w14:textId="1FD2583E" w:rsidR="00231042" w:rsidRPr="00890D73" w:rsidRDefault="00EF1B33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0D7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esign a webpage layout using CSS float and positioning techniques.</w:t>
      </w:r>
    </w:p>
    <w:p w14:paraId="489E77E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26A536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440D52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E2D926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Webpage Layout with CSS Float and Positioning&lt;/title&gt;</w:t>
      </w:r>
    </w:p>
    <w:p w14:paraId="45558E4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7E3FD0A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7134332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7A9AC6D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1ECA189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4A1D480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060BD6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4E431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heade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7700E0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333;</w:t>
      </w:r>
    </w:p>
    <w:p w14:paraId="10D6685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grey;</w:t>
      </w:r>
    </w:p>
    <w:p w14:paraId="0C6D0CD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4E91B7D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4747A8D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25679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03249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navba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CA01C9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444;</w:t>
      </w:r>
    </w:p>
    <w:p w14:paraId="15765F7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grey;</w:t>
      </w:r>
    </w:p>
    <w:p w14:paraId="79394D6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overflow: hidden;</w:t>
      </w:r>
    </w:p>
    <w:p w14:paraId="265BDF0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87212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107FD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navba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a {</w:t>
      </w:r>
    </w:p>
    <w:p w14:paraId="7804E8F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loat: left;</w:t>
      </w:r>
    </w:p>
    <w:p w14:paraId="6F6A3CB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59A85BB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grey;</w:t>
      </w:r>
    </w:p>
    <w:p w14:paraId="2AD4A6C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3B0FB5F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padding: 14px 16px;</w:t>
      </w:r>
    </w:p>
    <w:p w14:paraId="64C517C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decoration: none;</w:t>
      </w:r>
    </w:p>
    <w:p w14:paraId="782F077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3E1A9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8F4C9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navba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a:hover {</w:t>
      </w:r>
    </w:p>
    <w:p w14:paraId="307A94C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555;</w:t>
      </w:r>
    </w:p>
    <w:p w14:paraId="69AB42A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A29EE9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B4025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5CA560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7E538B5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615239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02CD9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foote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A95F81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333;</w:t>
      </w:r>
    </w:p>
    <w:p w14:paraId="365C5DB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grey;</w:t>
      </w:r>
    </w:p>
    <w:p w14:paraId="1083B52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27CA8A0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201E83C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B2B44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5BBABDB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260DF37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00422D7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header"&gt;</w:t>
      </w:r>
    </w:p>
    <w:p w14:paraId="05D622A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1&gt;Webpage Layout&lt;/h1&gt;</w:t>
      </w:r>
    </w:p>
    <w:p w14:paraId="02FBB83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0DD6AE2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4844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navbar"&gt;</w:t>
      </w:r>
    </w:p>
    <w:p w14:paraId="7CB36DA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a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#"&gt;Home&lt;/a&gt;</w:t>
      </w:r>
    </w:p>
    <w:p w14:paraId="0A83846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a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#"&gt;About&lt;/a&gt;</w:t>
      </w:r>
    </w:p>
    <w:p w14:paraId="727B355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a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#"&gt;Services&lt;/a&gt;</w:t>
      </w:r>
    </w:p>
    <w:p w14:paraId="7BB92C5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a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#"&gt;Contact&lt;/a&gt;</w:t>
      </w:r>
    </w:p>
    <w:p w14:paraId="09E7874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div&gt;</w:t>
      </w:r>
    </w:p>
    <w:p w14:paraId="123DC87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0925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ent"&gt;</w:t>
      </w:r>
    </w:p>
    <w:p w14:paraId="333AD8E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2&gt;Welcome to Our Website&lt;/h2&gt;</w:t>
      </w:r>
    </w:p>
    <w:p w14:paraId="73A0638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&gt;This is the main content area of the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webpage.&lt;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6B16CF5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51D175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5639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oter"&gt;</w:t>
      </w:r>
    </w:p>
    <w:p w14:paraId="579B2CF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&gt;&amp;copy; 2023 Webpage Layout Example. All rights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eserved.&lt;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7717E82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B31E86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A13EDF0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39492FF0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1C067B" w14:textId="099BCE62" w:rsidR="00890D73" w:rsidRPr="00890D73" w:rsidRDefault="00890D73" w:rsidP="00D904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2F8783F" w14:textId="71337F50" w:rsidR="006B2944" w:rsidRDefault="00F20666" w:rsidP="00707F4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A80C55" wp14:editId="6DE60256">
            <wp:extent cx="5731510" cy="3223895"/>
            <wp:effectExtent l="0" t="0" r="2540" b="0"/>
            <wp:docPr id="14242198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19890" name="Picture 142421989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518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ED00B0" w14:textId="77777777" w:rsidR="007F064B" w:rsidRPr="00205B58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303358" w14:textId="77777777" w:rsidR="00890D73" w:rsidRPr="007F064B" w:rsidRDefault="00890D73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gram 23 </w:t>
      </w:r>
    </w:p>
    <w:p w14:paraId="7129E4E5" w14:textId="7C209CE7" w:rsidR="00231042" w:rsidRPr="007F064B" w:rsidRDefault="00EF1B33" w:rsidP="009A23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 a website that retrieves data from a web API using JavaScript and displays it dynamically</w:t>
      </w:r>
      <w:r w:rsidRPr="007F06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3B747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>&lt;!DOCTYPE html&gt;</w:t>
      </w:r>
    </w:p>
    <w:p w14:paraId="29EECEC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497F2C7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EDA97D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API Data Retrieval&lt;/title&gt;</w:t>
      </w:r>
    </w:p>
    <w:p w14:paraId="13000A8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03A13E8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5BE7A3B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607FAC6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1D066D0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1A91451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1448E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3D1BE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heade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6638AC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333;</w:t>
      </w:r>
    </w:p>
    <w:p w14:paraId="03CF36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3F75454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10EEF46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3A23F8A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07E11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2D37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87919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05E81B9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477B81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D24D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post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1DB1C9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1px solid #ccc;</w:t>
      </w:r>
    </w:p>
    <w:p w14:paraId="1DE436E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571B0D4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0px;</w:t>
      </w:r>
    </w:p>
    <w:p w14:paraId="43D9B3C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D21E8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EAD17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post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title {</w:t>
      </w:r>
    </w:p>
    <w:p w14:paraId="7F730F6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weight: bold;</w:t>
      </w:r>
    </w:p>
    <w:p w14:paraId="7C22092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40C6F6D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F75FF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foote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C28FE0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333;</w:t>
      </w:r>
    </w:p>
    <w:p w14:paraId="5BA69CC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21D93B4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25C433D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730499A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87E63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02970B7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79FC55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4763B1F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header"&gt;</w:t>
      </w:r>
    </w:p>
    <w:p w14:paraId="56B03E0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1&gt;API Data Retrieval&lt;/h1&gt;</w:t>
      </w:r>
    </w:p>
    <w:p w14:paraId="4247994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FD1499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00C9D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ent"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Lis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84B5E5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Posts will be dynamically added here --&gt;</w:t>
      </w:r>
    </w:p>
    <w:p w14:paraId="5E6E523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956084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88CAB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oter"&gt;</w:t>
      </w:r>
    </w:p>
    <w:p w14:paraId="0ED57B1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&gt;&amp;copy; 2023 API Data Retrieval Example. All rights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eserved.&lt;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2EDEF19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39E6694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625AB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733F94C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Lis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Lis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93B256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17BB1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// Fetch data from the API</w:t>
      </w:r>
    </w:p>
    <w:p w14:paraId="32720C5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fetch("https://jsonplaceholder.typicode.com/posts")</w:t>
      </w:r>
    </w:p>
    <w:p w14:paraId="5C4F75E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(response =&gt;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esponse.js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6F6A65F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posts =&gt; {</w:t>
      </w:r>
    </w:p>
    <w:p w14:paraId="5FD6D97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s.forEach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post =&gt; {</w:t>
      </w:r>
    </w:p>
    <w:p w14:paraId="5062C77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Elem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createElement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div");</w:t>
      </w:r>
    </w:p>
    <w:p w14:paraId="788ACA0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Element.classNam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post";</w:t>
      </w:r>
    </w:p>
    <w:p w14:paraId="7F75C91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Element.innerHTML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`</w:t>
      </w:r>
    </w:p>
    <w:p w14:paraId="64B10B2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h2 class="post-title"&gt;${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.title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}&lt;/h2&gt;</w:t>
      </w:r>
    </w:p>
    <w:p w14:paraId="77063BE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p&gt;${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.body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}&lt;/p&gt;</w:t>
      </w:r>
    </w:p>
    <w:p w14:paraId="4535BBA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`;</w:t>
      </w:r>
    </w:p>
    <w:p w14:paraId="396BE2B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List.appendChild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ostElem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E6189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68495D7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6192D87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error =&gt; {</w:t>
      </w:r>
    </w:p>
    <w:p w14:paraId="59876FA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Error fetching data:", error);</w:t>
      </w:r>
    </w:p>
    <w:p w14:paraId="3BD411E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51BF540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3408A36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B2AC4B9" w14:textId="4A72A6F3" w:rsidR="007F064B" w:rsidRDefault="00D9046F" w:rsidP="00D904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0A117A5" w14:textId="77777777" w:rsid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D6F7CA" w14:textId="77777777" w:rsid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A6D2E4" w14:textId="77777777" w:rsid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6523FD" w14:textId="77777777" w:rsid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6210BE" w14:textId="77777777" w:rsid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6063B6" w14:textId="77777777" w:rsid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EF417B" w14:textId="77777777" w:rsid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C8630C" w14:textId="77777777" w:rsid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2C970E" w14:textId="77777777" w:rsid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74A80A" w14:textId="7A8CA1EA" w:rsidR="007F064B" w:rsidRPr="007F064B" w:rsidRDefault="007F064B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278AB87A" w14:textId="2B8DDA96" w:rsidR="009F320D" w:rsidRPr="00205B58" w:rsidRDefault="00F20666" w:rsidP="007F06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078880" wp14:editId="1709CC0E">
            <wp:extent cx="5731510" cy="3223895"/>
            <wp:effectExtent l="0" t="0" r="2540" b="0"/>
            <wp:docPr id="1776582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2426" name="Picture 17765824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EEB3" w14:textId="77777777" w:rsidR="001D06BB" w:rsidRDefault="001D06B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F2B51E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6665EF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4E62B4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BAC8F2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C9EF61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4AED47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A7B478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0BABC9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3E487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39615B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4414A4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4D078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A68C92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B910B8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236765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EF0E0C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701A24" w14:textId="77777777" w:rsidR="007F064B" w:rsidRPr="00205B58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6C99F" w14:textId="77777777" w:rsidR="007F064B" w:rsidRPr="007F064B" w:rsidRDefault="007F064B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24</w:t>
      </w:r>
    </w:p>
    <w:p w14:paraId="5078FC5A" w14:textId="1441B72D" w:rsidR="00231042" w:rsidRPr="007F064B" w:rsidRDefault="00EF1B33" w:rsidP="009A23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Develop a webpage </w:t>
      </w:r>
      <w:r w:rsidR="00476E51"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ith a responsive navigation bar that collapses into a menu on a </w:t>
      </w:r>
      <w:proofErr w:type="gramStart"/>
      <w:r w:rsidR="00476E51"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t>smaller screens</w:t>
      </w:r>
      <w:proofErr w:type="gramEnd"/>
      <w:r w:rsidR="00476E51"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4A2685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589EF1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17A6B14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0ECD6A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Responsive Navigation Bar&lt;/title&gt;</w:t>
      </w:r>
    </w:p>
    <w:p w14:paraId="48F38BE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424BD30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71EC45E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10439BB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0CBAB19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713C11C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883A96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07D79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heade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DE5EA7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333;</w:t>
      </w:r>
    </w:p>
    <w:p w14:paraId="286166D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3BB3578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6A3238A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23B336C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4861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BFD1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navba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E882CA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444;</w:t>
      </w:r>
    </w:p>
    <w:p w14:paraId="3924B97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50ECAF3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overflow: hidden;</w:t>
      </w:r>
    </w:p>
    <w:p w14:paraId="230A199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85469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F215A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navba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a {</w:t>
      </w:r>
    </w:p>
    <w:p w14:paraId="063578B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loat: left;</w:t>
      </w:r>
    </w:p>
    <w:p w14:paraId="4C65D92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7A49907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73387F3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59748A2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padding: 14px 16px;</w:t>
      </w:r>
    </w:p>
    <w:p w14:paraId="66E44CF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decoration: none;</w:t>
      </w:r>
    </w:p>
    <w:p w14:paraId="5F6A4B7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BDD1D7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C0624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navba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a:hover {</w:t>
      </w:r>
    </w:p>
    <w:p w14:paraId="3B86336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555;</w:t>
      </w:r>
    </w:p>
    <w:p w14:paraId="266EBD7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166C61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CAF82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/* Media query for small screens */</w:t>
      </w:r>
    </w:p>
    <w:p w14:paraId="2B9E39F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@media screen and (max-width: 600px) {</w:t>
      </w:r>
    </w:p>
    <w:p w14:paraId="7023C46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navbar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a {</w:t>
      </w:r>
    </w:p>
    <w:p w14:paraId="27336CC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float: none;</w:t>
      </w:r>
    </w:p>
    <w:p w14:paraId="7AE1E13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display: block;</w:t>
      </w:r>
    </w:p>
    <w:p w14:paraId="4689042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-align: left;</w:t>
      </w:r>
    </w:p>
    <w:p w14:paraId="1170D64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0D9760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190C2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498D31E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8C003B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095B886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header"&gt;</w:t>
      </w:r>
    </w:p>
    <w:p w14:paraId="178CBA1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1&gt;Responsive Navigation Bar&lt;/h1&gt;</w:t>
      </w:r>
    </w:p>
    <w:p w14:paraId="0CCC336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10DC42C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FB39D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navbar"&gt;</w:t>
      </w:r>
    </w:p>
    <w:p w14:paraId="7CE5D91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a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#"&gt;Home&lt;/a&gt;</w:t>
      </w:r>
    </w:p>
    <w:p w14:paraId="18C75E2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a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#"&gt;About&lt;/a&gt;</w:t>
      </w:r>
    </w:p>
    <w:p w14:paraId="337369D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a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#"&gt;Services&lt;/a&gt;</w:t>
      </w:r>
    </w:p>
    <w:p w14:paraId="6DB1148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a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="#"&gt;Contact&lt;/a&gt;</w:t>
      </w:r>
    </w:p>
    <w:p w14:paraId="3D6C952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09A379A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7EA5C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div class="content"&gt;</w:t>
      </w:r>
    </w:p>
    <w:p w14:paraId="18AAA04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2&gt;Welcome to Our Website&lt;/h2&gt;</w:t>
      </w:r>
    </w:p>
    <w:p w14:paraId="64D3AD9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&gt;This is the main content area of the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webpage.&lt;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27B765F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1D005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7A9AF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oter"&gt;</w:t>
      </w:r>
    </w:p>
    <w:p w14:paraId="4E975F8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&gt;&amp;copy; 2023 Responsive Navigation Example. All rights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eserved.&lt;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2039870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9FEEDF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6619E09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7E76A7D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6B3E7" w14:textId="19F8C698" w:rsidR="007F064B" w:rsidRPr="007F064B" w:rsidRDefault="007F064B" w:rsidP="00D904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5238ADD4" w14:textId="4A503BDE" w:rsidR="009F320D" w:rsidRPr="00205B58" w:rsidRDefault="00F20666" w:rsidP="004405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1583AD" wp14:editId="7FAFD19F">
            <wp:extent cx="5731510" cy="3223895"/>
            <wp:effectExtent l="0" t="0" r="2540" b="0"/>
            <wp:docPr id="1960625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25952" name="Picture 19606259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7442" w14:textId="77777777" w:rsidR="00D23816" w:rsidRDefault="00D2381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34018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5B0CB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C3B380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E1D97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44EA9C" w14:textId="77777777" w:rsidR="007F064B" w:rsidRPr="00205B58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C1F46" w14:textId="77777777" w:rsidR="007F064B" w:rsidRPr="007F064B" w:rsidRDefault="007F064B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25</w:t>
      </w:r>
    </w:p>
    <w:p w14:paraId="1285E471" w14:textId="32C8BC4A" w:rsidR="00231042" w:rsidRPr="007F064B" w:rsidRDefault="00D23816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mplement CSS transforms to create visually appealing 3D effects on webpage elements.</w:t>
      </w:r>
    </w:p>
    <w:p w14:paraId="29EFF05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4E4577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76FCD8A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D10904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3D Card Flip Effect&lt;/title&gt;</w:t>
      </w:r>
    </w:p>
    <w:p w14:paraId="5F7AE4C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08A6A37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7BDA06E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7647199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20ACA71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1A9402D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3B3DBCE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4A840E9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473033D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1F424E9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0f0f0;</w:t>
      </w:r>
    </w:p>
    <w:p w14:paraId="4DCD141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88F3D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FFB3D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ard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3A2D0B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200px;</w:t>
      </w:r>
    </w:p>
    <w:p w14:paraId="682DCA4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300px;</w:t>
      </w:r>
    </w:p>
    <w:p w14:paraId="3FB50E4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erspective: 1000px;</w:t>
      </w:r>
    </w:p>
    <w:p w14:paraId="1FF1C4D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91A0A8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13D33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ard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inner {</w:t>
      </w:r>
    </w:p>
    <w:p w14:paraId="6E9B82F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5EFCBD6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%;</w:t>
      </w:r>
    </w:p>
    <w:p w14:paraId="20FA4F8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ransition: transform 0.5s;</w:t>
      </w:r>
    </w:p>
    <w:p w14:paraId="3DC9388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ransform-style: preserve-3d;</w:t>
      </w:r>
    </w:p>
    <w:p w14:paraId="6B8B122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1450E7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95F1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ard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.card-inner {</w:t>
      </w:r>
    </w:p>
    <w:p w14:paraId="56D30B5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ransform: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otate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180deg);</w:t>
      </w:r>
    </w:p>
    <w:p w14:paraId="7966013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4945D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091F0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ard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front,</w:t>
      </w:r>
    </w:p>
    <w:p w14:paraId="57F8F64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ard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back {</w:t>
      </w:r>
    </w:p>
    <w:p w14:paraId="050E24B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0AA36F8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%;</w:t>
      </w:r>
    </w:p>
    <w:p w14:paraId="3AFA48D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absolute;</w:t>
      </w:r>
    </w:p>
    <w:p w14:paraId="2ECA105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backfac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-visibility: hidden;</w:t>
      </w:r>
    </w:p>
    <w:p w14:paraId="18E0B89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0161F1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B2C17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ard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front {</w:t>
      </w:r>
    </w:p>
    <w:p w14:paraId="43B3E5F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678A1B2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grey;</w:t>
      </w:r>
    </w:p>
    <w:p w14:paraId="3840B2F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251F452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3BAC368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58B447E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36927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9D2E7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card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back {</w:t>
      </w:r>
    </w:p>
    <w:p w14:paraId="600BE87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28a745;</w:t>
      </w:r>
    </w:p>
    <w:p w14:paraId="43E1EC4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grey;</w:t>
      </w:r>
    </w:p>
    <w:p w14:paraId="4D3251D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1E7A43C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538601C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56FE1D4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ransform: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otate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180deg);</w:t>
      </w:r>
    </w:p>
    <w:p w14:paraId="6DB5462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E50B2C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58E6BB0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26A1F3B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>&lt;body&gt;</w:t>
      </w:r>
    </w:p>
    <w:p w14:paraId="2E100DE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ard"&gt;</w:t>
      </w:r>
    </w:p>
    <w:p w14:paraId="38F1F68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card-inner"&gt;</w:t>
      </w:r>
    </w:p>
    <w:p w14:paraId="358BD8A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card-front"&gt;</w:t>
      </w:r>
    </w:p>
    <w:p w14:paraId="5102AA2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h2&gt;Front&lt;/h2&gt;</w:t>
      </w:r>
    </w:p>
    <w:p w14:paraId="6E4651D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1ABE7D6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card-back"&gt;</w:t>
      </w:r>
    </w:p>
    <w:p w14:paraId="18DC7E7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h2&gt;Back&lt;/h2&gt;</w:t>
      </w:r>
    </w:p>
    <w:p w14:paraId="5DEBF2E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3FD305D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D9445E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C4B64B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1974AB7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5765DEC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97721" w14:textId="241A0674" w:rsidR="007F064B" w:rsidRPr="007F064B" w:rsidRDefault="007F064B" w:rsidP="00D904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4BB3A515" w14:textId="744E24DA" w:rsidR="009F320D" w:rsidRPr="00205B58" w:rsidRDefault="00F20666" w:rsidP="005950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E8B880" wp14:editId="3FA38847">
            <wp:extent cx="5731510" cy="3223895"/>
            <wp:effectExtent l="0" t="0" r="2540" b="0"/>
            <wp:docPr id="4812845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84591" name="Picture 48128459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F0B1" w14:textId="77777777" w:rsidR="001D06BB" w:rsidRDefault="001D06B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F3B48C" w14:textId="77777777" w:rsidR="007F064B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3F5915" w14:textId="77777777" w:rsidR="007F064B" w:rsidRPr="00205B58" w:rsidRDefault="007F064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5F7A5C" w14:textId="77777777" w:rsidR="007F064B" w:rsidRPr="007F064B" w:rsidRDefault="007F064B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26</w:t>
      </w:r>
      <w:r w:rsidR="001D06BB"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BAE9CE0" w14:textId="3A95BC24" w:rsidR="00231042" w:rsidRPr="007F064B" w:rsidRDefault="0076426C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64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reate a JavaScript program that interacts with the browsers local storage to store and retrieve data.</w:t>
      </w:r>
    </w:p>
    <w:p w14:paraId="6879B68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05C60E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12FDCA5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D49533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Local Storage Interaction&lt;/title&gt;</w:t>
      </w:r>
    </w:p>
    <w:p w14:paraId="7109268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071753C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24F580D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795D5F0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0E1340A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13A2ECB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6C5F802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26C4D61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68566D3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56AA06D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0f0f0;</w:t>
      </w:r>
    </w:p>
    <w:p w14:paraId="53D64B9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F1EAAA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84ED5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.container {</w:t>
      </w:r>
    </w:p>
    <w:p w14:paraId="24919F9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01A4F35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30176DD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0DDE0E9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fffff;</w:t>
      </w:r>
    </w:p>
    <w:p w14:paraId="1AE2F71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x-shadow: 0 2px 4px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102DCD9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835CE3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353C2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input[type="text"] {</w:t>
      </w:r>
    </w:p>
    <w:p w14:paraId="3C51ABC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5px;</w:t>
      </w:r>
    </w:p>
    <w:p w14:paraId="2438356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1px solid #ccc;</w:t>
      </w:r>
    </w:p>
    <w:p w14:paraId="1B64B1A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3px;</w:t>
      </w:r>
    </w:p>
    <w:p w14:paraId="00FFAD8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right: 10px;</w:t>
      </w:r>
    </w:p>
    <w:p w14:paraId="6BB102C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00C4C4B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BAA06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utton {</w:t>
      </w:r>
    </w:p>
    <w:p w14:paraId="6DA9658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 20px;</w:t>
      </w:r>
    </w:p>
    <w:p w14:paraId="16A952B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78D6DDD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660882A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3px;</w:t>
      </w:r>
    </w:p>
    <w:p w14:paraId="6F881CF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53CB748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3F42991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F7E1B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B2BE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#dataDisplay {</w:t>
      </w:r>
    </w:p>
    <w:p w14:paraId="53F12C7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top: 20px;</w:t>
      </w:r>
    </w:p>
    <w:p w14:paraId="6642C2D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3A93F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244C4CD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E2CBE9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59811E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"&gt;</w:t>
      </w:r>
    </w:p>
    <w:p w14:paraId="25F29D9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1&gt;Local Storage Interaction&lt;/h1&gt;</w:t>
      </w:r>
    </w:p>
    <w:p w14:paraId="67953E5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Enter Data:&lt;/label&gt;</w:t>
      </w:r>
    </w:p>
    <w:p w14:paraId="6385732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text"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 placeholder="Your Data"&gt;</w:t>
      </w:r>
    </w:p>
    <w:p w14:paraId="11A0BB4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Butt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Store Data&lt;/button&gt;</w:t>
      </w:r>
    </w:p>
    <w:p w14:paraId="5E3D472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Displa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&gt;&lt;/div&gt;</w:t>
      </w:r>
    </w:p>
    <w:p w14:paraId="6FE0152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0299A0B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B8457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6A4D685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6A852A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Butt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Button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277BF5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Displa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Displa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6F42AF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20648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/ Store data in local storage</w:t>
      </w:r>
    </w:p>
    <w:p w14:paraId="45BE389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Button.addEventListene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click", function () {</w:t>
      </w:r>
    </w:p>
    <w:p w14:paraId="2D8D914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Dat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Input.valu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0B593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Data.tri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== "") {</w:t>
      </w:r>
    </w:p>
    <w:p w14:paraId="6D6B4A1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localStorage.setIte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ser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inputDat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05E81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Input.valu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"; // Clear the input field</w:t>
      </w:r>
    </w:p>
    <w:p w14:paraId="25A47EF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Display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Data stored in local storage.";</w:t>
      </w:r>
    </w:p>
    <w:p w14:paraId="32A7725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CDA5EA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06F025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B9A83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// Retrieve data from local storage</w:t>
      </w:r>
    </w:p>
    <w:p w14:paraId="5677DD7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dDat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localStorage.getItem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serInpu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F77E5C9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dDat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5B73BC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ataDisplay.textConten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"Stored Data: " +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toredData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7CAFB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76CB27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3007CD5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6800A98C" w14:textId="365E1080" w:rsidR="007F064B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3DA29B1B" w14:textId="77777777" w:rsid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6195FB" w14:textId="77777777" w:rsid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AF2D8" w14:textId="77777777" w:rsid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4B9AAF" w14:textId="77777777" w:rsid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4278C5" w14:textId="77777777" w:rsid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C63A23" w14:textId="77777777" w:rsid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B1E728" w14:textId="77777777" w:rsid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7F2DB9" w14:textId="77777777" w:rsid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49713" w14:textId="77777777" w:rsid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7A10F3" w14:textId="67F85820" w:rsidR="007F064B" w:rsidRPr="007F064B" w:rsidRDefault="007F064B" w:rsidP="009F320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714C06D9" w14:textId="6C6CDC6E" w:rsidR="009F320D" w:rsidRPr="00205B58" w:rsidRDefault="00F20666" w:rsidP="007F06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5169F7" wp14:editId="0558EDB2">
            <wp:extent cx="5731510" cy="3223895"/>
            <wp:effectExtent l="0" t="0" r="2540" b="0"/>
            <wp:docPr id="1633759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59630" name="Picture 16337596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9BE3" w14:textId="77777777" w:rsidR="001D06BB" w:rsidRDefault="001D06B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735F92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D8AA36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148FBB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A05BF8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5857E4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F3AC35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427598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F15C95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293263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D88CD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FC15D1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228E1E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6AD752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A14B81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95DC3F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C36A34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45486D" w14:textId="77777777" w:rsidR="00595076" w:rsidRPr="00205B58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BB248" w14:textId="77777777" w:rsidR="00595076" w:rsidRPr="00595076" w:rsidRDefault="00595076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07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27</w:t>
      </w:r>
      <w:r w:rsidR="001D06BB" w:rsidRPr="005950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FBFA0E" w14:textId="6BEB1B85" w:rsidR="00231042" w:rsidRPr="00595076" w:rsidRDefault="0076426C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07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uild a webpage that incorporates parallax scrolling using CSS and JavaScript.</w:t>
      </w:r>
    </w:p>
    <w:p w14:paraId="3F43E8D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B48BEA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20C6BCC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0344C2F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title&gt;Parallax Scrolling Example&lt;/title&gt;</w:t>
      </w:r>
    </w:p>
    <w:p w14:paraId="7FF71DD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4640CB3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3EC04B4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7215B8C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465E115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21CC243A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5f5f5;</w:t>
      </w:r>
    </w:p>
    <w:p w14:paraId="2F9694F2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DCD38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AB535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parallax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1FA9B32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4C4BE5D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overflow: hidden;</w:t>
      </w:r>
    </w:p>
    <w:p w14:paraId="16BD6C2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relative;</w:t>
      </w:r>
    </w:p>
    <w:p w14:paraId="7BEB087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2B046C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6E9E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parallax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background {</w:t>
      </w:r>
    </w:p>
    <w:p w14:paraId="1B98E91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absolute;</w:t>
      </w:r>
    </w:p>
    <w:p w14:paraId="5432E67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op: 0;</w:t>
      </w:r>
    </w:p>
    <w:p w14:paraId="3FC0CF5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left: 0;</w:t>
      </w:r>
    </w:p>
    <w:p w14:paraId="62DEB0C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1430349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%;</w:t>
      </w:r>
    </w:p>
    <w:p w14:paraId="185E08C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image: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'background.jpg');</w:t>
      </w:r>
    </w:p>
    <w:p w14:paraId="6A8298A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size: cover;</w:t>
      </w:r>
    </w:p>
    <w:p w14:paraId="2F27E00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position: center;</w:t>
      </w:r>
    </w:p>
    <w:p w14:paraId="27CACC81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ransform: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translateZ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(-1px)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cale(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2A1447C8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12921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7BF67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.parallax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-content {</w:t>
      </w:r>
    </w:p>
    <w:p w14:paraId="04AB1936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relative;</w:t>
      </w:r>
    </w:p>
    <w:p w14:paraId="32F2E84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z-index: 1;</w:t>
      </w:r>
    </w:p>
    <w:p w14:paraId="2BC51C4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43DB4DC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0px 0;</w:t>
      </w:r>
    </w:p>
    <w:p w14:paraId="4F44822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12429D84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A1880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6FEC3B6C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4B097F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5C3CB8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parallax-container"&gt;</w:t>
      </w:r>
    </w:p>
    <w:p w14:paraId="1364F01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arallax-background"&gt;&lt;/div&gt;</w:t>
      </w:r>
    </w:p>
    <w:p w14:paraId="225B4C3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arallax-content"&gt;</w:t>
      </w:r>
    </w:p>
    <w:p w14:paraId="2388AE9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h1&gt;Welcome to Parallax Scrolling&lt;/h1&gt;</w:t>
      </w:r>
    </w:p>
    <w:p w14:paraId="4D9F401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&lt;p&gt;Scroll down to see the effect&lt;/p&gt;</w:t>
      </w:r>
    </w:p>
    <w:p w14:paraId="716B36C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3922655D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7797633E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C74627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ent"&gt;</w:t>
      </w:r>
    </w:p>
    <w:p w14:paraId="48DAE6C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h2&gt;More Content&lt;/h2&gt;</w:t>
      </w:r>
    </w:p>
    <w:p w14:paraId="10D3A13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&lt;p&gt;Lorem ipsum dolor si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.&lt;</w:t>
      </w:r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21DC23F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155D10B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57806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6DE6625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window.addEventListener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scroll", function () {</w:t>
      </w:r>
    </w:p>
    <w:p w14:paraId="3A575270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arallaxBackground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document.querySelector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(".parallax-background");</w:t>
      </w:r>
    </w:p>
    <w:p w14:paraId="43025A6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crollValu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window.scrollY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52A803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arallaxBackground.style.transform</w:t>
      </w:r>
      <w:proofErr w:type="spellEnd"/>
      <w:proofErr w:type="gram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= `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(${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scrollValue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* -0.5}</w:t>
      </w:r>
      <w:proofErr w:type="spellStart"/>
      <w:r w:rsidRPr="00D9046F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D9046F">
        <w:rPr>
          <w:rFonts w:ascii="Times New Roman" w:hAnsi="Times New Roman" w:cs="Times New Roman"/>
          <w:sz w:val="24"/>
          <w:szCs w:val="24"/>
          <w:lang w:val="en-US"/>
        </w:rPr>
        <w:t>)`;</w:t>
      </w:r>
    </w:p>
    <w:p w14:paraId="1A045455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324012B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script&gt;</w:t>
      </w:r>
    </w:p>
    <w:p w14:paraId="074DA29F" w14:textId="77777777" w:rsidR="00D9046F" w:rsidRP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64F4618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46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F032F8C" w14:textId="77777777" w:rsidR="00D9046F" w:rsidRDefault="00D9046F" w:rsidP="00D904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62B8DE" w14:textId="2A40B241" w:rsidR="00595076" w:rsidRPr="00595076" w:rsidRDefault="00595076" w:rsidP="00D904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1C064C4C" w14:textId="0B6833F3" w:rsidR="009F320D" w:rsidRPr="00205B58" w:rsidRDefault="00F20666" w:rsidP="005950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9DAF18" wp14:editId="407FE3F4">
            <wp:extent cx="5731510" cy="3223895"/>
            <wp:effectExtent l="0" t="0" r="2540" b="0"/>
            <wp:docPr id="1886111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1535" name="Picture 18861115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B077" w14:textId="77777777" w:rsidR="001D06BB" w:rsidRDefault="001D06BB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F79C3D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8F177B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25F5FA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F4F8C7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19859A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11C237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92871D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220FB9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0F27D5" w14:textId="77777777" w:rsidR="00595076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3254AE" w14:textId="77777777" w:rsidR="00595076" w:rsidRPr="00205B58" w:rsidRDefault="00595076" w:rsidP="009A23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AC26C6" w14:textId="77777777" w:rsidR="00595076" w:rsidRPr="00595076" w:rsidRDefault="00595076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07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28</w:t>
      </w:r>
      <w:r w:rsidR="001D06BB" w:rsidRPr="005950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0E38930" w14:textId="6CC730E8" w:rsidR="00231042" w:rsidRPr="00595076" w:rsidRDefault="0076426C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0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sign a webpage layout using CSS framework such as foundation or </w:t>
      </w:r>
      <w:proofErr w:type="spellStart"/>
      <w:r w:rsidRPr="00595076">
        <w:rPr>
          <w:rFonts w:ascii="Times New Roman" w:hAnsi="Times New Roman" w:cs="Times New Roman"/>
          <w:b/>
          <w:bCs/>
          <w:sz w:val="28"/>
          <w:szCs w:val="28"/>
          <w:lang w:val="en-US"/>
        </w:rPr>
        <w:t>Bulma</w:t>
      </w:r>
      <w:proofErr w:type="spellEnd"/>
      <w:r w:rsidRPr="0059507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7CE094F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lastRenderedPageBreak/>
        <w:t>&lt;!DOCTYPE html&gt;</w:t>
      </w:r>
    </w:p>
    <w:p w14:paraId="3648232C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087A120D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E131FA4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title&gt;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Bulma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Webpage Layout&lt;/title&gt;</w:t>
      </w:r>
    </w:p>
    <w:p w14:paraId="4EB1A2C8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link 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>="stylesheet" href="https://cdnjs.cloudflare.com/ajax/libs/bulma/0.9.3/css/bulma.min.css"&gt;</w:t>
      </w:r>
    </w:p>
    <w:p w14:paraId="0FBEA215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1F5CC7CA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456940C9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Times New Roman, Serif;</w:t>
      </w:r>
    </w:p>
    <w:p w14:paraId="71E745E5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50714B17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0;</w:t>
      </w:r>
    </w:p>
    <w:p w14:paraId="255A9696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4FBB2E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CCA083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.header</w:t>
      </w:r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536A265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333;</w:t>
      </w:r>
    </w:p>
    <w:p w14:paraId="2C00F09B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3B1B4413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200F579C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07A0B2D3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F8F024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216459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B13B147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4D84CFE0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B27B178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D0346B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.footer</w:t>
      </w:r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A77AF09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333;</w:t>
      </w:r>
    </w:p>
    <w:p w14:paraId="7C82AEA7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pink;</w:t>
      </w:r>
    </w:p>
    <w:p w14:paraId="3C733A53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2B914D28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0049CA8E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9EC66F4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6D366F6A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head&gt;</w:t>
      </w:r>
    </w:p>
    <w:p w14:paraId="5C5D1664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7A30CEEB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header"&gt;</w:t>
      </w:r>
    </w:p>
    <w:p w14:paraId="3D7F1059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&lt;h1 class="title"&gt;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Bulma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Webpage Layout&lt;/h1&gt;</w:t>
      </w:r>
    </w:p>
    <w:p w14:paraId="4EA2ED4A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B760A3F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73EEF9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 content"&gt;</w:t>
      </w:r>
    </w:p>
    <w:p w14:paraId="2CA3A95D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columns"&gt;</w:t>
      </w:r>
    </w:p>
    <w:p w14:paraId="1DA525A3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column is-one-third"&gt;</w:t>
      </w:r>
    </w:p>
    <w:p w14:paraId="63A19150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h2 class="subtitle"&gt;Sidebar&lt;/h2&gt;</w:t>
      </w:r>
    </w:p>
    <w:p w14:paraId="4850A59E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p&gt;This is the sidebar </w:t>
      </w:r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content.&lt;</w:t>
      </w:r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58EE8C64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528CCB0B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column"&gt;</w:t>
      </w:r>
    </w:p>
    <w:p w14:paraId="7E56425A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h2 class="subtitle"&gt;Main Content&lt;/h2&gt;</w:t>
      </w:r>
    </w:p>
    <w:p w14:paraId="4E3C8356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p&gt;This is the main content </w:t>
      </w:r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area.&lt;</w:t>
      </w:r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028751D6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1C5B3F2F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393A9A4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02DFF8EF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5DA224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oter"&gt;</w:t>
      </w:r>
    </w:p>
    <w:p w14:paraId="54223D8F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&lt;p&gt;&amp;copy; 2023 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Bulma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Webpage Layout Example. All rights </w:t>
      </w:r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reserved.&lt;</w:t>
      </w:r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40A078CE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7475937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55D61FD" w14:textId="37367FC7" w:rsidR="004405CD" w:rsidRDefault="003650C4" w:rsidP="003650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450A9EF" w14:textId="77777777" w:rsidR="004405CD" w:rsidRDefault="004405CD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C3BEC3" w14:textId="3A84D0F2" w:rsidR="004405CD" w:rsidRPr="004405CD" w:rsidRDefault="004405CD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2A0598DD" w14:textId="756C448B" w:rsidR="009F320D" w:rsidRPr="00205B58" w:rsidRDefault="004D751F" w:rsidP="005950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8E7272" wp14:editId="00CE3EAC">
            <wp:extent cx="5731510" cy="3223895"/>
            <wp:effectExtent l="0" t="0" r="2540" b="0"/>
            <wp:docPr id="64500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0952" name="Picture 6450095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2D0E" w14:textId="77777777" w:rsidR="001D06BB" w:rsidRPr="00205B58" w:rsidRDefault="001D06BB" w:rsidP="00585C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BB3299" w14:textId="77777777" w:rsidR="00585C50" w:rsidRDefault="00585C50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A16E962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3C7A124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FE6A94D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E1E364F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6074CE5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2B91DEB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D50AC9F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CEB8A7C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3C157F9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FC2406B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BEA18C2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6AA4292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16D013D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B72F34B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082E566" w14:textId="77777777" w:rsidR="004405CD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B2F918C" w14:textId="77777777" w:rsidR="004405CD" w:rsidRPr="00205B58" w:rsidRDefault="004405CD" w:rsidP="009A23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02F6B15" w14:textId="77777777" w:rsidR="004405CD" w:rsidRPr="004405CD" w:rsidRDefault="004405CD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5C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29</w:t>
      </w:r>
      <w:r w:rsidR="001D06BB" w:rsidRPr="004405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C91007C" w14:textId="1ECD2C76" w:rsidR="00231042" w:rsidRPr="004405CD" w:rsidRDefault="0076426C" w:rsidP="009A2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5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evelop a JavaScript program that manipulates the Document Object Model (DOM).</w:t>
      </w:r>
    </w:p>
    <w:p w14:paraId="4DF23992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0976862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2B8C6958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4B22478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title&gt;DOM Manipulation Example&lt;/title&gt;</w:t>
      </w:r>
    </w:p>
    <w:p w14:paraId="012DDEB9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7C60B7D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63B3A1A9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h1 id="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pageTitle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>"&gt;Welcome to Our Website&lt;/h1&gt;</w:t>
      </w:r>
    </w:p>
    <w:p w14:paraId="7D4DC13C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p id="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introText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"&gt;This is the introduction </w:t>
      </w:r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text.&lt;</w:t>
      </w:r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2AFB09C4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button id="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changeContentButton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>"&gt;Change Content&lt;/button&gt;</w:t>
      </w:r>
    </w:p>
    <w:p w14:paraId="7BB27E7D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B7CE5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12E31DDC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pageTitle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pageTitle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DFD2B08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introText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introText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468AEE4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changeContentButton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650C4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3650C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changeContentButton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F0A4AA1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DC83F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changeContentButton.addEventListener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>("click", function () {</w:t>
      </w:r>
    </w:p>
    <w:p w14:paraId="1F57F6D9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// Update the content dynamically</w:t>
      </w:r>
    </w:p>
    <w:p w14:paraId="0CA5B422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pageTitle.textContent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= "Updated Title";</w:t>
      </w:r>
    </w:p>
    <w:p w14:paraId="4BFC32E6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650C4">
        <w:rPr>
          <w:rFonts w:ascii="Times New Roman" w:hAnsi="Times New Roman" w:cs="Times New Roman"/>
          <w:sz w:val="24"/>
          <w:szCs w:val="24"/>
          <w:lang w:val="en-US"/>
        </w:rPr>
        <w:t>introText.textContent</w:t>
      </w:r>
      <w:proofErr w:type="spellEnd"/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= "Content has been updated!";</w:t>
      </w:r>
    </w:p>
    <w:p w14:paraId="25398463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A9893D9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3A6CA30E" w14:textId="77777777" w:rsidR="003650C4" w:rsidRPr="003650C4" w:rsidRDefault="003650C4" w:rsidP="00365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BD8C9D1" w14:textId="74B824E7" w:rsidR="004405CD" w:rsidRDefault="003650C4" w:rsidP="003650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50C4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01A717D" w14:textId="77777777" w:rsidR="004405CD" w:rsidRDefault="004405CD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0474A9" w14:textId="77777777" w:rsidR="004405CD" w:rsidRDefault="004405CD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FAC986" w14:textId="72D19580" w:rsidR="004405CD" w:rsidRPr="004405CD" w:rsidRDefault="004405CD" w:rsidP="009F3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-</w:t>
      </w:r>
      <w:proofErr w:type="gramEnd"/>
    </w:p>
    <w:p w14:paraId="33130333" w14:textId="53DE2CE2" w:rsidR="009F320D" w:rsidRPr="000C1DAA" w:rsidRDefault="004D751F" w:rsidP="004405CD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val="en-US"/>
        </w:rPr>
        <w:lastRenderedPageBreak/>
        <w:drawing>
          <wp:inline distT="0" distB="0" distL="0" distR="0" wp14:anchorId="0D6CC674" wp14:editId="1B1E9F34">
            <wp:extent cx="5731510" cy="3223895"/>
            <wp:effectExtent l="0" t="0" r="2540" b="0"/>
            <wp:docPr id="1758254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4010" name="Picture 17582540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7FA2" w14:textId="77777777" w:rsidR="00231042" w:rsidRPr="000C1DAA" w:rsidRDefault="00231042" w:rsidP="009A23C4">
      <w:pPr>
        <w:rPr>
          <w:rFonts w:ascii="Times New Roman" w:hAnsi="Times New Roman" w:cs="Times New Roman"/>
          <w:sz w:val="32"/>
          <w:lang w:val="en-US"/>
        </w:rPr>
      </w:pPr>
    </w:p>
    <w:p w14:paraId="59236E53" w14:textId="77777777" w:rsidR="00231042" w:rsidRPr="000C1DAA" w:rsidRDefault="00231042" w:rsidP="009A23C4">
      <w:pPr>
        <w:rPr>
          <w:rFonts w:ascii="Times New Roman" w:hAnsi="Times New Roman" w:cs="Times New Roman"/>
          <w:sz w:val="32"/>
          <w:lang w:val="en-US"/>
        </w:rPr>
      </w:pPr>
    </w:p>
    <w:sectPr w:rsidR="00231042" w:rsidRPr="000C1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22DCC" w14:textId="77777777" w:rsidR="004C3B13" w:rsidRDefault="004C3B13" w:rsidP="00AB3C18">
      <w:pPr>
        <w:spacing w:after="0" w:line="240" w:lineRule="auto"/>
      </w:pPr>
      <w:r>
        <w:separator/>
      </w:r>
    </w:p>
  </w:endnote>
  <w:endnote w:type="continuationSeparator" w:id="0">
    <w:p w14:paraId="62E2FFFC" w14:textId="77777777" w:rsidR="004C3B13" w:rsidRDefault="004C3B13" w:rsidP="00AB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874A3" w14:textId="77777777" w:rsidR="004C3B13" w:rsidRDefault="004C3B13" w:rsidP="00AB3C18">
      <w:pPr>
        <w:spacing w:after="0" w:line="240" w:lineRule="auto"/>
      </w:pPr>
      <w:r>
        <w:separator/>
      </w:r>
    </w:p>
  </w:footnote>
  <w:footnote w:type="continuationSeparator" w:id="0">
    <w:p w14:paraId="080D3368" w14:textId="77777777" w:rsidR="004C3B13" w:rsidRDefault="004C3B13" w:rsidP="00AB3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C4"/>
    <w:rsid w:val="00017B8A"/>
    <w:rsid w:val="00065633"/>
    <w:rsid w:val="000B2B02"/>
    <w:rsid w:val="000C1DAA"/>
    <w:rsid w:val="000D5DF0"/>
    <w:rsid w:val="000F7772"/>
    <w:rsid w:val="001178A5"/>
    <w:rsid w:val="00135273"/>
    <w:rsid w:val="00172F50"/>
    <w:rsid w:val="001773F3"/>
    <w:rsid w:val="001A3730"/>
    <w:rsid w:val="001C4E67"/>
    <w:rsid w:val="001D06BB"/>
    <w:rsid w:val="00205B58"/>
    <w:rsid w:val="00231042"/>
    <w:rsid w:val="00256B08"/>
    <w:rsid w:val="002A1AB7"/>
    <w:rsid w:val="002C6676"/>
    <w:rsid w:val="003002B5"/>
    <w:rsid w:val="00325BEC"/>
    <w:rsid w:val="003523CC"/>
    <w:rsid w:val="003650C4"/>
    <w:rsid w:val="00370991"/>
    <w:rsid w:val="00376B56"/>
    <w:rsid w:val="00377C4B"/>
    <w:rsid w:val="003D2616"/>
    <w:rsid w:val="004405CD"/>
    <w:rsid w:val="004670E8"/>
    <w:rsid w:val="00474F9B"/>
    <w:rsid w:val="00476E51"/>
    <w:rsid w:val="004C3B13"/>
    <w:rsid w:val="004D751F"/>
    <w:rsid w:val="0053676F"/>
    <w:rsid w:val="00585C50"/>
    <w:rsid w:val="00595076"/>
    <w:rsid w:val="00610792"/>
    <w:rsid w:val="00640147"/>
    <w:rsid w:val="006534A7"/>
    <w:rsid w:val="006B0A12"/>
    <w:rsid w:val="006B0F4A"/>
    <w:rsid w:val="006B2944"/>
    <w:rsid w:val="00707F44"/>
    <w:rsid w:val="0076426C"/>
    <w:rsid w:val="00784F0B"/>
    <w:rsid w:val="00786D88"/>
    <w:rsid w:val="007D3E88"/>
    <w:rsid w:val="007F064B"/>
    <w:rsid w:val="00864056"/>
    <w:rsid w:val="00890D73"/>
    <w:rsid w:val="008D5C0A"/>
    <w:rsid w:val="00927448"/>
    <w:rsid w:val="00927D78"/>
    <w:rsid w:val="00962080"/>
    <w:rsid w:val="009925B5"/>
    <w:rsid w:val="009A23C4"/>
    <w:rsid w:val="009F320D"/>
    <w:rsid w:val="00A26260"/>
    <w:rsid w:val="00A63DA4"/>
    <w:rsid w:val="00AB3C18"/>
    <w:rsid w:val="00B40694"/>
    <w:rsid w:val="00B5583A"/>
    <w:rsid w:val="00BA6855"/>
    <w:rsid w:val="00BF6C7E"/>
    <w:rsid w:val="00C92035"/>
    <w:rsid w:val="00CB535B"/>
    <w:rsid w:val="00D0705D"/>
    <w:rsid w:val="00D23816"/>
    <w:rsid w:val="00D66717"/>
    <w:rsid w:val="00D81EBA"/>
    <w:rsid w:val="00D9046F"/>
    <w:rsid w:val="00DB5378"/>
    <w:rsid w:val="00E1209D"/>
    <w:rsid w:val="00E429A6"/>
    <w:rsid w:val="00E54DED"/>
    <w:rsid w:val="00E92A76"/>
    <w:rsid w:val="00EB1A5F"/>
    <w:rsid w:val="00EF1B33"/>
    <w:rsid w:val="00F20666"/>
    <w:rsid w:val="00F23048"/>
    <w:rsid w:val="00F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4C75"/>
  <w15:chartTrackingRefBased/>
  <w15:docId w15:val="{8A9467B0-8EBE-4289-8586-7EC3F114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18"/>
  </w:style>
  <w:style w:type="paragraph" w:styleId="Footer">
    <w:name w:val="footer"/>
    <w:basedOn w:val="Normal"/>
    <w:link w:val="FooterChar"/>
    <w:uiPriority w:val="99"/>
    <w:unhideWhenUsed/>
    <w:rsid w:val="00AB3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18"/>
  </w:style>
  <w:style w:type="table" w:styleId="TableGrid">
    <w:name w:val="Table Grid"/>
    <w:basedOn w:val="TableNormal"/>
    <w:uiPriority w:val="39"/>
    <w:rsid w:val="00FE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25"/>
    <w:basedOn w:val="TableNormal"/>
    <w:rsid w:val="00474F9B"/>
    <w:rPr>
      <w:rFonts w:ascii="Calibri" w:eastAsia="Calibri" w:hAnsi="Calibri" w:cs="Calibri"/>
      <w:lang w:val="en-US"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9C8D-80C8-4F4D-97CF-5CB33E80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8737</Words>
  <Characters>49804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tibha jadhav</cp:lastModifiedBy>
  <cp:revision>2</cp:revision>
  <dcterms:created xsi:type="dcterms:W3CDTF">2024-09-25T02:49:00Z</dcterms:created>
  <dcterms:modified xsi:type="dcterms:W3CDTF">2024-09-25T02:49:00Z</dcterms:modified>
</cp:coreProperties>
</file>